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5232" w14:textId="77777777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6C572889" w14:textId="62BE95C8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386C472E" w14:textId="057EF179" w:rsidR="00FB1F6A" w:rsidRPr="004D2553" w:rsidRDefault="004D2553" w:rsidP="00B06D43">
      <w:pPr>
        <w:pStyle w:val="Title"/>
        <w:rPr>
          <w:rStyle w:val="IntenseEmphasis"/>
          <w:rFonts w:ascii="Calibri" w:hAnsi="Calibri"/>
          <w:sz w:val="40"/>
          <w:szCs w:val="40"/>
        </w:rPr>
      </w:pPr>
      <w:r w:rsidRPr="004D2553">
        <w:rPr>
          <w:rStyle w:val="IntenseEmphasis"/>
          <w:rFonts w:ascii="Calibri" w:hAnsi="Calibri"/>
          <w:sz w:val="40"/>
          <w:szCs w:val="40"/>
        </w:rPr>
        <w:t>PROIECT SISTEME DE GESTIUNE A BAZELOR DE DATE</w:t>
      </w:r>
    </w:p>
    <w:p w14:paraId="7B0C2719" w14:textId="2D113A7D" w:rsidR="00B06D43" w:rsidRPr="00C71168" w:rsidRDefault="004D2553" w:rsidP="00C71168">
      <w:pPr>
        <w:pStyle w:val="Title"/>
        <w:rPr>
          <w:sz w:val="36"/>
          <w:szCs w:val="36"/>
        </w:rPr>
      </w:pPr>
      <w:r>
        <w:rPr>
          <w:sz w:val="36"/>
          <w:szCs w:val="36"/>
        </w:rPr>
        <w:t>REPREZENTANTA AUTO</w:t>
      </w:r>
    </w:p>
    <w:p w14:paraId="192D97AB" w14:textId="05203977" w:rsidR="00B06D43" w:rsidRDefault="00B06D43" w:rsidP="00B06D43">
      <w:pPr>
        <w:jc w:val="center"/>
      </w:pPr>
    </w:p>
    <w:p w14:paraId="40494280" w14:textId="55891226" w:rsidR="00B06D43" w:rsidRDefault="00B06D43" w:rsidP="00B06D43">
      <w:pPr>
        <w:jc w:val="center"/>
      </w:pPr>
    </w:p>
    <w:p w14:paraId="068A19FE" w14:textId="7B13E51C" w:rsidR="00B06D43" w:rsidRDefault="00B06D43" w:rsidP="00B06D43">
      <w:pPr>
        <w:jc w:val="center"/>
      </w:pPr>
    </w:p>
    <w:p w14:paraId="45495A15" w14:textId="2A11BBA9" w:rsidR="00B06D43" w:rsidRDefault="00B06D43" w:rsidP="00B06D43">
      <w:pPr>
        <w:jc w:val="center"/>
      </w:pPr>
    </w:p>
    <w:p w14:paraId="055908AE" w14:textId="43AEBD39" w:rsidR="00B06D43" w:rsidRDefault="00B06D43" w:rsidP="00B06D43">
      <w:pPr>
        <w:jc w:val="center"/>
      </w:pPr>
    </w:p>
    <w:p w14:paraId="219E0E86" w14:textId="479FE3DA" w:rsidR="00B06D43" w:rsidRDefault="00B06D43" w:rsidP="00B06D43">
      <w:pPr>
        <w:jc w:val="center"/>
      </w:pPr>
    </w:p>
    <w:p w14:paraId="5BF4EC5F" w14:textId="5E1CF1F8" w:rsidR="00B06D43" w:rsidRDefault="00B06D43" w:rsidP="00B06D43">
      <w:pPr>
        <w:jc w:val="center"/>
      </w:pPr>
    </w:p>
    <w:p w14:paraId="177BA1CB" w14:textId="7CFAB565" w:rsidR="00B06D43" w:rsidRDefault="00B06D43" w:rsidP="00B06D43">
      <w:pPr>
        <w:jc w:val="center"/>
      </w:pPr>
    </w:p>
    <w:p w14:paraId="390DDCED" w14:textId="63E1460A" w:rsidR="00B06D43" w:rsidRDefault="00B06D43" w:rsidP="00B06D43">
      <w:pPr>
        <w:jc w:val="center"/>
      </w:pPr>
    </w:p>
    <w:p w14:paraId="5448D495" w14:textId="09104800" w:rsidR="00B06D43" w:rsidRDefault="00B06D43" w:rsidP="00B06D43">
      <w:pPr>
        <w:jc w:val="center"/>
      </w:pPr>
    </w:p>
    <w:p w14:paraId="50A6E2BE" w14:textId="2D557C73" w:rsidR="00B06D43" w:rsidRDefault="00B06D43" w:rsidP="00B06D43">
      <w:pPr>
        <w:jc w:val="center"/>
      </w:pPr>
    </w:p>
    <w:p w14:paraId="4394110F" w14:textId="225F38A7" w:rsidR="00B06D43" w:rsidRDefault="00B06D43" w:rsidP="00B06D43">
      <w:pPr>
        <w:jc w:val="center"/>
      </w:pPr>
    </w:p>
    <w:p w14:paraId="3A0D2E18" w14:textId="26AE16E0" w:rsidR="00B06D43" w:rsidRDefault="00B06D43" w:rsidP="00B06D43">
      <w:pPr>
        <w:jc w:val="center"/>
      </w:pPr>
    </w:p>
    <w:p w14:paraId="7FB06623" w14:textId="2D4B59F5" w:rsidR="00B06D43" w:rsidRDefault="00B06D43" w:rsidP="00B06D43">
      <w:pPr>
        <w:jc w:val="center"/>
      </w:pPr>
    </w:p>
    <w:p w14:paraId="3EC6CE9E" w14:textId="6BF1493B" w:rsidR="00B06D43" w:rsidRDefault="00B06D43" w:rsidP="00B06D43">
      <w:pPr>
        <w:jc w:val="center"/>
      </w:pPr>
    </w:p>
    <w:p w14:paraId="2293415D" w14:textId="063F5A0A" w:rsidR="00B06D43" w:rsidRDefault="00B06D43" w:rsidP="00B06D43">
      <w:pPr>
        <w:jc w:val="center"/>
      </w:pPr>
    </w:p>
    <w:p w14:paraId="476DEF86" w14:textId="5F8AC2DE" w:rsidR="00B06D43" w:rsidRDefault="00B06D43" w:rsidP="00B06D43">
      <w:pPr>
        <w:jc w:val="center"/>
      </w:pPr>
    </w:p>
    <w:p w14:paraId="69629AA8" w14:textId="06D42156" w:rsidR="00B06D43" w:rsidRDefault="00B06D43" w:rsidP="00B06D43">
      <w:pPr>
        <w:jc w:val="center"/>
      </w:pPr>
    </w:p>
    <w:p w14:paraId="130F8EDA" w14:textId="56E7F3EC" w:rsidR="00B06D43" w:rsidRDefault="00B06D43" w:rsidP="00B06D43">
      <w:pPr>
        <w:jc w:val="center"/>
      </w:pPr>
    </w:p>
    <w:p w14:paraId="1B857D74" w14:textId="6B2A8103" w:rsidR="00B06D43" w:rsidRDefault="00B06D43" w:rsidP="00B06D43">
      <w:pPr>
        <w:jc w:val="center"/>
      </w:pPr>
    </w:p>
    <w:p w14:paraId="58A440EE" w14:textId="305BD995" w:rsidR="00B06D43" w:rsidRDefault="00B06D43" w:rsidP="00B06D43">
      <w:pPr>
        <w:jc w:val="center"/>
      </w:pPr>
    </w:p>
    <w:p w14:paraId="4EB6EAEA" w14:textId="5A5EFF47" w:rsidR="00B06D43" w:rsidRDefault="00B06D43" w:rsidP="00B06D43">
      <w:pPr>
        <w:jc w:val="center"/>
      </w:pPr>
    </w:p>
    <w:p w14:paraId="75FDBE8B" w14:textId="14385C00" w:rsidR="00B06D43" w:rsidRDefault="00B06D43" w:rsidP="00B06D43"/>
    <w:p w14:paraId="512E1596" w14:textId="6FFEEE10" w:rsidR="00B06D43" w:rsidRDefault="00B06D43" w:rsidP="00B06D43"/>
    <w:p w14:paraId="21FFBC19" w14:textId="6ADFCE4A" w:rsidR="00B06D43" w:rsidRDefault="00B06D43" w:rsidP="00B06D43"/>
    <w:p w14:paraId="26F9EA77" w14:textId="5CA49B30" w:rsidR="00B06D43" w:rsidRDefault="00B06D43" w:rsidP="00B06D43"/>
    <w:p w14:paraId="665BF551" w14:textId="1B7ABB24" w:rsidR="00B06D43" w:rsidRDefault="00B06D43" w:rsidP="00B06D43"/>
    <w:p w14:paraId="4E6A0FDF" w14:textId="55EFB5E7" w:rsidR="00B06D43" w:rsidRDefault="00B06D43" w:rsidP="00B06D43"/>
    <w:p w14:paraId="68223B3A" w14:textId="285686CC" w:rsidR="00B06D43" w:rsidRDefault="00B06D43" w:rsidP="00B06D43"/>
    <w:p w14:paraId="1A7E0891" w14:textId="701B6EF3" w:rsidR="00C71168" w:rsidRDefault="00C71168" w:rsidP="00B06D43"/>
    <w:p w14:paraId="677C5D08" w14:textId="2909E662" w:rsidR="00C71168" w:rsidRDefault="00C71168" w:rsidP="00B06D43"/>
    <w:p w14:paraId="7BD7F558" w14:textId="26EC3691" w:rsidR="00C71168" w:rsidRDefault="00C71168" w:rsidP="00B06D43"/>
    <w:p w14:paraId="4EF62D6B" w14:textId="55394C6B" w:rsidR="00C71168" w:rsidRDefault="00C71168" w:rsidP="00B06D43"/>
    <w:p w14:paraId="123589F4" w14:textId="77777777" w:rsidR="00C71168" w:rsidRDefault="00C71168" w:rsidP="00B06D43"/>
    <w:p w14:paraId="366BFD96" w14:textId="67EC3E14" w:rsidR="00B06D43" w:rsidRDefault="00B06D43" w:rsidP="00B06D43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737369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7DB70" w14:textId="3B7E4FAF" w:rsidR="000C6375" w:rsidRDefault="000C6375" w:rsidP="00810346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uprins</w:t>
          </w:r>
        </w:p>
        <w:p w14:paraId="77C3B660" w14:textId="77777777" w:rsidR="000C6375" w:rsidRPr="000C6375" w:rsidRDefault="000C6375" w:rsidP="000C6375"/>
        <w:p w14:paraId="0A672D52" w14:textId="185081FC" w:rsidR="00475D18" w:rsidRDefault="000C6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77155" w:history="1">
            <w:r w:rsidR="00475D18" w:rsidRPr="002F2ADA">
              <w:rPr>
                <w:rStyle w:val="Hyperlink"/>
                <w:noProof/>
              </w:rPr>
              <w:t>Tematica</w:t>
            </w:r>
            <w:r w:rsidR="00475D18">
              <w:rPr>
                <w:noProof/>
                <w:webHidden/>
              </w:rPr>
              <w:tab/>
            </w:r>
            <w:r w:rsidR="00475D18">
              <w:rPr>
                <w:noProof/>
                <w:webHidden/>
              </w:rPr>
              <w:fldChar w:fldCharType="begin"/>
            </w:r>
            <w:r w:rsidR="00475D18">
              <w:rPr>
                <w:noProof/>
                <w:webHidden/>
              </w:rPr>
              <w:instrText xml:space="preserve"> PAGEREF _Toc156377155 \h </w:instrText>
            </w:r>
            <w:r w:rsidR="00475D18">
              <w:rPr>
                <w:noProof/>
                <w:webHidden/>
              </w:rPr>
            </w:r>
            <w:r w:rsidR="00475D18">
              <w:rPr>
                <w:noProof/>
                <w:webHidden/>
              </w:rPr>
              <w:fldChar w:fldCharType="separate"/>
            </w:r>
            <w:r w:rsidR="00475D18">
              <w:rPr>
                <w:noProof/>
                <w:webHidden/>
              </w:rPr>
              <w:t>3</w:t>
            </w:r>
            <w:r w:rsidR="00475D18">
              <w:rPr>
                <w:noProof/>
                <w:webHidden/>
              </w:rPr>
              <w:fldChar w:fldCharType="end"/>
            </w:r>
          </w:hyperlink>
        </w:p>
        <w:p w14:paraId="334254C4" w14:textId="79625B21" w:rsidR="00475D18" w:rsidRDefault="00475D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en-US"/>
              <w14:ligatures w14:val="standardContextual"/>
            </w:rPr>
          </w:pPr>
          <w:hyperlink w:anchor="_Toc156377156" w:history="1">
            <w:r w:rsidRPr="002F2ADA">
              <w:rPr>
                <w:rStyle w:val="Hyperlink"/>
                <w:noProof/>
              </w:rPr>
              <w:t>Defini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C2F7" w14:textId="03D171EA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57" w:history="1">
            <w:r w:rsidRPr="002F2ADA">
              <w:rPr>
                <w:rStyle w:val="Hyperlink"/>
                <w:noProof/>
              </w:rPr>
              <w:t>1.1 Modelul Entitate-Re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3674" w14:textId="2FC84D6C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58" w:history="1">
            <w:r w:rsidRPr="002F2ADA">
              <w:rPr>
                <w:rStyle w:val="Hyperlink"/>
                <w:noProof/>
              </w:rPr>
              <w:t>1.2 Defini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C6E0" w14:textId="3F27F6D2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59" w:history="1">
            <w:r w:rsidRPr="002F2ADA">
              <w:rPr>
                <w:rStyle w:val="Hyperlink"/>
                <w:noProof/>
              </w:rPr>
              <w:t>1.3 Manipul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44D5" w14:textId="0D86C288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0" w:history="1">
            <w:r w:rsidRPr="002F2ADA">
              <w:rPr>
                <w:rStyle w:val="Hyperlink"/>
                <w:noProof/>
              </w:rPr>
              <w:t>1.4 Interogari 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87D4" w14:textId="41C3CF4F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1" w:history="1">
            <w:r w:rsidRPr="002F2ADA">
              <w:rPr>
                <w:rStyle w:val="Hyperlink"/>
                <w:noProof/>
              </w:rPr>
              <w:t>1.5 Tabele virtuale (ved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B1F2" w14:textId="1B404E1A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2" w:history="1">
            <w:r w:rsidRPr="002F2ADA">
              <w:rPr>
                <w:rStyle w:val="Hyperlink"/>
                <w:noProof/>
              </w:rPr>
              <w:t>1.6 Blocuri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7A44" w14:textId="4F352280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3" w:history="1">
            <w:r w:rsidRPr="002F2ADA">
              <w:rPr>
                <w:rStyle w:val="Hyperlink"/>
                <w:noProof/>
              </w:rPr>
              <w:t>1.7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452A" w14:textId="6A70808C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4" w:history="1">
            <w:r w:rsidRPr="002F2ADA">
              <w:rPr>
                <w:rStyle w:val="Hyperlink"/>
                <w:noProof/>
              </w:rPr>
              <w:t>1.8 Pachete cu proceduri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3A84" w14:textId="3F406528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5" w:history="1">
            <w:r w:rsidRPr="002F2ADA">
              <w:rPr>
                <w:rStyle w:val="Hyperlink"/>
                <w:noProof/>
              </w:rPr>
              <w:t>1.9 Fun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C721" w14:textId="6E097A02" w:rsidR="00475D18" w:rsidRDefault="00475D1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US"/>
              <w14:ligatures w14:val="standardContextual"/>
            </w:rPr>
          </w:pPr>
          <w:hyperlink w:anchor="_Toc156377166" w:history="1">
            <w:r w:rsidRPr="002F2ADA">
              <w:rPr>
                <w:rStyle w:val="Hyperlink"/>
                <w:noProof/>
              </w:rPr>
              <w:t>1.10 Tr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2B15" w14:textId="1871E30E" w:rsidR="000C6375" w:rsidRDefault="000C6375">
          <w:r>
            <w:rPr>
              <w:b/>
              <w:bCs/>
              <w:noProof/>
            </w:rPr>
            <w:fldChar w:fldCharType="end"/>
          </w:r>
        </w:p>
      </w:sdtContent>
    </w:sdt>
    <w:p w14:paraId="6D167641" w14:textId="11C39886" w:rsidR="00B06D43" w:rsidRDefault="00B06D43" w:rsidP="00B06D43"/>
    <w:p w14:paraId="17BEF85E" w14:textId="144ADDA8" w:rsidR="00B06D43" w:rsidRDefault="00B06D43" w:rsidP="00B06D43"/>
    <w:p w14:paraId="17262FA7" w14:textId="2EFEE74C" w:rsidR="00B06D43" w:rsidRDefault="00B06D43" w:rsidP="00B06D43"/>
    <w:p w14:paraId="03FC08FC" w14:textId="76F14BC3" w:rsidR="00B06D43" w:rsidRDefault="00B06D43" w:rsidP="00B06D43"/>
    <w:p w14:paraId="21F47C17" w14:textId="3B4948C3" w:rsidR="00B06D43" w:rsidRDefault="00B06D43" w:rsidP="00B06D43"/>
    <w:p w14:paraId="0579227B" w14:textId="132C80A8" w:rsidR="00B06D43" w:rsidRDefault="00B06D43" w:rsidP="00B06D43"/>
    <w:p w14:paraId="2D507ACF" w14:textId="03841F82" w:rsidR="00B06D43" w:rsidRDefault="00B06D43" w:rsidP="00B06D43"/>
    <w:p w14:paraId="7EB97C90" w14:textId="2CECA550" w:rsidR="00B06D43" w:rsidRDefault="00B06D43" w:rsidP="00B06D43"/>
    <w:p w14:paraId="0D8EB16D" w14:textId="36396163" w:rsidR="00B06D43" w:rsidRDefault="00B06D43" w:rsidP="00B06D43"/>
    <w:p w14:paraId="5259F50C" w14:textId="601A9E48" w:rsidR="00B06D43" w:rsidRDefault="00B06D43" w:rsidP="00B06D43"/>
    <w:p w14:paraId="78371096" w14:textId="738441ED" w:rsidR="00B06D43" w:rsidRDefault="00B06D43" w:rsidP="00B06D43"/>
    <w:p w14:paraId="33E20F9E" w14:textId="027DF73F" w:rsidR="00B06D43" w:rsidRDefault="00B06D43" w:rsidP="00B06D43"/>
    <w:p w14:paraId="3582CD02" w14:textId="75FF8424" w:rsidR="00B06D43" w:rsidRDefault="00B06D43" w:rsidP="00B06D43"/>
    <w:p w14:paraId="667D55AF" w14:textId="2F288533" w:rsidR="00B06D43" w:rsidRDefault="00B06D43" w:rsidP="00B06D43"/>
    <w:p w14:paraId="408AB30B" w14:textId="24038BB5" w:rsidR="00521E33" w:rsidRDefault="00521E33" w:rsidP="00B06D43"/>
    <w:p w14:paraId="37136902" w14:textId="7EB04BC9" w:rsidR="00521E33" w:rsidRDefault="00521E33" w:rsidP="00B06D43"/>
    <w:p w14:paraId="4C586AF6" w14:textId="770C2C77" w:rsidR="00521E33" w:rsidRDefault="00521E33" w:rsidP="00B06D43"/>
    <w:p w14:paraId="2912CDEA" w14:textId="51724713" w:rsidR="00521E33" w:rsidRDefault="00521E33" w:rsidP="00B06D43"/>
    <w:p w14:paraId="281D7F2B" w14:textId="0EA4513E" w:rsidR="00521E33" w:rsidRDefault="00521E33" w:rsidP="00B06D43"/>
    <w:p w14:paraId="50CD68FA" w14:textId="73411429" w:rsidR="00521E33" w:rsidRDefault="00521E33" w:rsidP="00B06D43"/>
    <w:p w14:paraId="22AF64D4" w14:textId="3DBBDD47" w:rsidR="00521E33" w:rsidRDefault="00521E33" w:rsidP="00B06D43"/>
    <w:p w14:paraId="6B24B279" w14:textId="79DFC94F" w:rsidR="00521E33" w:rsidRDefault="00521E33" w:rsidP="00B06D43"/>
    <w:p w14:paraId="193AD78F" w14:textId="016C462B" w:rsidR="00521E33" w:rsidRDefault="00521E33" w:rsidP="00B06D43"/>
    <w:p w14:paraId="31CCA275" w14:textId="12813D3F" w:rsidR="00521E33" w:rsidRDefault="00521E33" w:rsidP="00B06D43"/>
    <w:p w14:paraId="03175798" w14:textId="318818CE" w:rsidR="00521E33" w:rsidRDefault="00521E33" w:rsidP="00B06D43"/>
    <w:p w14:paraId="0B10E329" w14:textId="21E76554" w:rsidR="00240763" w:rsidRDefault="00240763" w:rsidP="00A35C6F"/>
    <w:p w14:paraId="3AB48676" w14:textId="77777777" w:rsidR="005E6B55" w:rsidRDefault="005E6B55" w:rsidP="00A35C6F"/>
    <w:p w14:paraId="4526FB4B" w14:textId="3931967C" w:rsidR="00240763" w:rsidRDefault="004D2553" w:rsidP="00240763">
      <w:pPr>
        <w:pStyle w:val="Heading1"/>
      </w:pPr>
      <w:bookmarkStart w:id="0" w:name="_Hlk134094683"/>
      <w:bookmarkStart w:id="1" w:name="_Toc156377155"/>
      <w:r>
        <w:lastRenderedPageBreak/>
        <w:t>Tematica</w:t>
      </w:r>
      <w:bookmarkEnd w:id="1"/>
    </w:p>
    <w:bookmarkEnd w:id="0"/>
    <w:p w14:paraId="46089113" w14:textId="41254102" w:rsidR="005868B6" w:rsidRDefault="005868B6" w:rsidP="005868B6"/>
    <w:p w14:paraId="44568BD2" w14:textId="6F5700B3" w:rsidR="004D2553" w:rsidRPr="00B53B30" w:rsidRDefault="004D2553" w:rsidP="004D2553">
      <w:pPr>
        <w:rPr>
          <w:sz w:val="24"/>
          <w:szCs w:val="24"/>
        </w:rPr>
      </w:pPr>
      <w:r>
        <w:rPr>
          <w:sz w:val="24"/>
          <w:szCs w:val="24"/>
        </w:rPr>
        <w:t>Baza de date prezenta integreaza conceptul unei reprezentante auto (dealer masini) ce are in inventar o multitudine de automobile, fie de ultima generatie cat si modele clasice, colectionabile.</w:t>
      </w:r>
    </w:p>
    <w:p w14:paraId="535E45B3" w14:textId="687BB822" w:rsidR="004D2553" w:rsidRDefault="004D2553" w:rsidP="005868B6"/>
    <w:p w14:paraId="3C39BB69" w14:textId="4FABF482" w:rsidR="00833CE3" w:rsidRDefault="00833CE3" w:rsidP="00833CE3">
      <w:pPr>
        <w:pStyle w:val="Heading1"/>
      </w:pPr>
      <w:bookmarkStart w:id="2" w:name="_Toc156377156"/>
      <w:r>
        <w:t>Definirea bazei de date</w:t>
      </w:r>
      <w:bookmarkEnd w:id="2"/>
    </w:p>
    <w:p w14:paraId="23D4F7F8" w14:textId="1CA30748" w:rsidR="00833CE3" w:rsidRDefault="00833CE3" w:rsidP="005868B6"/>
    <w:p w14:paraId="316160C7" w14:textId="4B7EE164" w:rsidR="00863FEE" w:rsidRDefault="00833CE3" w:rsidP="00863FEE">
      <w:pPr>
        <w:pStyle w:val="Heading2"/>
        <w:rPr>
          <w:sz w:val="28"/>
          <w:szCs w:val="28"/>
        </w:rPr>
      </w:pPr>
      <w:bookmarkStart w:id="3" w:name="_Toc156377157"/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41D4407" wp14:editId="19BCC8E2">
            <wp:simplePos x="0" y="0"/>
            <wp:positionH relativeFrom="margin">
              <wp:align>center</wp:align>
            </wp:positionH>
            <wp:positionV relativeFrom="paragraph">
              <wp:posOffset>387375</wp:posOffset>
            </wp:positionV>
            <wp:extent cx="5405755" cy="5764530"/>
            <wp:effectExtent l="0" t="0" r="4445" b="7620"/>
            <wp:wrapTight wrapText="bothSides">
              <wp:wrapPolygon edited="0">
                <wp:start x="0" y="0"/>
                <wp:lineTo x="0" y="21557"/>
                <wp:lineTo x="21542" y="21557"/>
                <wp:lineTo x="21542" y="0"/>
                <wp:lineTo x="0" y="0"/>
              </wp:wrapPolygon>
            </wp:wrapTight>
            <wp:docPr id="57540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Modelul Entitate-Relatie</w:t>
      </w:r>
      <w:bookmarkEnd w:id="3"/>
    </w:p>
    <w:p w14:paraId="7DE8E122" w14:textId="77777777" w:rsidR="00290145" w:rsidRDefault="00290145" w:rsidP="00290145"/>
    <w:p w14:paraId="748B4A92" w14:textId="05713FEA" w:rsidR="00290145" w:rsidRDefault="00290145" w:rsidP="00290145">
      <w:r>
        <w:lastRenderedPageBreak/>
        <w:t xml:space="preserve">    </w:t>
      </w:r>
      <w:r>
        <w:t>Tabel producator</w:t>
      </w:r>
      <w:r>
        <w:t>:</w:t>
      </w:r>
    </w:p>
    <w:p w14:paraId="1EB8AC3E" w14:textId="35F36CD7" w:rsidR="00290145" w:rsidRDefault="00290145" w:rsidP="00290145">
      <w:r>
        <w:t xml:space="preserve">        </w:t>
      </w:r>
      <w:r w:rsidRPr="00290145">
        <w:rPr>
          <w:b/>
          <w:bCs/>
        </w:rPr>
        <w:t>manufacturer_id</w:t>
      </w:r>
      <w:r>
        <w:t>: Cheie primara</w:t>
      </w:r>
      <w:r w:rsidR="00A44526">
        <w:t xml:space="preserve"> (identificator unic per producator)</w:t>
      </w:r>
      <w:r>
        <w:t>.</w:t>
      </w:r>
    </w:p>
    <w:p w14:paraId="2DB47AE6" w14:textId="6B9A9C1A" w:rsidR="00290145" w:rsidRDefault="00290145" w:rsidP="00290145">
      <w:r>
        <w:t xml:space="preserve">        </w:t>
      </w:r>
      <w:r w:rsidRPr="00290145">
        <w:rPr>
          <w:b/>
          <w:bCs/>
        </w:rPr>
        <w:t>manufacturer_name</w:t>
      </w:r>
      <w:r>
        <w:t>: Numele producatorului</w:t>
      </w:r>
      <w:r w:rsidR="00A44526">
        <w:t xml:space="preserve"> (unic si necesar)</w:t>
      </w:r>
      <w:r>
        <w:t>.</w:t>
      </w:r>
    </w:p>
    <w:p w14:paraId="7FDBA21E" w14:textId="77777777" w:rsidR="00290145" w:rsidRDefault="00290145" w:rsidP="00290145">
      <w:r>
        <w:t xml:space="preserve">        </w:t>
      </w:r>
      <w:r w:rsidRPr="00290145">
        <w:rPr>
          <w:b/>
          <w:bCs/>
        </w:rPr>
        <w:t>manufacturer_country</w:t>
      </w:r>
      <w:r>
        <w:t>: Tara de origine a producatorului.</w:t>
      </w:r>
    </w:p>
    <w:p w14:paraId="27E74D90" w14:textId="77777777" w:rsidR="00290145" w:rsidRDefault="00290145" w:rsidP="00290145"/>
    <w:p w14:paraId="6F97601B" w14:textId="184EA4E1" w:rsidR="00290145" w:rsidRDefault="00290145" w:rsidP="00290145">
      <w:r>
        <w:t xml:space="preserve">    </w:t>
      </w:r>
      <w:r>
        <w:t>Tabel masini</w:t>
      </w:r>
      <w:r>
        <w:t>:</w:t>
      </w:r>
    </w:p>
    <w:p w14:paraId="1D4EE100" w14:textId="0CB4833B" w:rsidR="00290145" w:rsidRDefault="00290145" w:rsidP="00290145">
      <w:r>
        <w:t xml:space="preserve">        </w:t>
      </w:r>
      <w:r w:rsidRPr="00290145">
        <w:rPr>
          <w:b/>
          <w:bCs/>
        </w:rPr>
        <w:t>car_id</w:t>
      </w:r>
      <w:r>
        <w:t>: Cheie primara</w:t>
      </w:r>
      <w:r w:rsidR="00A44526">
        <w:t xml:space="preserve"> (identificator unic per masina)</w:t>
      </w:r>
      <w:r>
        <w:t>.</w:t>
      </w:r>
    </w:p>
    <w:p w14:paraId="761A73C5" w14:textId="49FCFEBE" w:rsidR="00290145" w:rsidRDefault="00290145" w:rsidP="00290145">
      <w:r>
        <w:t xml:space="preserve">        </w:t>
      </w:r>
      <w:r w:rsidRPr="00290145">
        <w:rPr>
          <w:b/>
          <w:bCs/>
        </w:rPr>
        <w:t>manufacturer_id</w:t>
      </w:r>
      <w:r>
        <w:t>: Cheie externa</w:t>
      </w:r>
      <w:r w:rsidR="00A44526">
        <w:t xml:space="preserve"> (legat</w:t>
      </w:r>
      <w:r>
        <w:t xml:space="preserve"> de tabela "Manufacturers" pentru a indica producatorul masinii</w:t>
      </w:r>
      <w:r w:rsidR="00A44526">
        <w:t>).</w:t>
      </w:r>
    </w:p>
    <w:p w14:paraId="6FD8444D" w14:textId="0635E2F5" w:rsidR="00290145" w:rsidRDefault="00290145" w:rsidP="00290145">
      <w:r>
        <w:t xml:space="preserve">        </w:t>
      </w:r>
      <w:r w:rsidRPr="00290145">
        <w:rPr>
          <w:b/>
          <w:bCs/>
        </w:rPr>
        <w:t>model_name</w:t>
      </w:r>
      <w:r>
        <w:t>: Numele modelului masinii</w:t>
      </w:r>
      <w:r w:rsidR="00A44526">
        <w:t xml:space="preserve"> (necesar)</w:t>
      </w:r>
      <w:r>
        <w:t>.</w:t>
      </w:r>
    </w:p>
    <w:p w14:paraId="56C12200" w14:textId="77777777" w:rsidR="00290145" w:rsidRDefault="00290145" w:rsidP="00290145">
      <w:r>
        <w:t xml:space="preserve">        </w:t>
      </w:r>
      <w:r w:rsidRPr="00290145">
        <w:rPr>
          <w:b/>
          <w:bCs/>
        </w:rPr>
        <w:t>year</w:t>
      </w:r>
      <w:r>
        <w:t>: Anul fabricatiei masinii.</w:t>
      </w:r>
    </w:p>
    <w:p w14:paraId="4A4246B8" w14:textId="77777777" w:rsidR="00290145" w:rsidRDefault="00290145" w:rsidP="00290145">
      <w:r>
        <w:t xml:space="preserve">        </w:t>
      </w:r>
      <w:r w:rsidRPr="00290145">
        <w:rPr>
          <w:b/>
          <w:bCs/>
        </w:rPr>
        <w:t>price</w:t>
      </w:r>
      <w:r>
        <w:t>: Pretul masinii.</w:t>
      </w:r>
    </w:p>
    <w:p w14:paraId="6B9FF02F" w14:textId="77777777" w:rsidR="00290145" w:rsidRDefault="00290145" w:rsidP="00290145">
      <w:r>
        <w:t xml:space="preserve">        </w:t>
      </w:r>
      <w:r w:rsidRPr="00290145">
        <w:rPr>
          <w:b/>
          <w:bCs/>
        </w:rPr>
        <w:t>color</w:t>
      </w:r>
      <w:r>
        <w:t>: Culoarea masinii.</w:t>
      </w:r>
    </w:p>
    <w:p w14:paraId="71CE3820" w14:textId="77777777" w:rsidR="00290145" w:rsidRDefault="00290145" w:rsidP="00290145">
      <w:r>
        <w:t xml:space="preserve">        </w:t>
      </w:r>
      <w:r w:rsidRPr="00290145">
        <w:rPr>
          <w:b/>
          <w:bCs/>
        </w:rPr>
        <w:t>mileage</w:t>
      </w:r>
      <w:r>
        <w:t>: Distanta parcursa de masina.</w:t>
      </w:r>
    </w:p>
    <w:p w14:paraId="0F4C29FA" w14:textId="77777777" w:rsidR="00290145" w:rsidRDefault="00290145" w:rsidP="00290145">
      <w:r>
        <w:t xml:space="preserve">        </w:t>
      </w:r>
      <w:r w:rsidRPr="00290145">
        <w:rPr>
          <w:b/>
          <w:bCs/>
        </w:rPr>
        <w:t>fuel_type</w:t>
      </w:r>
      <w:r>
        <w:t>: Tipul de combustibil al masinii.</w:t>
      </w:r>
    </w:p>
    <w:p w14:paraId="61AC1B5F" w14:textId="77777777" w:rsidR="00290145" w:rsidRDefault="00290145" w:rsidP="00290145"/>
    <w:p w14:paraId="77F30328" w14:textId="1212650F" w:rsidR="00290145" w:rsidRDefault="00290145" w:rsidP="00290145">
      <w:r>
        <w:t xml:space="preserve">        </w:t>
      </w:r>
      <w:r w:rsidRPr="00290145">
        <w:rPr>
          <w:u w:val="single"/>
        </w:rPr>
        <w:t>Restrictie</w:t>
      </w:r>
      <w:r>
        <w:t xml:space="preserve">: </w:t>
      </w:r>
      <w:r>
        <w:t xml:space="preserve">cheie </w:t>
      </w:r>
      <w:r w:rsidR="00A44526">
        <w:t>straina</w:t>
      </w:r>
      <w:r>
        <w:t xml:space="preserve"> "fk_manufacturer" care leaga "manufacturer_id" de tabelul "Manufacturers".</w:t>
      </w:r>
    </w:p>
    <w:p w14:paraId="40CCFD3B" w14:textId="77777777" w:rsidR="00290145" w:rsidRDefault="00290145" w:rsidP="00290145"/>
    <w:p w14:paraId="131BA943" w14:textId="77777777" w:rsidR="00290145" w:rsidRDefault="00290145" w:rsidP="00290145">
      <w:r>
        <w:t xml:space="preserve">    Customers Table:</w:t>
      </w:r>
    </w:p>
    <w:p w14:paraId="2739273D" w14:textId="74DB086B" w:rsidR="00290145" w:rsidRDefault="00290145" w:rsidP="00290145">
      <w:r>
        <w:t xml:space="preserve">        </w:t>
      </w:r>
      <w:r w:rsidRPr="00290145">
        <w:rPr>
          <w:b/>
          <w:bCs/>
        </w:rPr>
        <w:t>customer_id</w:t>
      </w:r>
      <w:r>
        <w:t>: Cheie primar</w:t>
      </w:r>
      <w:r w:rsidR="00A44526">
        <w:t>a (identificator unic per client)</w:t>
      </w:r>
      <w:r>
        <w:t>.</w:t>
      </w:r>
    </w:p>
    <w:p w14:paraId="56A315F7" w14:textId="5FA23F4A" w:rsidR="00290145" w:rsidRDefault="00290145" w:rsidP="00290145">
      <w:r>
        <w:t xml:space="preserve">        </w:t>
      </w:r>
      <w:r w:rsidRPr="00290145">
        <w:rPr>
          <w:b/>
          <w:bCs/>
        </w:rPr>
        <w:t>first_name</w:t>
      </w:r>
      <w:r>
        <w:t>: Prenumele clientului</w:t>
      </w:r>
      <w:r w:rsidR="00A44526">
        <w:t xml:space="preserve"> (necesar)</w:t>
      </w:r>
      <w:r>
        <w:t>.</w:t>
      </w:r>
    </w:p>
    <w:p w14:paraId="498E9785" w14:textId="44CC0447" w:rsidR="00290145" w:rsidRDefault="00290145" w:rsidP="00290145">
      <w:r>
        <w:t xml:space="preserve">        </w:t>
      </w:r>
      <w:r w:rsidRPr="00290145">
        <w:rPr>
          <w:b/>
          <w:bCs/>
        </w:rPr>
        <w:t>last_name</w:t>
      </w:r>
      <w:r>
        <w:t>: Numele clientulu</w:t>
      </w:r>
      <w:r w:rsidR="00A44526">
        <w:t>i (necesar)</w:t>
      </w:r>
      <w:r>
        <w:t>.</w:t>
      </w:r>
    </w:p>
    <w:p w14:paraId="7E57ADA4" w14:textId="58C65D3D" w:rsidR="00290145" w:rsidRDefault="00290145" w:rsidP="00290145">
      <w:r>
        <w:t xml:space="preserve">        </w:t>
      </w:r>
      <w:r w:rsidRPr="00290145">
        <w:rPr>
          <w:b/>
          <w:bCs/>
        </w:rPr>
        <w:t>email</w:t>
      </w:r>
      <w:r>
        <w:t>: Adresa de email a clientului</w:t>
      </w:r>
      <w:r w:rsidR="00A44526">
        <w:t xml:space="preserve"> (unic si necesar)</w:t>
      </w:r>
      <w:r>
        <w:t>.</w:t>
      </w:r>
    </w:p>
    <w:p w14:paraId="04AD751A" w14:textId="77777777" w:rsidR="00290145" w:rsidRDefault="00290145" w:rsidP="00290145">
      <w:r>
        <w:t xml:space="preserve">        </w:t>
      </w:r>
      <w:r w:rsidRPr="00290145">
        <w:rPr>
          <w:b/>
          <w:bCs/>
        </w:rPr>
        <w:t>phone_number</w:t>
      </w:r>
      <w:r>
        <w:t>: Numarul de telefon al clientului.</w:t>
      </w:r>
    </w:p>
    <w:p w14:paraId="0D721820" w14:textId="163FAF22" w:rsidR="00290145" w:rsidRDefault="00290145" w:rsidP="00290145">
      <w:r>
        <w:t xml:space="preserve">        </w:t>
      </w:r>
      <w:r w:rsidRPr="00290145">
        <w:rPr>
          <w:b/>
          <w:bCs/>
        </w:rPr>
        <w:t>citizenship_id</w:t>
      </w:r>
      <w:r>
        <w:t xml:space="preserve">: </w:t>
      </w:r>
      <w:r w:rsidR="00A44526">
        <w:t>Indicator al cetateniei clientului.</w:t>
      </w:r>
    </w:p>
    <w:p w14:paraId="6D144782" w14:textId="77777777" w:rsidR="00290145" w:rsidRDefault="00290145" w:rsidP="00290145"/>
    <w:p w14:paraId="3E0835CC" w14:textId="77777777" w:rsidR="00290145" w:rsidRDefault="00290145" w:rsidP="00290145">
      <w:r>
        <w:t xml:space="preserve">    Employees Table:</w:t>
      </w:r>
    </w:p>
    <w:p w14:paraId="5C04986B" w14:textId="13EF7D39" w:rsidR="00290145" w:rsidRDefault="00290145" w:rsidP="00290145">
      <w:r>
        <w:t xml:space="preserve">        </w:t>
      </w:r>
      <w:r w:rsidRPr="00290145">
        <w:rPr>
          <w:b/>
          <w:bCs/>
        </w:rPr>
        <w:t>employee_id</w:t>
      </w:r>
      <w:r>
        <w:t>: Cheie primara</w:t>
      </w:r>
      <w:r w:rsidR="00A44526">
        <w:t xml:space="preserve"> (indentificator unic per angajat)</w:t>
      </w:r>
      <w:r>
        <w:t>.</w:t>
      </w:r>
    </w:p>
    <w:p w14:paraId="37581B63" w14:textId="6FD9271C" w:rsidR="00290145" w:rsidRDefault="00290145" w:rsidP="00290145">
      <w:r>
        <w:t xml:space="preserve">        </w:t>
      </w:r>
      <w:r w:rsidRPr="00290145">
        <w:rPr>
          <w:b/>
          <w:bCs/>
        </w:rPr>
        <w:t>first_name</w:t>
      </w:r>
      <w:r>
        <w:t>: Prenumele angajatului</w:t>
      </w:r>
      <w:r w:rsidR="00A44526">
        <w:t xml:space="preserve"> (necesar)</w:t>
      </w:r>
      <w:r>
        <w:t>.</w:t>
      </w:r>
    </w:p>
    <w:p w14:paraId="4A1F68A0" w14:textId="2856D9A7" w:rsidR="00290145" w:rsidRDefault="00290145" w:rsidP="00290145">
      <w:r>
        <w:t xml:space="preserve">        </w:t>
      </w:r>
      <w:r w:rsidRPr="00290145">
        <w:rPr>
          <w:b/>
          <w:bCs/>
        </w:rPr>
        <w:t>last_name</w:t>
      </w:r>
      <w:r>
        <w:t>: Numele angajatului</w:t>
      </w:r>
      <w:r w:rsidR="00A44526">
        <w:t xml:space="preserve"> (necesar)</w:t>
      </w:r>
      <w:r>
        <w:t>.</w:t>
      </w:r>
    </w:p>
    <w:p w14:paraId="31FD9CCA" w14:textId="77777777" w:rsidR="00290145" w:rsidRDefault="00290145" w:rsidP="00290145">
      <w:r>
        <w:t xml:space="preserve">        </w:t>
      </w:r>
      <w:r w:rsidRPr="00290145">
        <w:rPr>
          <w:b/>
          <w:bCs/>
        </w:rPr>
        <w:t>position</w:t>
      </w:r>
      <w:r>
        <w:t>: Pozitia angajatului in companie.</w:t>
      </w:r>
    </w:p>
    <w:p w14:paraId="6974C2FA" w14:textId="77777777" w:rsidR="00290145" w:rsidRDefault="00290145" w:rsidP="00290145">
      <w:r>
        <w:t xml:space="preserve">        </w:t>
      </w:r>
      <w:r w:rsidRPr="00290145">
        <w:rPr>
          <w:b/>
          <w:bCs/>
        </w:rPr>
        <w:t>hire_date</w:t>
      </w:r>
      <w:r>
        <w:t>: Data la care angajatul a fost angajat.</w:t>
      </w:r>
    </w:p>
    <w:p w14:paraId="3F68E99B" w14:textId="77777777" w:rsidR="00290145" w:rsidRDefault="00290145" w:rsidP="00290145"/>
    <w:p w14:paraId="36D6B1A8" w14:textId="77777777" w:rsidR="00290145" w:rsidRDefault="00290145" w:rsidP="00290145">
      <w:r>
        <w:t xml:space="preserve">    Sales Table:</w:t>
      </w:r>
    </w:p>
    <w:p w14:paraId="656A4568" w14:textId="47D734C7" w:rsidR="00290145" w:rsidRDefault="00290145" w:rsidP="00290145">
      <w:r>
        <w:t xml:space="preserve">        </w:t>
      </w:r>
      <w:r w:rsidRPr="00290145">
        <w:rPr>
          <w:b/>
          <w:bCs/>
        </w:rPr>
        <w:t>sale_id</w:t>
      </w:r>
      <w:r>
        <w:t>: Cheie primar</w:t>
      </w:r>
      <w:r w:rsidR="00A44526">
        <w:t>a (identificator unic per vanzare)</w:t>
      </w:r>
      <w:r>
        <w:t>.</w:t>
      </w:r>
    </w:p>
    <w:p w14:paraId="38F59CA5" w14:textId="62C94296" w:rsidR="00290145" w:rsidRDefault="00290145" w:rsidP="00290145">
      <w:r>
        <w:t xml:space="preserve">        </w:t>
      </w:r>
      <w:r w:rsidRPr="00290145">
        <w:rPr>
          <w:b/>
          <w:bCs/>
        </w:rPr>
        <w:t>car_id</w:t>
      </w:r>
      <w:r>
        <w:t>: Cheie externa</w:t>
      </w:r>
      <w:r w:rsidR="00A44526">
        <w:t xml:space="preserve"> (l</w:t>
      </w:r>
      <w:r>
        <w:t>egat de tabela "Cars" pentru a indica masina vanduta</w:t>
      </w:r>
      <w:r w:rsidR="00A44526">
        <w:t>).</w:t>
      </w:r>
    </w:p>
    <w:p w14:paraId="41873511" w14:textId="4E584D54" w:rsidR="00290145" w:rsidRDefault="00290145" w:rsidP="00290145">
      <w:r>
        <w:t xml:space="preserve">        </w:t>
      </w:r>
      <w:r w:rsidRPr="00290145">
        <w:rPr>
          <w:b/>
          <w:bCs/>
        </w:rPr>
        <w:t>customer_id</w:t>
      </w:r>
      <w:r>
        <w:t>: Cheie externa</w:t>
      </w:r>
      <w:r w:rsidR="00A44526">
        <w:t xml:space="preserve"> (l</w:t>
      </w:r>
      <w:r>
        <w:t>egat de tabela "Customers" pentru a indica clientul care a cumparat.</w:t>
      </w:r>
    </w:p>
    <w:p w14:paraId="7B0B9FD2" w14:textId="43E95DC8" w:rsidR="00290145" w:rsidRDefault="00290145" w:rsidP="00290145">
      <w:r>
        <w:t xml:space="preserve">        </w:t>
      </w:r>
      <w:r w:rsidRPr="00290145">
        <w:rPr>
          <w:b/>
          <w:bCs/>
        </w:rPr>
        <w:t>employee_id</w:t>
      </w:r>
      <w:r>
        <w:t>: Cheie externa</w:t>
      </w:r>
      <w:r w:rsidR="00A44526">
        <w:t xml:space="preserve"> (</w:t>
      </w:r>
      <w:r>
        <w:t>legat de tabela "Employees" pentru a indica angajatul care a inregistrat vanzarea</w:t>
      </w:r>
      <w:r w:rsidR="00A44526">
        <w:t>).</w:t>
      </w:r>
    </w:p>
    <w:p w14:paraId="07FF228B" w14:textId="77777777" w:rsidR="00290145" w:rsidRDefault="00290145" w:rsidP="00290145">
      <w:r>
        <w:t xml:space="preserve">        </w:t>
      </w:r>
      <w:r w:rsidRPr="00290145">
        <w:rPr>
          <w:b/>
          <w:bCs/>
        </w:rPr>
        <w:t>sale_date</w:t>
      </w:r>
      <w:r>
        <w:t>: Data vanzarii.</w:t>
      </w:r>
    </w:p>
    <w:p w14:paraId="61DCEDA9" w14:textId="77777777" w:rsidR="00290145" w:rsidRDefault="00290145" w:rsidP="00290145">
      <w:r>
        <w:t xml:space="preserve">        </w:t>
      </w:r>
      <w:r w:rsidRPr="00290145">
        <w:rPr>
          <w:b/>
          <w:bCs/>
        </w:rPr>
        <w:t>sale_price</w:t>
      </w:r>
      <w:r>
        <w:t>: Pretul la care s-a vandut masina.</w:t>
      </w:r>
    </w:p>
    <w:p w14:paraId="1CBBB61F" w14:textId="77777777" w:rsidR="00A4651F" w:rsidRDefault="00A4651F" w:rsidP="00290145"/>
    <w:p w14:paraId="73964AF4" w14:textId="0B57F2E6" w:rsidR="00290145" w:rsidRDefault="00290145" w:rsidP="00290145">
      <w:r>
        <w:t xml:space="preserve">        </w:t>
      </w:r>
      <w:r w:rsidRPr="00290145">
        <w:rPr>
          <w:u w:val="single"/>
        </w:rPr>
        <w:t>Restricti</w:t>
      </w:r>
      <w:r w:rsidRPr="00290145">
        <w:rPr>
          <w:u w:val="single"/>
        </w:rPr>
        <w:t>e</w:t>
      </w:r>
      <w:r>
        <w:t xml:space="preserve">: </w:t>
      </w:r>
      <w:r>
        <w:t xml:space="preserve">cheie </w:t>
      </w:r>
      <w:r w:rsidR="00A44526">
        <w:t>straina</w:t>
      </w:r>
      <w:r>
        <w:t xml:space="preserve"> care leaga "car_id", "customer_id" si "employee_id" de tabelele respective.</w:t>
      </w:r>
    </w:p>
    <w:p w14:paraId="67C65552" w14:textId="77777777" w:rsidR="00290145" w:rsidRDefault="00290145" w:rsidP="00290145"/>
    <w:p w14:paraId="3EC40D2C" w14:textId="77777777" w:rsidR="00290145" w:rsidRDefault="00290145" w:rsidP="00290145">
      <w:r>
        <w:t xml:space="preserve">    Rentals Table:</w:t>
      </w:r>
    </w:p>
    <w:p w14:paraId="023A176C" w14:textId="642ECC8E" w:rsidR="00290145" w:rsidRDefault="00290145" w:rsidP="00290145">
      <w:r>
        <w:t xml:space="preserve">        </w:t>
      </w:r>
      <w:r w:rsidRPr="00A4651F">
        <w:rPr>
          <w:b/>
          <w:bCs/>
        </w:rPr>
        <w:t>rental_id</w:t>
      </w:r>
      <w:r>
        <w:t>: Cheie primara</w:t>
      </w:r>
      <w:r w:rsidR="00A44526">
        <w:t xml:space="preserve"> (identificator unic per inchiriere)</w:t>
      </w:r>
      <w:r>
        <w:t>.</w:t>
      </w:r>
    </w:p>
    <w:p w14:paraId="09A133D3" w14:textId="0E484728" w:rsidR="00290145" w:rsidRDefault="00290145" w:rsidP="00290145">
      <w:r>
        <w:t xml:space="preserve">        </w:t>
      </w:r>
      <w:r w:rsidRPr="00A4651F">
        <w:rPr>
          <w:b/>
          <w:bCs/>
        </w:rPr>
        <w:t>car_id</w:t>
      </w:r>
      <w:r>
        <w:t>: Cheie externa</w:t>
      </w:r>
      <w:r w:rsidR="00A44526">
        <w:t xml:space="preserve"> (l</w:t>
      </w:r>
      <w:r>
        <w:t>egat de tabela "Cars" pentru a indica masina inchiriata</w:t>
      </w:r>
      <w:r w:rsidR="00A44526">
        <w:t>)</w:t>
      </w:r>
      <w:r>
        <w:t>.</w:t>
      </w:r>
    </w:p>
    <w:p w14:paraId="084DD1DE" w14:textId="214AFE3E" w:rsidR="00290145" w:rsidRDefault="00290145" w:rsidP="00290145">
      <w:r>
        <w:lastRenderedPageBreak/>
        <w:t xml:space="preserve">        </w:t>
      </w:r>
      <w:r w:rsidRPr="00A4651F">
        <w:rPr>
          <w:b/>
          <w:bCs/>
        </w:rPr>
        <w:t>customer_id</w:t>
      </w:r>
      <w:r>
        <w:t>: Cheie externa</w:t>
      </w:r>
      <w:r w:rsidR="00A44526">
        <w:t xml:space="preserve"> (legat </w:t>
      </w:r>
      <w:r>
        <w:t>de tabela "Customers" pentru a indica clientul care a inchiriat</w:t>
      </w:r>
      <w:r w:rsidR="00A44526">
        <w:t>)</w:t>
      </w:r>
      <w:r>
        <w:t>.</w:t>
      </w:r>
    </w:p>
    <w:p w14:paraId="2C78DC33" w14:textId="45BE637C" w:rsidR="00290145" w:rsidRDefault="00290145" w:rsidP="00290145">
      <w:r>
        <w:t xml:space="preserve">        </w:t>
      </w:r>
      <w:r w:rsidRPr="00A4651F">
        <w:rPr>
          <w:b/>
          <w:bCs/>
        </w:rPr>
        <w:t>employee_id</w:t>
      </w:r>
      <w:r>
        <w:t>: Cheie externa</w:t>
      </w:r>
      <w:r w:rsidR="00A44526">
        <w:t xml:space="preserve"> (</w:t>
      </w:r>
      <w:r>
        <w:t>legat de tabela "Employees" pentru a indica angajatul care a inregistrat inchirierea</w:t>
      </w:r>
      <w:r w:rsidR="00A44526">
        <w:t>).</w:t>
      </w:r>
    </w:p>
    <w:p w14:paraId="33A461B4" w14:textId="77777777" w:rsidR="00290145" w:rsidRDefault="00290145" w:rsidP="00290145">
      <w:r>
        <w:t xml:space="preserve">        </w:t>
      </w:r>
      <w:r w:rsidRPr="00A4651F">
        <w:rPr>
          <w:b/>
          <w:bCs/>
        </w:rPr>
        <w:t>start_date</w:t>
      </w:r>
      <w:r>
        <w:t>: Data de inceput a inchirierii.</w:t>
      </w:r>
    </w:p>
    <w:p w14:paraId="44450CC8" w14:textId="77777777" w:rsidR="00290145" w:rsidRDefault="00290145" w:rsidP="00290145">
      <w:r>
        <w:t xml:space="preserve">        </w:t>
      </w:r>
      <w:r w:rsidRPr="00A4651F">
        <w:rPr>
          <w:b/>
          <w:bCs/>
        </w:rPr>
        <w:t>end_date</w:t>
      </w:r>
      <w:r>
        <w:t>: Data de sfarsit a inchirierii.</w:t>
      </w:r>
    </w:p>
    <w:p w14:paraId="28083F0E" w14:textId="77777777" w:rsidR="00290145" w:rsidRDefault="00290145" w:rsidP="00290145">
      <w:r>
        <w:t xml:space="preserve">        </w:t>
      </w:r>
      <w:r w:rsidRPr="00A4651F">
        <w:rPr>
          <w:b/>
          <w:bCs/>
        </w:rPr>
        <w:t>rental_price_per_day</w:t>
      </w:r>
      <w:r>
        <w:t>: Pretul de inchiriere pe zi.</w:t>
      </w:r>
    </w:p>
    <w:p w14:paraId="763CB4AD" w14:textId="77777777" w:rsidR="00A4651F" w:rsidRDefault="00A4651F" w:rsidP="00290145"/>
    <w:p w14:paraId="18C7D0E0" w14:textId="5166B942" w:rsidR="00290145" w:rsidRDefault="00290145" w:rsidP="00290145">
      <w:r>
        <w:t xml:space="preserve">        </w:t>
      </w:r>
      <w:r w:rsidRPr="00A4651F">
        <w:rPr>
          <w:u w:val="single"/>
        </w:rPr>
        <w:t>Restricti</w:t>
      </w:r>
      <w:r w:rsidR="00A4651F" w:rsidRPr="00A4651F">
        <w:rPr>
          <w:u w:val="single"/>
        </w:rPr>
        <w:t>e</w:t>
      </w:r>
      <w:r w:rsidR="00A4651F">
        <w:t xml:space="preserve">: </w:t>
      </w:r>
      <w:r>
        <w:t xml:space="preserve">cheie </w:t>
      </w:r>
      <w:r w:rsidR="00A44526">
        <w:t>straina</w:t>
      </w:r>
      <w:r>
        <w:t xml:space="preserve"> care leaga "car_id", "customer_id" si "employee_id" de tabelele respective.</w:t>
      </w:r>
    </w:p>
    <w:p w14:paraId="050D43C6" w14:textId="77777777" w:rsidR="00290145" w:rsidRDefault="00290145" w:rsidP="00290145"/>
    <w:p w14:paraId="0170317C" w14:textId="77777777" w:rsidR="00290145" w:rsidRDefault="00290145" w:rsidP="00290145"/>
    <w:p w14:paraId="1E51E8C7" w14:textId="77777777" w:rsidR="00290145" w:rsidRDefault="00290145" w:rsidP="00290145"/>
    <w:p w14:paraId="2AA3B134" w14:textId="77777777" w:rsidR="00290145" w:rsidRDefault="00290145" w:rsidP="00290145"/>
    <w:p w14:paraId="60A4591C" w14:textId="77777777" w:rsidR="00290145" w:rsidRDefault="00290145" w:rsidP="00290145"/>
    <w:p w14:paraId="193AD9EF" w14:textId="77777777" w:rsidR="00290145" w:rsidRDefault="00290145" w:rsidP="00290145"/>
    <w:p w14:paraId="5729F71C" w14:textId="77777777" w:rsidR="00290145" w:rsidRDefault="00290145" w:rsidP="00290145"/>
    <w:p w14:paraId="2E658EF8" w14:textId="77777777" w:rsidR="00290145" w:rsidRDefault="00290145" w:rsidP="00290145"/>
    <w:p w14:paraId="424EF846" w14:textId="77777777" w:rsidR="00290145" w:rsidRDefault="00290145" w:rsidP="00290145"/>
    <w:p w14:paraId="4C78140D" w14:textId="77777777" w:rsidR="00290145" w:rsidRDefault="00290145" w:rsidP="00290145"/>
    <w:p w14:paraId="3FE469D4" w14:textId="77777777" w:rsidR="00290145" w:rsidRDefault="00290145" w:rsidP="00290145"/>
    <w:p w14:paraId="56EEFFAD" w14:textId="77777777" w:rsidR="00290145" w:rsidRDefault="00290145" w:rsidP="00290145"/>
    <w:p w14:paraId="302843FD" w14:textId="77777777" w:rsidR="00290145" w:rsidRDefault="00290145" w:rsidP="00290145"/>
    <w:p w14:paraId="08DCE93D" w14:textId="77777777" w:rsidR="00290145" w:rsidRDefault="00290145" w:rsidP="00290145"/>
    <w:p w14:paraId="16D7AF79" w14:textId="77777777" w:rsidR="00290145" w:rsidRDefault="00290145" w:rsidP="00290145"/>
    <w:p w14:paraId="46B66DC5" w14:textId="77777777" w:rsidR="00290145" w:rsidRDefault="00290145" w:rsidP="00290145"/>
    <w:p w14:paraId="4B4C7412" w14:textId="77777777" w:rsidR="00290145" w:rsidRDefault="00290145" w:rsidP="00290145"/>
    <w:p w14:paraId="5E47E779" w14:textId="77777777" w:rsidR="00290145" w:rsidRDefault="00290145" w:rsidP="00290145"/>
    <w:p w14:paraId="06DE4D0E" w14:textId="77777777" w:rsidR="00290145" w:rsidRDefault="00290145" w:rsidP="00290145"/>
    <w:p w14:paraId="1AF1172C" w14:textId="77777777" w:rsidR="00290145" w:rsidRDefault="00290145" w:rsidP="00290145"/>
    <w:p w14:paraId="1FC4A94C" w14:textId="77777777" w:rsidR="00290145" w:rsidRDefault="00290145" w:rsidP="00290145"/>
    <w:p w14:paraId="3FB2E64D" w14:textId="77777777" w:rsidR="00290145" w:rsidRDefault="00290145" w:rsidP="00290145"/>
    <w:p w14:paraId="441DFD4D" w14:textId="77777777" w:rsidR="00290145" w:rsidRDefault="00290145" w:rsidP="00290145"/>
    <w:p w14:paraId="7578C8F0" w14:textId="77777777" w:rsidR="00290145" w:rsidRDefault="00290145" w:rsidP="00290145"/>
    <w:p w14:paraId="5CE7B549" w14:textId="77777777" w:rsidR="00290145" w:rsidRDefault="00290145" w:rsidP="00290145"/>
    <w:p w14:paraId="09B629AC" w14:textId="77777777" w:rsidR="00290145" w:rsidRDefault="00290145" w:rsidP="00290145"/>
    <w:p w14:paraId="63699E26" w14:textId="77777777" w:rsidR="00290145" w:rsidRDefault="00290145" w:rsidP="00290145"/>
    <w:p w14:paraId="5F2B166F" w14:textId="77777777" w:rsidR="00A4651F" w:rsidRDefault="00A4651F" w:rsidP="00290145"/>
    <w:p w14:paraId="47AAEA46" w14:textId="77777777" w:rsidR="00A4651F" w:rsidRDefault="00A4651F" w:rsidP="00290145"/>
    <w:p w14:paraId="7421B5B8" w14:textId="77777777" w:rsidR="00A4651F" w:rsidRDefault="00A4651F" w:rsidP="00290145"/>
    <w:p w14:paraId="16D96586" w14:textId="77777777" w:rsidR="00A4651F" w:rsidRDefault="00A4651F" w:rsidP="00290145"/>
    <w:p w14:paraId="22FA7685" w14:textId="77777777" w:rsidR="00A4651F" w:rsidRDefault="00A4651F" w:rsidP="00290145"/>
    <w:p w14:paraId="38E3F295" w14:textId="77777777" w:rsidR="00A4651F" w:rsidRDefault="00A4651F" w:rsidP="00290145"/>
    <w:p w14:paraId="2F64B822" w14:textId="77777777" w:rsidR="00A4651F" w:rsidRDefault="00A4651F" w:rsidP="00290145"/>
    <w:p w14:paraId="72BC9F21" w14:textId="77777777" w:rsidR="00A4651F" w:rsidRDefault="00A4651F" w:rsidP="00290145"/>
    <w:p w14:paraId="0F12D7D1" w14:textId="3E5C443F" w:rsidR="00A4651F" w:rsidRDefault="00A4651F" w:rsidP="00290145"/>
    <w:p w14:paraId="10E322C1" w14:textId="77777777" w:rsidR="00434781" w:rsidRDefault="00434781" w:rsidP="00290145"/>
    <w:p w14:paraId="12B6EBC8" w14:textId="51C9F312" w:rsidR="00863FEE" w:rsidRDefault="00863FEE" w:rsidP="00863FEE"/>
    <w:p w14:paraId="3B1E1F79" w14:textId="492E2465" w:rsidR="00833CE3" w:rsidRDefault="00833CE3" w:rsidP="00863FEE">
      <w:pPr>
        <w:pStyle w:val="Heading2"/>
        <w:rPr>
          <w:sz w:val="28"/>
          <w:szCs w:val="28"/>
        </w:rPr>
      </w:pPr>
      <w:bookmarkStart w:id="4" w:name="_Toc156377158"/>
      <w:r>
        <w:rPr>
          <w:sz w:val="28"/>
          <w:szCs w:val="28"/>
        </w:rPr>
        <w:lastRenderedPageBreak/>
        <w:t>Definirea tabelelor</w:t>
      </w:r>
      <w:bookmarkEnd w:id="4"/>
    </w:p>
    <w:p w14:paraId="64D779C8" w14:textId="373DF287" w:rsidR="00833CE3" w:rsidRDefault="00833CE3" w:rsidP="00833CE3"/>
    <w:p w14:paraId="37002D11" w14:textId="77777777" w:rsidR="009A5460" w:rsidRPr="00833CE3" w:rsidRDefault="009A5460" w:rsidP="00833CE3"/>
    <w:p w14:paraId="64A52159" w14:textId="38616696" w:rsidR="00833CE3" w:rsidRPr="00440779" w:rsidRDefault="00833CE3" w:rsidP="00833CE3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onstruire tabele</w:t>
      </w:r>
    </w:p>
    <w:p w14:paraId="4A902D54" w14:textId="6D65EAA7" w:rsidR="00833CE3" w:rsidRDefault="00833CE3" w:rsidP="00833CE3"/>
    <w:p w14:paraId="47D20BD6" w14:textId="3E3BAB4D" w:rsidR="00833CE3" w:rsidRDefault="00833CE3" w:rsidP="00833CE3"/>
    <w:p w14:paraId="504435A3" w14:textId="12278B5B" w:rsidR="00833CE3" w:rsidRDefault="00833CE3" w:rsidP="00833CE3">
      <w:r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3025687F" wp14:editId="5FC2CC83">
            <wp:simplePos x="0" y="0"/>
            <wp:positionH relativeFrom="margin">
              <wp:align>center</wp:align>
            </wp:positionH>
            <wp:positionV relativeFrom="paragraph">
              <wp:posOffset>47346</wp:posOffset>
            </wp:positionV>
            <wp:extent cx="4952365" cy="6957060"/>
            <wp:effectExtent l="0" t="0" r="635" b="0"/>
            <wp:wrapTight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ight>
            <wp:docPr id="152639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AEE8" w14:textId="77777777" w:rsidR="00833CE3" w:rsidRDefault="00833CE3" w:rsidP="00833CE3"/>
    <w:p w14:paraId="1E978357" w14:textId="7B359D9A" w:rsidR="00833CE3" w:rsidRDefault="00833CE3" w:rsidP="00833CE3"/>
    <w:p w14:paraId="53E5AD20" w14:textId="77777777" w:rsidR="00833CE3" w:rsidRDefault="00833CE3" w:rsidP="00833CE3"/>
    <w:p w14:paraId="74AF10E1" w14:textId="77777777" w:rsidR="00833CE3" w:rsidRDefault="00833CE3" w:rsidP="00833CE3"/>
    <w:p w14:paraId="7B587870" w14:textId="77777777" w:rsidR="00833CE3" w:rsidRDefault="00833CE3" w:rsidP="00833CE3"/>
    <w:p w14:paraId="47022637" w14:textId="77777777" w:rsidR="00833CE3" w:rsidRDefault="00833CE3" w:rsidP="00833CE3"/>
    <w:p w14:paraId="6D983090" w14:textId="77777777" w:rsidR="00833CE3" w:rsidRDefault="00833CE3" w:rsidP="00833CE3"/>
    <w:p w14:paraId="4981028E" w14:textId="77777777" w:rsidR="00833CE3" w:rsidRDefault="00833CE3" w:rsidP="00833CE3"/>
    <w:p w14:paraId="37389473" w14:textId="77777777" w:rsidR="00833CE3" w:rsidRDefault="00833CE3" w:rsidP="00833CE3"/>
    <w:p w14:paraId="71945917" w14:textId="77777777" w:rsidR="00833CE3" w:rsidRDefault="00833CE3" w:rsidP="00833CE3"/>
    <w:p w14:paraId="030A95D8" w14:textId="77777777" w:rsidR="00833CE3" w:rsidRDefault="00833CE3" w:rsidP="00833CE3"/>
    <w:p w14:paraId="49FB6519" w14:textId="77777777" w:rsidR="00833CE3" w:rsidRDefault="00833CE3" w:rsidP="00833CE3"/>
    <w:p w14:paraId="402460F6" w14:textId="77777777" w:rsidR="00833CE3" w:rsidRDefault="00833CE3" w:rsidP="00833CE3"/>
    <w:p w14:paraId="0FB8192E" w14:textId="77777777" w:rsidR="00833CE3" w:rsidRDefault="00833CE3" w:rsidP="00833CE3"/>
    <w:p w14:paraId="09DA22CD" w14:textId="77777777" w:rsidR="00833CE3" w:rsidRDefault="00833CE3" w:rsidP="00833CE3"/>
    <w:p w14:paraId="2D78D439" w14:textId="77777777" w:rsidR="00833CE3" w:rsidRDefault="00833CE3" w:rsidP="00833CE3"/>
    <w:p w14:paraId="637C48C9" w14:textId="77777777" w:rsidR="00833CE3" w:rsidRDefault="00833CE3" w:rsidP="00833CE3"/>
    <w:p w14:paraId="29220949" w14:textId="77777777" w:rsidR="00833CE3" w:rsidRDefault="00833CE3" w:rsidP="00833CE3"/>
    <w:p w14:paraId="2AF79A84" w14:textId="77777777" w:rsidR="00833CE3" w:rsidRDefault="00833CE3" w:rsidP="00833CE3"/>
    <w:p w14:paraId="45B77BA8" w14:textId="77777777" w:rsidR="00833CE3" w:rsidRDefault="00833CE3" w:rsidP="00833CE3"/>
    <w:p w14:paraId="5C673CB8" w14:textId="77777777" w:rsidR="00833CE3" w:rsidRDefault="00833CE3" w:rsidP="00833CE3"/>
    <w:p w14:paraId="28631074" w14:textId="77777777" w:rsidR="00833CE3" w:rsidRDefault="00833CE3" w:rsidP="00833CE3"/>
    <w:p w14:paraId="0E968DB6" w14:textId="77777777" w:rsidR="00833CE3" w:rsidRDefault="00833CE3" w:rsidP="00833CE3"/>
    <w:p w14:paraId="643F80FA" w14:textId="77777777" w:rsidR="00833CE3" w:rsidRDefault="00833CE3" w:rsidP="00833CE3"/>
    <w:p w14:paraId="4A47469A" w14:textId="77777777" w:rsidR="00833CE3" w:rsidRDefault="00833CE3" w:rsidP="00833CE3"/>
    <w:p w14:paraId="558B1967" w14:textId="77777777" w:rsidR="00833CE3" w:rsidRDefault="00833CE3" w:rsidP="00833CE3"/>
    <w:p w14:paraId="5D793B81" w14:textId="77777777" w:rsidR="00833CE3" w:rsidRDefault="00833CE3" w:rsidP="00833CE3"/>
    <w:p w14:paraId="7C962168" w14:textId="77777777" w:rsidR="00833CE3" w:rsidRDefault="00833CE3" w:rsidP="00833CE3"/>
    <w:p w14:paraId="3B510FF9" w14:textId="77777777" w:rsidR="00833CE3" w:rsidRDefault="00833CE3" w:rsidP="00833CE3"/>
    <w:p w14:paraId="2D7848C5" w14:textId="77777777" w:rsidR="00833CE3" w:rsidRDefault="00833CE3" w:rsidP="00833CE3"/>
    <w:p w14:paraId="3F7007F6" w14:textId="77777777" w:rsidR="00833CE3" w:rsidRDefault="00833CE3" w:rsidP="00833CE3"/>
    <w:p w14:paraId="57A35939" w14:textId="77777777" w:rsidR="00833CE3" w:rsidRDefault="00833CE3" w:rsidP="00833CE3"/>
    <w:p w14:paraId="5CA72282" w14:textId="77777777" w:rsidR="00833CE3" w:rsidRDefault="00833CE3" w:rsidP="00833CE3"/>
    <w:p w14:paraId="5A4B2EBF" w14:textId="77777777" w:rsidR="00833CE3" w:rsidRDefault="00833CE3" w:rsidP="00833CE3"/>
    <w:p w14:paraId="649DFEB2" w14:textId="77777777" w:rsidR="00833CE3" w:rsidRDefault="00833CE3" w:rsidP="00833CE3"/>
    <w:p w14:paraId="44BA850F" w14:textId="77777777" w:rsidR="00833CE3" w:rsidRDefault="00833CE3" w:rsidP="00833CE3"/>
    <w:p w14:paraId="650B3517" w14:textId="77777777" w:rsidR="00833CE3" w:rsidRDefault="00833CE3" w:rsidP="00833CE3"/>
    <w:p w14:paraId="536A016D" w14:textId="77777777" w:rsidR="00833CE3" w:rsidRDefault="00833CE3" w:rsidP="00833CE3"/>
    <w:p w14:paraId="76DF8443" w14:textId="77777777" w:rsidR="00833CE3" w:rsidRDefault="00833CE3" w:rsidP="00833CE3"/>
    <w:p w14:paraId="13D9725F" w14:textId="3581D176" w:rsidR="00833CE3" w:rsidRDefault="00833CE3" w:rsidP="00833CE3"/>
    <w:p w14:paraId="6C15E6BF" w14:textId="19C7443D" w:rsidR="00833CE3" w:rsidRPr="00290145" w:rsidRDefault="00DA3D78" w:rsidP="00290145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 w:rsidRPr="00290145">
        <w:rPr>
          <w:b/>
          <w:bCs/>
          <w:color w:val="2F5496" w:themeColor="accent1" w:themeShade="BF"/>
          <w:sz w:val="24"/>
          <w:szCs w:val="24"/>
        </w:rPr>
        <w:lastRenderedPageBreak/>
        <w:t>Alte elemente ale limbajului de definire a datelor</w:t>
      </w:r>
    </w:p>
    <w:p w14:paraId="1CE2C77D" w14:textId="66E2484D" w:rsidR="009A5460" w:rsidRDefault="009A5460" w:rsidP="00833CE3"/>
    <w:p w14:paraId="3628D125" w14:textId="02DF49B2" w:rsidR="009A5460" w:rsidRDefault="009A5460" w:rsidP="00833CE3"/>
    <w:p w14:paraId="3FA52DCA" w14:textId="4B1ADAB9" w:rsidR="009A5460" w:rsidRDefault="009A5460" w:rsidP="00833CE3">
      <w:r>
        <w:rPr>
          <w:noProof/>
        </w:rPr>
        <w:drawing>
          <wp:anchor distT="0" distB="0" distL="114300" distR="114300" simplePos="0" relativeHeight="251730944" behindDoc="1" locked="0" layoutInCell="1" allowOverlap="1" wp14:anchorId="6564F7FC" wp14:editId="2CFE6197">
            <wp:simplePos x="0" y="0"/>
            <wp:positionH relativeFrom="margin">
              <wp:align>center</wp:align>
            </wp:positionH>
            <wp:positionV relativeFrom="paragraph">
              <wp:posOffset>8228</wp:posOffset>
            </wp:positionV>
            <wp:extent cx="4953635" cy="4937125"/>
            <wp:effectExtent l="0" t="0" r="0" b="0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1523939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485A" w14:textId="77777777" w:rsidR="009A5460" w:rsidRDefault="009A5460" w:rsidP="00833CE3"/>
    <w:p w14:paraId="34123F92" w14:textId="12BE341F" w:rsidR="009A5460" w:rsidRDefault="009A5460" w:rsidP="00833CE3"/>
    <w:p w14:paraId="7ACB6C12" w14:textId="77777777" w:rsidR="009A5460" w:rsidRDefault="009A5460" w:rsidP="00833CE3"/>
    <w:p w14:paraId="6F277314" w14:textId="25AF5AB7" w:rsidR="009A5460" w:rsidRDefault="009A5460" w:rsidP="00833CE3"/>
    <w:p w14:paraId="7FC5FCA6" w14:textId="77777777" w:rsidR="009A5460" w:rsidRDefault="009A5460" w:rsidP="00833CE3"/>
    <w:p w14:paraId="18652BC4" w14:textId="664F76EF" w:rsidR="009A5460" w:rsidRDefault="009A5460" w:rsidP="00833CE3"/>
    <w:p w14:paraId="78090829" w14:textId="403D99C7" w:rsidR="00E2163D" w:rsidRDefault="00E2163D" w:rsidP="00833CE3"/>
    <w:p w14:paraId="44C5AE45" w14:textId="77777777" w:rsidR="009A5460" w:rsidRDefault="009A5460" w:rsidP="00833CE3"/>
    <w:p w14:paraId="239EC407" w14:textId="4E951A68" w:rsidR="009A5460" w:rsidRDefault="009A5460" w:rsidP="00833CE3"/>
    <w:p w14:paraId="678B8B96" w14:textId="77777777" w:rsidR="009A5460" w:rsidRDefault="009A5460" w:rsidP="00833CE3"/>
    <w:p w14:paraId="3DA46965" w14:textId="5E8D21A1" w:rsidR="009A5460" w:rsidRDefault="009A5460" w:rsidP="00833CE3"/>
    <w:p w14:paraId="39AE3752" w14:textId="77777777" w:rsidR="009A5460" w:rsidRDefault="009A5460" w:rsidP="00833CE3"/>
    <w:p w14:paraId="1FE297E7" w14:textId="3285712F" w:rsidR="009A5460" w:rsidRDefault="009A5460" w:rsidP="00833CE3"/>
    <w:p w14:paraId="01283D28" w14:textId="090E5765" w:rsidR="009A5460" w:rsidRDefault="009A5460" w:rsidP="00833CE3"/>
    <w:p w14:paraId="54BA11DE" w14:textId="5F4E7190" w:rsidR="009A5460" w:rsidRDefault="009A5460" w:rsidP="00833CE3"/>
    <w:p w14:paraId="6A51658A" w14:textId="525C893A" w:rsidR="009A5460" w:rsidRDefault="009A5460" w:rsidP="00833CE3"/>
    <w:p w14:paraId="6280C4EE" w14:textId="02B0F787" w:rsidR="009A5460" w:rsidRDefault="009A5460" w:rsidP="00833CE3"/>
    <w:p w14:paraId="5382CF1E" w14:textId="3F8B1742" w:rsidR="009A5460" w:rsidRDefault="009A5460" w:rsidP="00833CE3"/>
    <w:p w14:paraId="1A5DFFAB" w14:textId="1770F20A" w:rsidR="009A5460" w:rsidRDefault="009A5460" w:rsidP="00833CE3"/>
    <w:p w14:paraId="03A88F4A" w14:textId="7B07CF09" w:rsidR="009A5460" w:rsidRDefault="009A5460" w:rsidP="00833CE3"/>
    <w:p w14:paraId="7EDF6A7C" w14:textId="77777777" w:rsidR="009A5460" w:rsidRDefault="009A5460" w:rsidP="00833CE3"/>
    <w:p w14:paraId="48BBD69F" w14:textId="385B86C9" w:rsidR="009A5460" w:rsidRDefault="009A5460" w:rsidP="00833CE3"/>
    <w:p w14:paraId="5989FC8B" w14:textId="7521D27F" w:rsidR="009A5460" w:rsidRDefault="009A5460" w:rsidP="00833CE3"/>
    <w:p w14:paraId="25C0B019" w14:textId="329E9CA3" w:rsidR="009A5460" w:rsidRDefault="009A5460" w:rsidP="00833CE3"/>
    <w:p w14:paraId="1ACB50E3" w14:textId="59CD5B4D" w:rsidR="009A5460" w:rsidRDefault="009A5460" w:rsidP="00833CE3"/>
    <w:p w14:paraId="3EE57023" w14:textId="78DD8154" w:rsidR="009A5460" w:rsidRDefault="009A5460" w:rsidP="00833CE3"/>
    <w:p w14:paraId="73DADB1F" w14:textId="369A2148" w:rsidR="009A5460" w:rsidRDefault="009A5460" w:rsidP="00833CE3"/>
    <w:p w14:paraId="7B8284D2" w14:textId="5F7A7983" w:rsidR="009A5460" w:rsidRDefault="009A5460" w:rsidP="00833CE3"/>
    <w:p w14:paraId="639D9FC2" w14:textId="6C43828F" w:rsidR="009A5460" w:rsidRDefault="009A5460" w:rsidP="00833CE3"/>
    <w:p w14:paraId="2F611932" w14:textId="77777777" w:rsidR="009A5460" w:rsidRDefault="009A5460" w:rsidP="00833CE3"/>
    <w:p w14:paraId="7BD46357" w14:textId="77777777" w:rsidR="009A5460" w:rsidRDefault="009A5460" w:rsidP="00833CE3"/>
    <w:p w14:paraId="338545BF" w14:textId="77777777" w:rsidR="009A5460" w:rsidRDefault="009A5460" w:rsidP="00833CE3"/>
    <w:p w14:paraId="6FE7F053" w14:textId="77777777" w:rsidR="009A5460" w:rsidRDefault="009A5460" w:rsidP="00833CE3"/>
    <w:p w14:paraId="5E9AAA66" w14:textId="77777777" w:rsidR="009A5460" w:rsidRDefault="009A5460" w:rsidP="00833CE3"/>
    <w:p w14:paraId="71A9713A" w14:textId="77777777" w:rsidR="009A5460" w:rsidRDefault="009A5460" w:rsidP="00833CE3"/>
    <w:p w14:paraId="4E28A706" w14:textId="77777777" w:rsidR="009A5460" w:rsidRDefault="009A5460" w:rsidP="00833CE3"/>
    <w:p w14:paraId="73B9D0E0" w14:textId="77777777" w:rsidR="009A5460" w:rsidRDefault="009A5460" w:rsidP="00833CE3"/>
    <w:p w14:paraId="1C114A3E" w14:textId="77777777" w:rsidR="009A5460" w:rsidRDefault="009A5460" w:rsidP="00833CE3"/>
    <w:p w14:paraId="3A82BFB2" w14:textId="77777777" w:rsidR="009A5460" w:rsidRDefault="009A5460" w:rsidP="00833CE3"/>
    <w:p w14:paraId="4F5E27C9" w14:textId="77777777" w:rsidR="009A5460" w:rsidRDefault="009A5460" w:rsidP="00833CE3"/>
    <w:p w14:paraId="4696A900" w14:textId="77777777" w:rsidR="009A5460" w:rsidRDefault="009A5460" w:rsidP="00833CE3"/>
    <w:p w14:paraId="14F271B8" w14:textId="77777777" w:rsidR="009A5460" w:rsidRDefault="009A5460" w:rsidP="00833CE3"/>
    <w:p w14:paraId="3558BAC2" w14:textId="77777777" w:rsidR="009A5460" w:rsidRDefault="009A5460" w:rsidP="00833CE3"/>
    <w:p w14:paraId="5C661A73" w14:textId="77777777" w:rsidR="009A5460" w:rsidRDefault="009A5460" w:rsidP="00833CE3"/>
    <w:p w14:paraId="56F4A405" w14:textId="32FFC0A8" w:rsidR="009A5460" w:rsidRPr="009A5460" w:rsidRDefault="009A5460" w:rsidP="009A5460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bookmarkStart w:id="5" w:name="_Hlk156215834"/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bookmarkEnd w:id="5"/>
    <w:p w14:paraId="332ED51E" w14:textId="0276B6E0" w:rsidR="009A5460" w:rsidRDefault="009A5460" w:rsidP="009A5460">
      <w:pPr>
        <w:pStyle w:val="ListParagraph"/>
      </w:pPr>
    </w:p>
    <w:p w14:paraId="30A0BAF1" w14:textId="548C8D55" w:rsidR="009A5460" w:rsidRDefault="009A5460" w:rsidP="009A5460">
      <w:pPr>
        <w:pStyle w:val="ListParagraph"/>
      </w:pPr>
    </w:p>
    <w:p w14:paraId="5B8CD019" w14:textId="43DEE770" w:rsidR="009A5460" w:rsidRDefault="009A5460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DEBB298" wp14:editId="69C5F407">
            <wp:simplePos x="0" y="0"/>
            <wp:positionH relativeFrom="margin">
              <wp:align>center</wp:align>
            </wp:positionH>
            <wp:positionV relativeFrom="paragraph">
              <wp:posOffset>9553</wp:posOffset>
            </wp:positionV>
            <wp:extent cx="4205605" cy="3744595"/>
            <wp:effectExtent l="0" t="0" r="4445" b="8255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62950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F8CEE" w14:textId="77777777" w:rsidR="009A5460" w:rsidRDefault="009A5460" w:rsidP="009A5460">
      <w:pPr>
        <w:pStyle w:val="ListParagraph"/>
      </w:pPr>
    </w:p>
    <w:p w14:paraId="6047C8C8" w14:textId="39C3BCD4" w:rsidR="009A5460" w:rsidRDefault="009A5460" w:rsidP="009A5460">
      <w:pPr>
        <w:pStyle w:val="ListParagraph"/>
      </w:pPr>
    </w:p>
    <w:p w14:paraId="271726B2" w14:textId="77777777" w:rsidR="009A5460" w:rsidRDefault="009A5460" w:rsidP="009A5460">
      <w:pPr>
        <w:pStyle w:val="ListParagraph"/>
      </w:pPr>
    </w:p>
    <w:p w14:paraId="73C3C246" w14:textId="77777777" w:rsidR="009A5460" w:rsidRDefault="009A5460" w:rsidP="009A5460">
      <w:pPr>
        <w:pStyle w:val="ListParagraph"/>
      </w:pPr>
    </w:p>
    <w:p w14:paraId="140FA2E1" w14:textId="39259961" w:rsidR="009A5460" w:rsidRDefault="009A5460" w:rsidP="009A5460">
      <w:pPr>
        <w:pStyle w:val="ListParagraph"/>
      </w:pPr>
    </w:p>
    <w:p w14:paraId="6CFB747F" w14:textId="54E081C3" w:rsidR="009A5460" w:rsidRDefault="009A5460" w:rsidP="009A5460">
      <w:pPr>
        <w:pStyle w:val="ListParagraph"/>
      </w:pPr>
    </w:p>
    <w:p w14:paraId="1E6763B2" w14:textId="77777777" w:rsidR="009A5460" w:rsidRDefault="009A5460" w:rsidP="009A5460">
      <w:pPr>
        <w:pStyle w:val="ListParagraph"/>
      </w:pPr>
    </w:p>
    <w:p w14:paraId="14D0D058" w14:textId="77777777" w:rsidR="009A5460" w:rsidRDefault="009A5460" w:rsidP="009A5460">
      <w:pPr>
        <w:pStyle w:val="ListParagraph"/>
      </w:pPr>
    </w:p>
    <w:p w14:paraId="7F4A1099" w14:textId="77777777" w:rsidR="009A5460" w:rsidRDefault="009A5460" w:rsidP="009A5460">
      <w:pPr>
        <w:pStyle w:val="ListParagraph"/>
      </w:pPr>
    </w:p>
    <w:p w14:paraId="5876FB22" w14:textId="77777777" w:rsidR="009A5460" w:rsidRDefault="009A5460" w:rsidP="009A5460">
      <w:pPr>
        <w:pStyle w:val="ListParagraph"/>
      </w:pPr>
    </w:p>
    <w:p w14:paraId="2B958E1B" w14:textId="77777777" w:rsidR="009A5460" w:rsidRDefault="009A5460" w:rsidP="009A5460">
      <w:pPr>
        <w:pStyle w:val="ListParagraph"/>
      </w:pPr>
    </w:p>
    <w:p w14:paraId="02A9AD99" w14:textId="77777777" w:rsidR="009A5460" w:rsidRDefault="009A5460" w:rsidP="009A5460">
      <w:pPr>
        <w:pStyle w:val="ListParagraph"/>
      </w:pPr>
    </w:p>
    <w:p w14:paraId="30203FE4" w14:textId="77777777" w:rsidR="009A5460" w:rsidRDefault="009A5460" w:rsidP="009A5460">
      <w:pPr>
        <w:pStyle w:val="ListParagraph"/>
      </w:pPr>
    </w:p>
    <w:p w14:paraId="0E17A343" w14:textId="77777777" w:rsidR="009A5460" w:rsidRDefault="009A5460" w:rsidP="009A5460">
      <w:pPr>
        <w:pStyle w:val="ListParagraph"/>
      </w:pPr>
    </w:p>
    <w:p w14:paraId="7573AFCC" w14:textId="77777777" w:rsidR="009A5460" w:rsidRDefault="009A5460" w:rsidP="009A5460">
      <w:pPr>
        <w:pStyle w:val="ListParagraph"/>
      </w:pPr>
    </w:p>
    <w:p w14:paraId="23E7F111" w14:textId="77777777" w:rsidR="009A5460" w:rsidRDefault="009A5460" w:rsidP="009A5460">
      <w:pPr>
        <w:pStyle w:val="ListParagraph"/>
      </w:pPr>
    </w:p>
    <w:p w14:paraId="75657709" w14:textId="77777777" w:rsidR="009A5460" w:rsidRDefault="009A5460" w:rsidP="009A5460">
      <w:pPr>
        <w:pStyle w:val="ListParagraph"/>
      </w:pPr>
    </w:p>
    <w:p w14:paraId="6F78330C" w14:textId="77777777" w:rsidR="009A5460" w:rsidRDefault="009A5460" w:rsidP="009A5460">
      <w:pPr>
        <w:pStyle w:val="ListParagraph"/>
      </w:pPr>
    </w:p>
    <w:p w14:paraId="6DCF5B4D" w14:textId="77777777" w:rsidR="009A5460" w:rsidRDefault="009A5460" w:rsidP="009A5460">
      <w:pPr>
        <w:pStyle w:val="ListParagraph"/>
      </w:pPr>
    </w:p>
    <w:p w14:paraId="48C238C0" w14:textId="77777777" w:rsidR="009A5460" w:rsidRDefault="009A5460" w:rsidP="009A5460">
      <w:pPr>
        <w:pStyle w:val="ListParagraph"/>
      </w:pPr>
    </w:p>
    <w:p w14:paraId="758F2C8C" w14:textId="77777777" w:rsidR="009A5460" w:rsidRDefault="009A5460" w:rsidP="009A5460">
      <w:pPr>
        <w:pStyle w:val="ListParagraph"/>
      </w:pPr>
    </w:p>
    <w:p w14:paraId="543BED41" w14:textId="77777777" w:rsidR="009A5460" w:rsidRDefault="009A5460" w:rsidP="009A5460">
      <w:pPr>
        <w:pStyle w:val="ListParagraph"/>
      </w:pPr>
    </w:p>
    <w:p w14:paraId="020DB4F2" w14:textId="77777777" w:rsidR="009A5460" w:rsidRDefault="009A5460" w:rsidP="009A5460">
      <w:pPr>
        <w:pStyle w:val="ListParagraph"/>
      </w:pPr>
    </w:p>
    <w:p w14:paraId="23A6EB9D" w14:textId="77777777" w:rsidR="009A5460" w:rsidRDefault="009A5460" w:rsidP="009A5460">
      <w:pPr>
        <w:pStyle w:val="ListParagraph"/>
      </w:pPr>
    </w:p>
    <w:p w14:paraId="6BCE2A92" w14:textId="77777777" w:rsidR="009A5460" w:rsidRDefault="009A5460" w:rsidP="009A5460">
      <w:pPr>
        <w:pStyle w:val="ListParagraph"/>
      </w:pPr>
    </w:p>
    <w:p w14:paraId="52960407" w14:textId="77777777" w:rsidR="009A5460" w:rsidRDefault="009A5460" w:rsidP="009A5460">
      <w:pPr>
        <w:pStyle w:val="ListParagraph"/>
      </w:pPr>
    </w:p>
    <w:p w14:paraId="153CC570" w14:textId="77777777" w:rsidR="009A5460" w:rsidRDefault="009A5460" w:rsidP="009A5460">
      <w:pPr>
        <w:pStyle w:val="ListParagraph"/>
      </w:pPr>
    </w:p>
    <w:p w14:paraId="5D301535" w14:textId="77777777" w:rsidR="009A5460" w:rsidRDefault="009A5460" w:rsidP="009A5460">
      <w:pPr>
        <w:pStyle w:val="ListParagraph"/>
      </w:pPr>
    </w:p>
    <w:p w14:paraId="61AA90B8" w14:textId="77777777" w:rsidR="009A5460" w:rsidRDefault="009A5460" w:rsidP="009A5460">
      <w:pPr>
        <w:pStyle w:val="ListParagraph"/>
      </w:pPr>
    </w:p>
    <w:p w14:paraId="06721C39" w14:textId="77777777" w:rsidR="009A5460" w:rsidRDefault="009A5460" w:rsidP="009A5460">
      <w:pPr>
        <w:pStyle w:val="ListParagraph"/>
      </w:pPr>
    </w:p>
    <w:p w14:paraId="489A1D65" w14:textId="77777777" w:rsidR="009A5460" w:rsidRDefault="009A5460" w:rsidP="009A5460">
      <w:pPr>
        <w:pStyle w:val="ListParagraph"/>
      </w:pPr>
    </w:p>
    <w:p w14:paraId="09AFC677" w14:textId="77777777" w:rsidR="009A5460" w:rsidRDefault="009A5460" w:rsidP="009A5460">
      <w:pPr>
        <w:pStyle w:val="ListParagraph"/>
      </w:pPr>
    </w:p>
    <w:p w14:paraId="19DBD5B1" w14:textId="77777777" w:rsidR="009A5460" w:rsidRDefault="009A5460" w:rsidP="009A5460">
      <w:pPr>
        <w:pStyle w:val="ListParagraph"/>
      </w:pPr>
    </w:p>
    <w:p w14:paraId="533F4D7C" w14:textId="77777777" w:rsidR="009A5460" w:rsidRDefault="009A5460" w:rsidP="009A5460">
      <w:pPr>
        <w:pStyle w:val="ListParagraph"/>
      </w:pPr>
    </w:p>
    <w:p w14:paraId="2D93C8F4" w14:textId="77777777" w:rsidR="009A5460" w:rsidRDefault="009A5460" w:rsidP="009A5460">
      <w:pPr>
        <w:pStyle w:val="ListParagraph"/>
      </w:pPr>
    </w:p>
    <w:p w14:paraId="6CEC30F3" w14:textId="77777777" w:rsidR="009A5460" w:rsidRDefault="009A5460" w:rsidP="009A5460">
      <w:pPr>
        <w:pStyle w:val="ListParagraph"/>
      </w:pPr>
    </w:p>
    <w:p w14:paraId="039FB5D1" w14:textId="77777777" w:rsidR="009A5460" w:rsidRDefault="009A5460" w:rsidP="009A5460">
      <w:pPr>
        <w:pStyle w:val="ListParagraph"/>
      </w:pPr>
    </w:p>
    <w:p w14:paraId="4D03E46E" w14:textId="77777777" w:rsidR="009A5460" w:rsidRDefault="009A5460" w:rsidP="009A5460">
      <w:pPr>
        <w:pStyle w:val="ListParagraph"/>
      </w:pPr>
    </w:p>
    <w:p w14:paraId="412CE228" w14:textId="77777777" w:rsidR="009A5460" w:rsidRDefault="009A5460" w:rsidP="009A5460">
      <w:pPr>
        <w:pStyle w:val="ListParagraph"/>
      </w:pPr>
    </w:p>
    <w:p w14:paraId="28D626CD" w14:textId="77777777" w:rsidR="009A5460" w:rsidRDefault="009A5460" w:rsidP="009A5460">
      <w:pPr>
        <w:pStyle w:val="ListParagraph"/>
      </w:pPr>
    </w:p>
    <w:p w14:paraId="70C8A869" w14:textId="77777777" w:rsidR="009A5460" w:rsidRDefault="009A5460" w:rsidP="009A5460">
      <w:pPr>
        <w:pStyle w:val="ListParagraph"/>
      </w:pPr>
    </w:p>
    <w:p w14:paraId="4170E2CE" w14:textId="77777777" w:rsidR="009A5460" w:rsidRDefault="009A5460" w:rsidP="009A5460">
      <w:pPr>
        <w:pStyle w:val="ListParagraph"/>
      </w:pPr>
    </w:p>
    <w:p w14:paraId="6AFCDFD6" w14:textId="5B703407" w:rsidR="009A5460" w:rsidRDefault="009A5460" w:rsidP="009A5460">
      <w:pPr>
        <w:pStyle w:val="Heading2"/>
        <w:rPr>
          <w:sz w:val="28"/>
          <w:szCs w:val="28"/>
        </w:rPr>
      </w:pPr>
      <w:bookmarkStart w:id="6" w:name="_Toc156377159"/>
      <w:r>
        <w:rPr>
          <w:sz w:val="28"/>
          <w:szCs w:val="28"/>
        </w:rPr>
        <w:lastRenderedPageBreak/>
        <w:t>Manipularea datelor</w:t>
      </w:r>
      <w:bookmarkEnd w:id="6"/>
    </w:p>
    <w:p w14:paraId="451C5530" w14:textId="1804FC88" w:rsidR="009A5460" w:rsidRDefault="009A5460" w:rsidP="009A5460">
      <w:pPr>
        <w:pStyle w:val="ListParagraph"/>
      </w:pPr>
    </w:p>
    <w:p w14:paraId="1D73425F" w14:textId="23094D48" w:rsidR="009A5460" w:rsidRDefault="009A5460" w:rsidP="009A5460">
      <w:pPr>
        <w:pStyle w:val="ListParagraph"/>
      </w:pPr>
    </w:p>
    <w:p w14:paraId="79AE803C" w14:textId="39D8CC57" w:rsidR="009A5460" w:rsidRDefault="009A5460" w:rsidP="009A5460">
      <w:pPr>
        <w:pStyle w:val="ListParagraph"/>
        <w:numPr>
          <w:ilvl w:val="0"/>
          <w:numId w:val="40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erare inregistrari in tabele</w:t>
      </w:r>
    </w:p>
    <w:p w14:paraId="0696E578" w14:textId="5D382056" w:rsidR="009A5460" w:rsidRPr="009A5460" w:rsidRDefault="009A5460" w:rsidP="009A5460">
      <w:pPr>
        <w:rPr>
          <w:b/>
          <w:bCs/>
          <w:color w:val="2F5496" w:themeColor="accent1" w:themeShade="BF"/>
          <w:sz w:val="24"/>
          <w:szCs w:val="24"/>
        </w:rPr>
      </w:pPr>
    </w:p>
    <w:p w14:paraId="53B2F10C" w14:textId="36E67595" w:rsidR="009A5460" w:rsidRDefault="00F76F46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16CC491" wp14:editId="4D1D268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373245" cy="7181850"/>
            <wp:effectExtent l="0" t="0" r="8255" b="0"/>
            <wp:wrapTight wrapText="bothSides">
              <wp:wrapPolygon edited="0">
                <wp:start x="0" y="0"/>
                <wp:lineTo x="0" y="21543"/>
                <wp:lineTo x="21547" y="21543"/>
                <wp:lineTo x="21547" y="0"/>
                <wp:lineTo x="0" y="0"/>
              </wp:wrapPolygon>
            </wp:wrapTight>
            <wp:docPr id="285272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90F9" w14:textId="16D7306D" w:rsidR="009A5460" w:rsidRDefault="009A5460" w:rsidP="009A5460">
      <w:pPr>
        <w:pStyle w:val="ListParagraph"/>
      </w:pPr>
    </w:p>
    <w:p w14:paraId="3FE57C38" w14:textId="77777777" w:rsidR="00F76F46" w:rsidRDefault="00F76F46" w:rsidP="009A5460">
      <w:pPr>
        <w:pStyle w:val="ListParagraph"/>
      </w:pPr>
    </w:p>
    <w:p w14:paraId="33C8499C" w14:textId="77777777" w:rsidR="00F76F46" w:rsidRDefault="00F76F46" w:rsidP="009A5460">
      <w:pPr>
        <w:pStyle w:val="ListParagraph"/>
      </w:pPr>
    </w:p>
    <w:p w14:paraId="551D157C" w14:textId="77777777" w:rsidR="00F76F46" w:rsidRDefault="00F76F46" w:rsidP="009A5460">
      <w:pPr>
        <w:pStyle w:val="ListParagraph"/>
      </w:pPr>
    </w:p>
    <w:p w14:paraId="193E3261" w14:textId="77777777" w:rsidR="00F76F46" w:rsidRDefault="00F76F46" w:rsidP="009A5460">
      <w:pPr>
        <w:pStyle w:val="ListParagraph"/>
      </w:pPr>
    </w:p>
    <w:p w14:paraId="0A2D06B9" w14:textId="77777777" w:rsidR="00F76F46" w:rsidRDefault="00F76F46" w:rsidP="009A5460">
      <w:pPr>
        <w:pStyle w:val="ListParagraph"/>
      </w:pPr>
    </w:p>
    <w:p w14:paraId="306374AF" w14:textId="77777777" w:rsidR="00F76F46" w:rsidRDefault="00F76F46" w:rsidP="009A5460">
      <w:pPr>
        <w:pStyle w:val="ListParagraph"/>
      </w:pPr>
    </w:p>
    <w:p w14:paraId="3CAF659C" w14:textId="77777777" w:rsidR="00F76F46" w:rsidRDefault="00F76F46" w:rsidP="009A5460">
      <w:pPr>
        <w:pStyle w:val="ListParagraph"/>
      </w:pPr>
    </w:p>
    <w:p w14:paraId="56664FAD" w14:textId="77777777" w:rsidR="00F76F46" w:rsidRDefault="00F76F46" w:rsidP="009A5460">
      <w:pPr>
        <w:pStyle w:val="ListParagraph"/>
      </w:pPr>
    </w:p>
    <w:p w14:paraId="085C7138" w14:textId="77777777" w:rsidR="00F76F46" w:rsidRDefault="00F76F46" w:rsidP="009A5460">
      <w:pPr>
        <w:pStyle w:val="ListParagraph"/>
      </w:pPr>
    </w:p>
    <w:p w14:paraId="31166B69" w14:textId="77777777" w:rsidR="00F76F46" w:rsidRDefault="00F76F46" w:rsidP="009A5460">
      <w:pPr>
        <w:pStyle w:val="ListParagraph"/>
      </w:pPr>
    </w:p>
    <w:p w14:paraId="20376E9E" w14:textId="77777777" w:rsidR="00F76F46" w:rsidRDefault="00F76F46" w:rsidP="009A5460">
      <w:pPr>
        <w:pStyle w:val="ListParagraph"/>
      </w:pPr>
    </w:p>
    <w:p w14:paraId="28691527" w14:textId="77777777" w:rsidR="00F76F46" w:rsidRDefault="00F76F46" w:rsidP="009A5460">
      <w:pPr>
        <w:pStyle w:val="ListParagraph"/>
      </w:pPr>
    </w:p>
    <w:p w14:paraId="2C21C0A2" w14:textId="77777777" w:rsidR="00F76F46" w:rsidRDefault="00F76F46" w:rsidP="009A5460">
      <w:pPr>
        <w:pStyle w:val="ListParagraph"/>
      </w:pPr>
    </w:p>
    <w:p w14:paraId="46F7EDC6" w14:textId="77777777" w:rsidR="00F76F46" w:rsidRDefault="00F76F46" w:rsidP="009A5460">
      <w:pPr>
        <w:pStyle w:val="ListParagraph"/>
      </w:pPr>
    </w:p>
    <w:p w14:paraId="5D1F92B4" w14:textId="77777777" w:rsidR="00F76F46" w:rsidRDefault="00F76F46" w:rsidP="009A5460">
      <w:pPr>
        <w:pStyle w:val="ListParagraph"/>
      </w:pPr>
    </w:p>
    <w:p w14:paraId="412A3BCA" w14:textId="77777777" w:rsidR="00F76F46" w:rsidRDefault="00F76F46" w:rsidP="009A5460">
      <w:pPr>
        <w:pStyle w:val="ListParagraph"/>
      </w:pPr>
    </w:p>
    <w:p w14:paraId="3C533AEA" w14:textId="77777777" w:rsidR="00F76F46" w:rsidRDefault="00F76F46" w:rsidP="009A5460">
      <w:pPr>
        <w:pStyle w:val="ListParagraph"/>
      </w:pPr>
    </w:p>
    <w:p w14:paraId="2DEEDD55" w14:textId="77777777" w:rsidR="00F76F46" w:rsidRDefault="00F76F46" w:rsidP="009A5460">
      <w:pPr>
        <w:pStyle w:val="ListParagraph"/>
      </w:pPr>
    </w:p>
    <w:p w14:paraId="0AA63BF4" w14:textId="77777777" w:rsidR="00F76F46" w:rsidRDefault="00F76F46" w:rsidP="009A5460">
      <w:pPr>
        <w:pStyle w:val="ListParagraph"/>
      </w:pPr>
    </w:p>
    <w:p w14:paraId="66E8DA28" w14:textId="77777777" w:rsidR="00F76F46" w:rsidRDefault="00F76F46" w:rsidP="009A5460">
      <w:pPr>
        <w:pStyle w:val="ListParagraph"/>
      </w:pPr>
    </w:p>
    <w:p w14:paraId="1991E722" w14:textId="77777777" w:rsidR="00F76F46" w:rsidRDefault="00F76F46" w:rsidP="009A5460">
      <w:pPr>
        <w:pStyle w:val="ListParagraph"/>
      </w:pPr>
    </w:p>
    <w:p w14:paraId="3B9095A6" w14:textId="77777777" w:rsidR="00F76F46" w:rsidRDefault="00F76F46" w:rsidP="009A5460">
      <w:pPr>
        <w:pStyle w:val="ListParagraph"/>
      </w:pPr>
    </w:p>
    <w:p w14:paraId="40199E68" w14:textId="77777777" w:rsidR="00F76F46" w:rsidRDefault="00F76F46" w:rsidP="009A5460">
      <w:pPr>
        <w:pStyle w:val="ListParagraph"/>
      </w:pPr>
    </w:p>
    <w:p w14:paraId="4A6BA0D1" w14:textId="77777777" w:rsidR="00F76F46" w:rsidRDefault="00F76F46" w:rsidP="009A5460">
      <w:pPr>
        <w:pStyle w:val="ListParagraph"/>
      </w:pPr>
    </w:p>
    <w:p w14:paraId="4BA8B657" w14:textId="77777777" w:rsidR="00F76F46" w:rsidRDefault="00F76F46" w:rsidP="009A5460">
      <w:pPr>
        <w:pStyle w:val="ListParagraph"/>
      </w:pPr>
    </w:p>
    <w:p w14:paraId="0D1D2C4B" w14:textId="77777777" w:rsidR="00F76F46" w:rsidRDefault="00F76F46" w:rsidP="009A5460">
      <w:pPr>
        <w:pStyle w:val="ListParagraph"/>
      </w:pPr>
    </w:p>
    <w:p w14:paraId="2B25F823" w14:textId="77777777" w:rsidR="00F76F46" w:rsidRDefault="00F76F46" w:rsidP="009A5460">
      <w:pPr>
        <w:pStyle w:val="ListParagraph"/>
      </w:pPr>
    </w:p>
    <w:p w14:paraId="0FB11A55" w14:textId="77777777" w:rsidR="00F76F46" w:rsidRDefault="00F76F46" w:rsidP="009A5460">
      <w:pPr>
        <w:pStyle w:val="ListParagraph"/>
      </w:pPr>
    </w:p>
    <w:p w14:paraId="332EC39C" w14:textId="77777777" w:rsidR="00F76F46" w:rsidRDefault="00F76F46" w:rsidP="009A5460">
      <w:pPr>
        <w:pStyle w:val="ListParagraph"/>
      </w:pPr>
    </w:p>
    <w:p w14:paraId="0923B0D2" w14:textId="77777777" w:rsidR="00F76F46" w:rsidRDefault="00F76F46" w:rsidP="009A5460">
      <w:pPr>
        <w:pStyle w:val="ListParagraph"/>
      </w:pPr>
    </w:p>
    <w:p w14:paraId="5D0BD134" w14:textId="77777777" w:rsidR="00F76F46" w:rsidRDefault="00F76F46" w:rsidP="009A5460">
      <w:pPr>
        <w:pStyle w:val="ListParagraph"/>
      </w:pPr>
    </w:p>
    <w:p w14:paraId="70DAF1DE" w14:textId="77777777" w:rsidR="00F76F46" w:rsidRDefault="00F76F46" w:rsidP="009A5460">
      <w:pPr>
        <w:pStyle w:val="ListParagraph"/>
      </w:pPr>
    </w:p>
    <w:p w14:paraId="64C38E27" w14:textId="77777777" w:rsidR="00F76F46" w:rsidRDefault="00F76F46" w:rsidP="009A5460">
      <w:pPr>
        <w:pStyle w:val="ListParagraph"/>
      </w:pPr>
    </w:p>
    <w:p w14:paraId="281155FA" w14:textId="77777777" w:rsidR="00F76F46" w:rsidRDefault="00F76F46" w:rsidP="009A5460">
      <w:pPr>
        <w:pStyle w:val="ListParagraph"/>
      </w:pPr>
    </w:p>
    <w:p w14:paraId="1CE6FD65" w14:textId="77777777" w:rsidR="00F76F46" w:rsidRDefault="00F76F46" w:rsidP="009A5460">
      <w:pPr>
        <w:pStyle w:val="ListParagraph"/>
      </w:pPr>
    </w:p>
    <w:p w14:paraId="12F447FA" w14:textId="77777777" w:rsidR="00F76F46" w:rsidRDefault="00F76F46" w:rsidP="009A5460">
      <w:pPr>
        <w:pStyle w:val="ListParagraph"/>
      </w:pPr>
    </w:p>
    <w:p w14:paraId="23FA7CCE" w14:textId="77777777" w:rsidR="00F76F46" w:rsidRDefault="00F76F46" w:rsidP="009A5460">
      <w:pPr>
        <w:pStyle w:val="ListParagraph"/>
      </w:pPr>
    </w:p>
    <w:p w14:paraId="27901E08" w14:textId="77777777" w:rsidR="00F76F46" w:rsidRDefault="00F76F46" w:rsidP="009A5460">
      <w:pPr>
        <w:pStyle w:val="ListParagraph"/>
      </w:pPr>
    </w:p>
    <w:p w14:paraId="5AC158EE" w14:textId="77777777" w:rsidR="00F76F46" w:rsidRDefault="00F76F46" w:rsidP="009A5460">
      <w:pPr>
        <w:pStyle w:val="ListParagraph"/>
      </w:pPr>
    </w:p>
    <w:p w14:paraId="5BB3D27D" w14:textId="77777777" w:rsidR="00F76F46" w:rsidRDefault="00F76F46" w:rsidP="009A5460">
      <w:pPr>
        <w:pStyle w:val="ListParagraph"/>
      </w:pPr>
    </w:p>
    <w:p w14:paraId="36238938" w14:textId="12800351" w:rsidR="00F76F46" w:rsidRDefault="00F76F46" w:rsidP="00F76F46">
      <w:pPr>
        <w:pStyle w:val="ListParagraph"/>
        <w:numPr>
          <w:ilvl w:val="0"/>
          <w:numId w:val="40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Alte elemente ale limbajului de prelucrare a datelor</w:t>
      </w:r>
    </w:p>
    <w:p w14:paraId="1AB89472" w14:textId="39D55D97" w:rsidR="00F76F46" w:rsidRDefault="00F76F46" w:rsidP="009A5460">
      <w:pPr>
        <w:pStyle w:val="ListParagraph"/>
      </w:pPr>
    </w:p>
    <w:p w14:paraId="75B7FBA7" w14:textId="77777777" w:rsidR="00F76F46" w:rsidRDefault="00F76F46" w:rsidP="009A5460">
      <w:pPr>
        <w:pStyle w:val="ListParagraph"/>
      </w:pPr>
    </w:p>
    <w:p w14:paraId="20302598" w14:textId="5BEA18D8" w:rsidR="00F76F46" w:rsidRDefault="00F76F46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23307F9" wp14:editId="3EC7FC39">
            <wp:simplePos x="0" y="0"/>
            <wp:positionH relativeFrom="margin">
              <wp:align>center</wp:align>
            </wp:positionH>
            <wp:positionV relativeFrom="paragraph">
              <wp:posOffset>6248</wp:posOffset>
            </wp:positionV>
            <wp:extent cx="3759835" cy="4827905"/>
            <wp:effectExtent l="0" t="0" r="0" b="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1750819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C65" w14:textId="77777777" w:rsidR="00F76F46" w:rsidRDefault="00F76F46" w:rsidP="009A5460">
      <w:pPr>
        <w:pStyle w:val="ListParagraph"/>
      </w:pPr>
    </w:p>
    <w:p w14:paraId="04B0D084" w14:textId="7B5B2942" w:rsidR="00F76F46" w:rsidRDefault="00F76F46" w:rsidP="009A5460">
      <w:pPr>
        <w:pStyle w:val="ListParagraph"/>
      </w:pPr>
    </w:p>
    <w:p w14:paraId="2DAF6DBE" w14:textId="77777777" w:rsidR="00F76F46" w:rsidRDefault="00F76F46" w:rsidP="009A5460">
      <w:pPr>
        <w:pStyle w:val="ListParagraph"/>
      </w:pPr>
    </w:p>
    <w:p w14:paraId="4DA130D7" w14:textId="15EA6324" w:rsidR="00F76F46" w:rsidRDefault="00F76F46" w:rsidP="009A5460">
      <w:pPr>
        <w:pStyle w:val="ListParagraph"/>
      </w:pPr>
    </w:p>
    <w:p w14:paraId="6FD869CA" w14:textId="5703AA63" w:rsidR="00F76F46" w:rsidRDefault="00F76F46" w:rsidP="009A5460">
      <w:pPr>
        <w:pStyle w:val="ListParagraph"/>
      </w:pPr>
    </w:p>
    <w:p w14:paraId="51B72330" w14:textId="77777777" w:rsidR="00F76F46" w:rsidRDefault="00F76F46" w:rsidP="009A5460">
      <w:pPr>
        <w:pStyle w:val="ListParagraph"/>
      </w:pPr>
    </w:p>
    <w:p w14:paraId="68ED2992" w14:textId="44326844" w:rsidR="00F76F46" w:rsidRDefault="00F76F46" w:rsidP="009A5460">
      <w:pPr>
        <w:pStyle w:val="ListParagraph"/>
      </w:pPr>
    </w:p>
    <w:p w14:paraId="31D92A45" w14:textId="77777777" w:rsidR="00F76F46" w:rsidRDefault="00F76F46" w:rsidP="009A5460">
      <w:pPr>
        <w:pStyle w:val="ListParagraph"/>
      </w:pPr>
    </w:p>
    <w:p w14:paraId="68C3C7D0" w14:textId="6805D309" w:rsidR="00F76F46" w:rsidRDefault="00F76F46" w:rsidP="009A5460">
      <w:pPr>
        <w:pStyle w:val="ListParagraph"/>
      </w:pPr>
    </w:p>
    <w:p w14:paraId="10E75285" w14:textId="77777777" w:rsidR="00F76F46" w:rsidRDefault="00F76F46" w:rsidP="009A5460">
      <w:pPr>
        <w:pStyle w:val="ListParagraph"/>
      </w:pPr>
    </w:p>
    <w:p w14:paraId="5AB54809" w14:textId="77777777" w:rsidR="00F76F46" w:rsidRDefault="00F76F46" w:rsidP="009A5460">
      <w:pPr>
        <w:pStyle w:val="ListParagraph"/>
      </w:pPr>
    </w:p>
    <w:p w14:paraId="54D28A1B" w14:textId="77777777" w:rsidR="00F76F46" w:rsidRDefault="00F76F46" w:rsidP="009A5460">
      <w:pPr>
        <w:pStyle w:val="ListParagraph"/>
      </w:pPr>
    </w:p>
    <w:p w14:paraId="725772E3" w14:textId="77777777" w:rsidR="00F76F46" w:rsidRDefault="00F76F46" w:rsidP="009A5460">
      <w:pPr>
        <w:pStyle w:val="ListParagraph"/>
      </w:pPr>
    </w:p>
    <w:p w14:paraId="576681BB" w14:textId="77777777" w:rsidR="00F76F46" w:rsidRDefault="00F76F46" w:rsidP="009A5460">
      <w:pPr>
        <w:pStyle w:val="ListParagraph"/>
      </w:pPr>
    </w:p>
    <w:p w14:paraId="1998BE48" w14:textId="77777777" w:rsidR="00F76F46" w:rsidRDefault="00F76F46" w:rsidP="009A5460">
      <w:pPr>
        <w:pStyle w:val="ListParagraph"/>
      </w:pPr>
    </w:p>
    <w:p w14:paraId="0E718F66" w14:textId="77777777" w:rsidR="00F76F46" w:rsidRDefault="00F76F46" w:rsidP="009A5460">
      <w:pPr>
        <w:pStyle w:val="ListParagraph"/>
      </w:pPr>
    </w:p>
    <w:p w14:paraId="79C0ADF7" w14:textId="77777777" w:rsidR="00F76F46" w:rsidRDefault="00F76F46" w:rsidP="009A5460">
      <w:pPr>
        <w:pStyle w:val="ListParagraph"/>
      </w:pPr>
    </w:p>
    <w:p w14:paraId="512B0CE3" w14:textId="77777777" w:rsidR="00F76F46" w:rsidRDefault="00F76F46" w:rsidP="009A5460">
      <w:pPr>
        <w:pStyle w:val="ListParagraph"/>
      </w:pPr>
    </w:p>
    <w:p w14:paraId="6814847D" w14:textId="77777777" w:rsidR="00F76F46" w:rsidRDefault="00F76F46" w:rsidP="009A5460">
      <w:pPr>
        <w:pStyle w:val="ListParagraph"/>
      </w:pPr>
    </w:p>
    <w:p w14:paraId="7FD2A731" w14:textId="77777777" w:rsidR="00F76F46" w:rsidRDefault="00F76F46" w:rsidP="009A5460">
      <w:pPr>
        <w:pStyle w:val="ListParagraph"/>
      </w:pPr>
    </w:p>
    <w:p w14:paraId="7386F435" w14:textId="77777777" w:rsidR="00F76F46" w:rsidRDefault="00F76F46" w:rsidP="009A5460">
      <w:pPr>
        <w:pStyle w:val="ListParagraph"/>
      </w:pPr>
    </w:p>
    <w:p w14:paraId="6F99A6D5" w14:textId="77777777" w:rsidR="00F76F46" w:rsidRDefault="00F76F46" w:rsidP="009A5460">
      <w:pPr>
        <w:pStyle w:val="ListParagraph"/>
      </w:pPr>
    </w:p>
    <w:p w14:paraId="0E0680C6" w14:textId="77777777" w:rsidR="00F76F46" w:rsidRDefault="00F76F46" w:rsidP="009A5460">
      <w:pPr>
        <w:pStyle w:val="ListParagraph"/>
      </w:pPr>
    </w:p>
    <w:p w14:paraId="14495E0A" w14:textId="77777777" w:rsidR="00F76F46" w:rsidRDefault="00F76F46" w:rsidP="009A5460">
      <w:pPr>
        <w:pStyle w:val="ListParagraph"/>
      </w:pPr>
    </w:p>
    <w:p w14:paraId="48AEEC19" w14:textId="77777777" w:rsidR="00F76F46" w:rsidRDefault="00F76F46" w:rsidP="009A5460">
      <w:pPr>
        <w:pStyle w:val="ListParagraph"/>
      </w:pPr>
    </w:p>
    <w:p w14:paraId="2F523F4E" w14:textId="77777777" w:rsidR="00F76F46" w:rsidRDefault="00F76F46" w:rsidP="009A5460">
      <w:pPr>
        <w:pStyle w:val="ListParagraph"/>
      </w:pPr>
    </w:p>
    <w:p w14:paraId="77D8314B" w14:textId="77777777" w:rsidR="00F76F46" w:rsidRDefault="00F76F46" w:rsidP="009A5460">
      <w:pPr>
        <w:pStyle w:val="ListParagraph"/>
      </w:pPr>
    </w:p>
    <w:p w14:paraId="4F1C841E" w14:textId="77777777" w:rsidR="00F76F46" w:rsidRDefault="00F76F46" w:rsidP="009A5460">
      <w:pPr>
        <w:pStyle w:val="ListParagraph"/>
      </w:pPr>
    </w:p>
    <w:p w14:paraId="286C76B5" w14:textId="77777777" w:rsidR="00F76F46" w:rsidRDefault="00F76F46" w:rsidP="009A5460">
      <w:pPr>
        <w:pStyle w:val="ListParagraph"/>
      </w:pPr>
    </w:p>
    <w:p w14:paraId="3F703037" w14:textId="77777777" w:rsidR="00F76F46" w:rsidRDefault="00F76F46" w:rsidP="009A5460">
      <w:pPr>
        <w:pStyle w:val="ListParagraph"/>
      </w:pPr>
    </w:p>
    <w:p w14:paraId="02F9952B" w14:textId="77777777" w:rsidR="00F76F46" w:rsidRDefault="00F76F46" w:rsidP="009A5460">
      <w:pPr>
        <w:pStyle w:val="ListParagraph"/>
      </w:pPr>
    </w:p>
    <w:p w14:paraId="0AF5F038" w14:textId="77777777" w:rsidR="00F76F46" w:rsidRDefault="00F76F46" w:rsidP="009A5460">
      <w:pPr>
        <w:pStyle w:val="ListParagraph"/>
      </w:pPr>
    </w:p>
    <w:p w14:paraId="510D4F03" w14:textId="77777777" w:rsidR="00F76F46" w:rsidRDefault="00F76F46" w:rsidP="009A5460">
      <w:pPr>
        <w:pStyle w:val="ListParagraph"/>
      </w:pPr>
    </w:p>
    <w:p w14:paraId="50581C07" w14:textId="77777777" w:rsidR="00F76F46" w:rsidRDefault="00F76F46" w:rsidP="009A5460">
      <w:pPr>
        <w:pStyle w:val="ListParagraph"/>
      </w:pPr>
    </w:p>
    <w:p w14:paraId="0781B01E" w14:textId="77777777" w:rsidR="00F76F46" w:rsidRDefault="00F76F46" w:rsidP="009A5460">
      <w:pPr>
        <w:pStyle w:val="ListParagraph"/>
      </w:pPr>
    </w:p>
    <w:p w14:paraId="7401F218" w14:textId="77777777" w:rsidR="00F76F46" w:rsidRDefault="00F76F46" w:rsidP="009A5460">
      <w:pPr>
        <w:pStyle w:val="ListParagraph"/>
      </w:pPr>
    </w:p>
    <w:p w14:paraId="7643D428" w14:textId="77777777" w:rsidR="00F76F46" w:rsidRDefault="00F76F46" w:rsidP="009A5460">
      <w:pPr>
        <w:pStyle w:val="ListParagraph"/>
      </w:pPr>
    </w:p>
    <w:p w14:paraId="5B583130" w14:textId="77777777" w:rsidR="00F76F46" w:rsidRDefault="00F76F46" w:rsidP="009A5460">
      <w:pPr>
        <w:pStyle w:val="ListParagraph"/>
      </w:pPr>
    </w:p>
    <w:p w14:paraId="4E0E11BB" w14:textId="77777777" w:rsidR="00F76F46" w:rsidRDefault="00F76F46" w:rsidP="009A5460">
      <w:pPr>
        <w:pStyle w:val="ListParagraph"/>
      </w:pPr>
    </w:p>
    <w:p w14:paraId="67C6964B" w14:textId="77777777" w:rsidR="00F76F46" w:rsidRDefault="00F76F46" w:rsidP="009A5460">
      <w:pPr>
        <w:pStyle w:val="ListParagraph"/>
      </w:pPr>
    </w:p>
    <w:p w14:paraId="0BB2B2D3" w14:textId="77777777" w:rsidR="00F76F46" w:rsidRDefault="00F76F46" w:rsidP="009A5460">
      <w:pPr>
        <w:pStyle w:val="ListParagraph"/>
      </w:pPr>
    </w:p>
    <w:p w14:paraId="7C5989C4" w14:textId="77777777" w:rsidR="00F76F46" w:rsidRDefault="00F76F46" w:rsidP="009A5460">
      <w:pPr>
        <w:pStyle w:val="ListParagraph"/>
      </w:pPr>
    </w:p>
    <w:p w14:paraId="3440BBCE" w14:textId="77777777" w:rsidR="00F76F46" w:rsidRDefault="00F76F46" w:rsidP="009A5460">
      <w:pPr>
        <w:pStyle w:val="ListParagraph"/>
      </w:pPr>
    </w:p>
    <w:p w14:paraId="4DCD02EC" w14:textId="77777777" w:rsidR="00F76F46" w:rsidRDefault="00F76F46" w:rsidP="009A5460">
      <w:pPr>
        <w:pStyle w:val="ListParagraph"/>
      </w:pPr>
    </w:p>
    <w:p w14:paraId="50A52441" w14:textId="00501C2C" w:rsidR="00F76F46" w:rsidRDefault="00F76F46" w:rsidP="00F76F46">
      <w:pPr>
        <w:pStyle w:val="ListParagraph"/>
        <w:numPr>
          <w:ilvl w:val="0"/>
          <w:numId w:val="40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5D717E93" w14:textId="408C025F" w:rsidR="00472745" w:rsidRDefault="00472745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1A21FCEF" wp14:editId="5643D42C">
            <wp:simplePos x="0" y="0"/>
            <wp:positionH relativeFrom="margin">
              <wp:align>center</wp:align>
            </wp:positionH>
            <wp:positionV relativeFrom="paragraph">
              <wp:posOffset>266167</wp:posOffset>
            </wp:positionV>
            <wp:extent cx="5493385" cy="3556000"/>
            <wp:effectExtent l="0" t="0" r="0" b="6350"/>
            <wp:wrapTight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ight>
            <wp:docPr id="1266884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89260" w14:textId="353FF59D" w:rsidR="00472745" w:rsidRDefault="00472745" w:rsidP="009A5460">
      <w:pPr>
        <w:pStyle w:val="ListParagraph"/>
      </w:pPr>
    </w:p>
    <w:p w14:paraId="72466074" w14:textId="71AA28E1" w:rsidR="00472745" w:rsidRDefault="00472745" w:rsidP="009A5460">
      <w:pPr>
        <w:pStyle w:val="ListParagraph"/>
      </w:pPr>
    </w:p>
    <w:p w14:paraId="200F2DA8" w14:textId="5A6DC784" w:rsidR="00472745" w:rsidRDefault="00472745" w:rsidP="009A5460">
      <w:pPr>
        <w:pStyle w:val="ListParagraph"/>
      </w:pPr>
    </w:p>
    <w:p w14:paraId="6D406550" w14:textId="77777777" w:rsidR="00472745" w:rsidRDefault="00472745" w:rsidP="009A5460">
      <w:pPr>
        <w:pStyle w:val="ListParagraph"/>
      </w:pPr>
    </w:p>
    <w:p w14:paraId="564F1312" w14:textId="77777777" w:rsidR="00472745" w:rsidRDefault="00472745" w:rsidP="009A5460">
      <w:pPr>
        <w:pStyle w:val="ListParagraph"/>
      </w:pPr>
    </w:p>
    <w:p w14:paraId="14019B3F" w14:textId="77777777" w:rsidR="00472745" w:rsidRDefault="00472745" w:rsidP="009A5460">
      <w:pPr>
        <w:pStyle w:val="ListParagraph"/>
      </w:pPr>
    </w:p>
    <w:p w14:paraId="446EF11F" w14:textId="77777777" w:rsidR="00472745" w:rsidRDefault="00472745" w:rsidP="009A5460">
      <w:pPr>
        <w:pStyle w:val="ListParagraph"/>
      </w:pPr>
    </w:p>
    <w:p w14:paraId="7C5F26D4" w14:textId="77777777" w:rsidR="00472745" w:rsidRDefault="00472745" w:rsidP="009A5460">
      <w:pPr>
        <w:pStyle w:val="ListParagraph"/>
      </w:pPr>
    </w:p>
    <w:p w14:paraId="5E1D6B51" w14:textId="77777777" w:rsidR="00472745" w:rsidRDefault="00472745" w:rsidP="009A5460">
      <w:pPr>
        <w:pStyle w:val="ListParagraph"/>
      </w:pPr>
    </w:p>
    <w:p w14:paraId="1ABCCF48" w14:textId="77777777" w:rsidR="00472745" w:rsidRDefault="00472745" w:rsidP="009A5460">
      <w:pPr>
        <w:pStyle w:val="ListParagraph"/>
      </w:pPr>
    </w:p>
    <w:p w14:paraId="478E7782" w14:textId="77777777" w:rsidR="00472745" w:rsidRDefault="00472745" w:rsidP="009A5460">
      <w:pPr>
        <w:pStyle w:val="ListParagraph"/>
      </w:pPr>
    </w:p>
    <w:p w14:paraId="69B7FB9C" w14:textId="77777777" w:rsidR="00472745" w:rsidRDefault="00472745" w:rsidP="009A5460">
      <w:pPr>
        <w:pStyle w:val="ListParagraph"/>
      </w:pPr>
    </w:p>
    <w:p w14:paraId="777F8085" w14:textId="77777777" w:rsidR="00472745" w:rsidRDefault="00472745" w:rsidP="009A5460">
      <w:pPr>
        <w:pStyle w:val="ListParagraph"/>
      </w:pPr>
    </w:p>
    <w:p w14:paraId="4C3DAA8D" w14:textId="77777777" w:rsidR="00472745" w:rsidRDefault="00472745" w:rsidP="009A5460">
      <w:pPr>
        <w:pStyle w:val="ListParagraph"/>
      </w:pPr>
    </w:p>
    <w:p w14:paraId="3AFD5BD4" w14:textId="77777777" w:rsidR="00472745" w:rsidRDefault="00472745" w:rsidP="009A5460">
      <w:pPr>
        <w:pStyle w:val="ListParagraph"/>
      </w:pPr>
    </w:p>
    <w:p w14:paraId="5CAA73F4" w14:textId="77777777" w:rsidR="00472745" w:rsidRDefault="00472745" w:rsidP="009A5460">
      <w:pPr>
        <w:pStyle w:val="ListParagraph"/>
      </w:pPr>
    </w:p>
    <w:p w14:paraId="3830C5DB" w14:textId="77777777" w:rsidR="00472745" w:rsidRDefault="00472745" w:rsidP="009A5460">
      <w:pPr>
        <w:pStyle w:val="ListParagraph"/>
      </w:pPr>
    </w:p>
    <w:p w14:paraId="5B6C76C3" w14:textId="77777777" w:rsidR="00472745" w:rsidRDefault="00472745" w:rsidP="009A5460">
      <w:pPr>
        <w:pStyle w:val="ListParagraph"/>
      </w:pPr>
    </w:p>
    <w:p w14:paraId="1F284074" w14:textId="77777777" w:rsidR="00472745" w:rsidRDefault="00472745" w:rsidP="009A5460">
      <w:pPr>
        <w:pStyle w:val="ListParagraph"/>
      </w:pPr>
    </w:p>
    <w:p w14:paraId="5A215F09" w14:textId="77777777" w:rsidR="00472745" w:rsidRDefault="00472745" w:rsidP="009A5460">
      <w:pPr>
        <w:pStyle w:val="ListParagraph"/>
      </w:pPr>
    </w:p>
    <w:p w14:paraId="53DFD94F" w14:textId="77777777" w:rsidR="00472745" w:rsidRDefault="00472745" w:rsidP="009A5460">
      <w:pPr>
        <w:pStyle w:val="ListParagraph"/>
      </w:pPr>
    </w:p>
    <w:p w14:paraId="219A5788" w14:textId="77777777" w:rsidR="00472745" w:rsidRDefault="00472745" w:rsidP="009A5460">
      <w:pPr>
        <w:pStyle w:val="ListParagraph"/>
      </w:pPr>
    </w:p>
    <w:p w14:paraId="1FE15CC1" w14:textId="77777777" w:rsidR="00472745" w:rsidRDefault="00472745" w:rsidP="009A5460">
      <w:pPr>
        <w:pStyle w:val="ListParagraph"/>
      </w:pPr>
    </w:p>
    <w:p w14:paraId="3A91F057" w14:textId="77777777" w:rsidR="00472745" w:rsidRDefault="00472745" w:rsidP="00472745"/>
    <w:p w14:paraId="44F96557" w14:textId="50D29F8C" w:rsidR="00472745" w:rsidRDefault="00472745" w:rsidP="00472745">
      <w:pPr>
        <w:pStyle w:val="Heading2"/>
        <w:rPr>
          <w:sz w:val="28"/>
          <w:szCs w:val="28"/>
        </w:rPr>
      </w:pPr>
      <w:bookmarkStart w:id="7" w:name="_Toc156377160"/>
      <w:r>
        <w:rPr>
          <w:sz w:val="28"/>
          <w:szCs w:val="28"/>
        </w:rPr>
        <w:lastRenderedPageBreak/>
        <w:t>Interogari variate</w:t>
      </w:r>
      <w:bookmarkEnd w:id="7"/>
    </w:p>
    <w:p w14:paraId="57646E58" w14:textId="77777777" w:rsidR="00472745" w:rsidRPr="00472745" w:rsidRDefault="00472745" w:rsidP="00472745"/>
    <w:p w14:paraId="6DDAC81C" w14:textId="57897115" w:rsidR="00472745" w:rsidRDefault="00472745" w:rsidP="009A5460">
      <w:pPr>
        <w:pStyle w:val="ListParagraph"/>
      </w:pPr>
    </w:p>
    <w:p w14:paraId="65D0EA5B" w14:textId="52051039" w:rsidR="00472745" w:rsidRDefault="00472745" w:rsidP="00472745">
      <w:pPr>
        <w:pStyle w:val="ListParagraph"/>
        <w:numPr>
          <w:ilvl w:val="0"/>
          <w:numId w:val="4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31497361" w14:textId="77777777" w:rsidR="00472745" w:rsidRDefault="00472745" w:rsidP="00472745">
      <w:pPr>
        <w:rPr>
          <w:b/>
          <w:bCs/>
          <w:color w:val="2F5496" w:themeColor="accent1" w:themeShade="BF"/>
          <w:sz w:val="24"/>
          <w:szCs w:val="24"/>
        </w:rPr>
      </w:pPr>
    </w:p>
    <w:p w14:paraId="5FA78A93" w14:textId="43D065F4" w:rsidR="00472745" w:rsidRPr="00472745" w:rsidRDefault="00472745" w:rsidP="00472745">
      <w:pPr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6A304072" wp14:editId="42CCDF5C">
            <wp:simplePos x="0" y="0"/>
            <wp:positionH relativeFrom="margin">
              <wp:align>center</wp:align>
            </wp:positionH>
            <wp:positionV relativeFrom="paragraph">
              <wp:posOffset>3352</wp:posOffset>
            </wp:positionV>
            <wp:extent cx="3742055" cy="7021830"/>
            <wp:effectExtent l="0" t="0" r="0" b="7620"/>
            <wp:wrapTight wrapText="bothSides">
              <wp:wrapPolygon edited="0">
                <wp:start x="0" y="0"/>
                <wp:lineTo x="0" y="21565"/>
                <wp:lineTo x="21442" y="21565"/>
                <wp:lineTo x="21442" y="0"/>
                <wp:lineTo x="0" y="0"/>
              </wp:wrapPolygon>
            </wp:wrapTight>
            <wp:docPr id="8008830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A453" w14:textId="6EC62D9A" w:rsidR="00F76F46" w:rsidRDefault="00F76F46" w:rsidP="009A5460">
      <w:pPr>
        <w:pStyle w:val="ListParagraph"/>
      </w:pPr>
    </w:p>
    <w:p w14:paraId="6E7F63C4" w14:textId="77777777" w:rsidR="00472745" w:rsidRDefault="00472745" w:rsidP="009A5460">
      <w:pPr>
        <w:pStyle w:val="ListParagraph"/>
      </w:pPr>
    </w:p>
    <w:p w14:paraId="11513C2C" w14:textId="77777777" w:rsidR="00472745" w:rsidRDefault="00472745" w:rsidP="009A5460">
      <w:pPr>
        <w:pStyle w:val="ListParagraph"/>
      </w:pPr>
    </w:p>
    <w:p w14:paraId="27AC9522" w14:textId="77777777" w:rsidR="00472745" w:rsidRDefault="00472745" w:rsidP="009A5460">
      <w:pPr>
        <w:pStyle w:val="ListParagraph"/>
      </w:pPr>
    </w:p>
    <w:p w14:paraId="50C5CCFF" w14:textId="77777777" w:rsidR="00472745" w:rsidRDefault="00472745" w:rsidP="009A5460">
      <w:pPr>
        <w:pStyle w:val="ListParagraph"/>
      </w:pPr>
    </w:p>
    <w:p w14:paraId="397644AA" w14:textId="77777777" w:rsidR="00472745" w:rsidRDefault="00472745" w:rsidP="009A5460">
      <w:pPr>
        <w:pStyle w:val="ListParagraph"/>
      </w:pPr>
    </w:p>
    <w:p w14:paraId="501B6527" w14:textId="77777777" w:rsidR="00472745" w:rsidRDefault="00472745" w:rsidP="009A5460">
      <w:pPr>
        <w:pStyle w:val="ListParagraph"/>
      </w:pPr>
    </w:p>
    <w:p w14:paraId="333FBF6A" w14:textId="77777777" w:rsidR="00472745" w:rsidRDefault="00472745" w:rsidP="009A5460">
      <w:pPr>
        <w:pStyle w:val="ListParagraph"/>
      </w:pPr>
    </w:p>
    <w:p w14:paraId="04EFFD1D" w14:textId="77777777" w:rsidR="00472745" w:rsidRDefault="00472745" w:rsidP="009A5460">
      <w:pPr>
        <w:pStyle w:val="ListParagraph"/>
      </w:pPr>
    </w:p>
    <w:p w14:paraId="496583F3" w14:textId="77777777" w:rsidR="00472745" w:rsidRDefault="00472745" w:rsidP="009A5460">
      <w:pPr>
        <w:pStyle w:val="ListParagraph"/>
      </w:pPr>
    </w:p>
    <w:p w14:paraId="1E42BF80" w14:textId="77777777" w:rsidR="00472745" w:rsidRDefault="00472745" w:rsidP="009A5460">
      <w:pPr>
        <w:pStyle w:val="ListParagraph"/>
      </w:pPr>
    </w:p>
    <w:p w14:paraId="3D97A579" w14:textId="77777777" w:rsidR="00472745" w:rsidRDefault="00472745" w:rsidP="009A5460">
      <w:pPr>
        <w:pStyle w:val="ListParagraph"/>
      </w:pPr>
    </w:p>
    <w:p w14:paraId="79CCBF93" w14:textId="77777777" w:rsidR="00472745" w:rsidRDefault="00472745" w:rsidP="009A5460">
      <w:pPr>
        <w:pStyle w:val="ListParagraph"/>
      </w:pPr>
    </w:p>
    <w:p w14:paraId="7602CA2C" w14:textId="77777777" w:rsidR="00472745" w:rsidRDefault="00472745" w:rsidP="009A5460">
      <w:pPr>
        <w:pStyle w:val="ListParagraph"/>
      </w:pPr>
    </w:p>
    <w:p w14:paraId="46C7389A" w14:textId="77777777" w:rsidR="00472745" w:rsidRDefault="00472745" w:rsidP="009A5460">
      <w:pPr>
        <w:pStyle w:val="ListParagraph"/>
      </w:pPr>
    </w:p>
    <w:p w14:paraId="3A852910" w14:textId="77777777" w:rsidR="00472745" w:rsidRDefault="00472745" w:rsidP="009A5460">
      <w:pPr>
        <w:pStyle w:val="ListParagraph"/>
      </w:pPr>
    </w:p>
    <w:p w14:paraId="0C7FC4F9" w14:textId="77777777" w:rsidR="00472745" w:rsidRDefault="00472745" w:rsidP="009A5460">
      <w:pPr>
        <w:pStyle w:val="ListParagraph"/>
      </w:pPr>
    </w:p>
    <w:p w14:paraId="480C466B" w14:textId="77777777" w:rsidR="00472745" w:rsidRDefault="00472745" w:rsidP="009A5460">
      <w:pPr>
        <w:pStyle w:val="ListParagraph"/>
      </w:pPr>
    </w:p>
    <w:p w14:paraId="1BD06D48" w14:textId="77777777" w:rsidR="00472745" w:rsidRDefault="00472745" w:rsidP="009A5460">
      <w:pPr>
        <w:pStyle w:val="ListParagraph"/>
      </w:pPr>
    </w:p>
    <w:p w14:paraId="792938B8" w14:textId="77777777" w:rsidR="00472745" w:rsidRDefault="00472745" w:rsidP="009A5460">
      <w:pPr>
        <w:pStyle w:val="ListParagraph"/>
      </w:pPr>
    </w:p>
    <w:p w14:paraId="5541E951" w14:textId="77777777" w:rsidR="00472745" w:rsidRDefault="00472745" w:rsidP="009A5460">
      <w:pPr>
        <w:pStyle w:val="ListParagraph"/>
      </w:pPr>
    </w:p>
    <w:p w14:paraId="1A9A6F93" w14:textId="77777777" w:rsidR="00472745" w:rsidRDefault="00472745" w:rsidP="009A5460">
      <w:pPr>
        <w:pStyle w:val="ListParagraph"/>
      </w:pPr>
    </w:p>
    <w:p w14:paraId="58A48B00" w14:textId="77777777" w:rsidR="00472745" w:rsidRDefault="00472745" w:rsidP="009A5460">
      <w:pPr>
        <w:pStyle w:val="ListParagraph"/>
      </w:pPr>
    </w:p>
    <w:p w14:paraId="22FFFDB3" w14:textId="77777777" w:rsidR="00472745" w:rsidRDefault="00472745" w:rsidP="009A5460">
      <w:pPr>
        <w:pStyle w:val="ListParagraph"/>
      </w:pPr>
    </w:p>
    <w:p w14:paraId="12405860" w14:textId="77777777" w:rsidR="00472745" w:rsidRDefault="00472745" w:rsidP="009A5460">
      <w:pPr>
        <w:pStyle w:val="ListParagraph"/>
      </w:pPr>
    </w:p>
    <w:p w14:paraId="76D202F1" w14:textId="77777777" w:rsidR="00472745" w:rsidRDefault="00472745" w:rsidP="009A5460">
      <w:pPr>
        <w:pStyle w:val="ListParagraph"/>
      </w:pPr>
    </w:p>
    <w:p w14:paraId="19904597" w14:textId="77777777" w:rsidR="00472745" w:rsidRDefault="00472745" w:rsidP="009A5460">
      <w:pPr>
        <w:pStyle w:val="ListParagraph"/>
      </w:pPr>
    </w:p>
    <w:p w14:paraId="4936162B" w14:textId="77777777" w:rsidR="00472745" w:rsidRDefault="00472745" w:rsidP="009A5460">
      <w:pPr>
        <w:pStyle w:val="ListParagraph"/>
      </w:pPr>
    </w:p>
    <w:p w14:paraId="1FBEDF26" w14:textId="77777777" w:rsidR="00472745" w:rsidRDefault="00472745" w:rsidP="009A5460">
      <w:pPr>
        <w:pStyle w:val="ListParagraph"/>
      </w:pPr>
    </w:p>
    <w:p w14:paraId="65BFD2C1" w14:textId="77777777" w:rsidR="00472745" w:rsidRDefault="00472745" w:rsidP="009A5460">
      <w:pPr>
        <w:pStyle w:val="ListParagraph"/>
      </w:pPr>
    </w:p>
    <w:p w14:paraId="60ED9F83" w14:textId="77777777" w:rsidR="00472745" w:rsidRDefault="00472745" w:rsidP="009A5460">
      <w:pPr>
        <w:pStyle w:val="ListParagraph"/>
      </w:pPr>
    </w:p>
    <w:p w14:paraId="73DB7FB7" w14:textId="77777777" w:rsidR="00472745" w:rsidRDefault="00472745" w:rsidP="009A5460">
      <w:pPr>
        <w:pStyle w:val="ListParagraph"/>
      </w:pPr>
    </w:p>
    <w:p w14:paraId="3AC7A30D" w14:textId="77777777" w:rsidR="00472745" w:rsidRDefault="00472745" w:rsidP="009A5460">
      <w:pPr>
        <w:pStyle w:val="ListParagraph"/>
      </w:pPr>
    </w:p>
    <w:p w14:paraId="47063253" w14:textId="77777777" w:rsidR="00472745" w:rsidRDefault="00472745" w:rsidP="009A5460">
      <w:pPr>
        <w:pStyle w:val="ListParagraph"/>
      </w:pPr>
    </w:p>
    <w:p w14:paraId="57591BF5" w14:textId="77777777" w:rsidR="00472745" w:rsidRDefault="00472745" w:rsidP="009A5460">
      <w:pPr>
        <w:pStyle w:val="ListParagraph"/>
      </w:pPr>
    </w:p>
    <w:p w14:paraId="592EE1C1" w14:textId="77777777" w:rsidR="00472745" w:rsidRDefault="00472745" w:rsidP="009A5460">
      <w:pPr>
        <w:pStyle w:val="ListParagraph"/>
      </w:pPr>
    </w:p>
    <w:p w14:paraId="2E4273E8" w14:textId="77777777" w:rsidR="00472745" w:rsidRDefault="00472745" w:rsidP="009A5460">
      <w:pPr>
        <w:pStyle w:val="ListParagraph"/>
      </w:pPr>
    </w:p>
    <w:p w14:paraId="3AF0A76B" w14:textId="77777777" w:rsidR="00472745" w:rsidRDefault="00472745" w:rsidP="009A5460">
      <w:pPr>
        <w:pStyle w:val="ListParagraph"/>
      </w:pPr>
    </w:p>
    <w:p w14:paraId="46E6AE04" w14:textId="77777777" w:rsidR="00472745" w:rsidRDefault="00472745" w:rsidP="009A5460">
      <w:pPr>
        <w:pStyle w:val="ListParagraph"/>
      </w:pPr>
    </w:p>
    <w:p w14:paraId="3B286255" w14:textId="77777777" w:rsidR="00472745" w:rsidRDefault="00472745" w:rsidP="009A5460">
      <w:pPr>
        <w:pStyle w:val="ListParagraph"/>
      </w:pPr>
    </w:p>
    <w:p w14:paraId="1D34BDA5" w14:textId="77777777" w:rsidR="00472745" w:rsidRDefault="00472745" w:rsidP="009A5460">
      <w:pPr>
        <w:pStyle w:val="ListParagraph"/>
      </w:pPr>
    </w:p>
    <w:p w14:paraId="67AF4EB6" w14:textId="2EB6E54E" w:rsidR="00472745" w:rsidRDefault="00472745" w:rsidP="009A546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306BAAA0" wp14:editId="1A0EBF48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3738245" cy="8221980"/>
            <wp:effectExtent l="0" t="0" r="0" b="7620"/>
            <wp:wrapTight wrapText="bothSides">
              <wp:wrapPolygon edited="0">
                <wp:start x="0" y="0"/>
                <wp:lineTo x="0" y="21570"/>
                <wp:lineTo x="21464" y="21570"/>
                <wp:lineTo x="21464" y="0"/>
                <wp:lineTo x="0" y="0"/>
              </wp:wrapPolygon>
            </wp:wrapTight>
            <wp:docPr id="6446209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1319" w14:textId="47AC0E8C" w:rsidR="00472745" w:rsidRDefault="00472745" w:rsidP="009A5460">
      <w:pPr>
        <w:pStyle w:val="ListParagraph"/>
      </w:pPr>
    </w:p>
    <w:p w14:paraId="0F2E1A80" w14:textId="77777777" w:rsidR="00472745" w:rsidRDefault="00472745" w:rsidP="009A5460">
      <w:pPr>
        <w:pStyle w:val="ListParagraph"/>
      </w:pPr>
    </w:p>
    <w:p w14:paraId="00815442" w14:textId="77777777" w:rsidR="00472745" w:rsidRDefault="00472745" w:rsidP="009A5460">
      <w:pPr>
        <w:pStyle w:val="ListParagraph"/>
      </w:pPr>
    </w:p>
    <w:p w14:paraId="599C7F31" w14:textId="77777777" w:rsidR="00472745" w:rsidRDefault="00472745" w:rsidP="009A5460">
      <w:pPr>
        <w:pStyle w:val="ListParagraph"/>
      </w:pPr>
    </w:p>
    <w:p w14:paraId="1901D6A1" w14:textId="77777777" w:rsidR="00472745" w:rsidRDefault="00472745" w:rsidP="009A5460">
      <w:pPr>
        <w:pStyle w:val="ListParagraph"/>
      </w:pPr>
    </w:p>
    <w:p w14:paraId="19502001" w14:textId="77777777" w:rsidR="00472745" w:rsidRDefault="00472745" w:rsidP="009A5460">
      <w:pPr>
        <w:pStyle w:val="ListParagraph"/>
      </w:pPr>
    </w:p>
    <w:p w14:paraId="40F8635C" w14:textId="77777777" w:rsidR="00472745" w:rsidRDefault="00472745" w:rsidP="009A5460">
      <w:pPr>
        <w:pStyle w:val="ListParagraph"/>
      </w:pPr>
    </w:p>
    <w:p w14:paraId="2A4EFFCA" w14:textId="77777777" w:rsidR="00472745" w:rsidRDefault="00472745" w:rsidP="009A5460">
      <w:pPr>
        <w:pStyle w:val="ListParagraph"/>
      </w:pPr>
    </w:p>
    <w:p w14:paraId="26E00D37" w14:textId="77777777" w:rsidR="00472745" w:rsidRDefault="00472745" w:rsidP="009A5460">
      <w:pPr>
        <w:pStyle w:val="ListParagraph"/>
      </w:pPr>
    </w:p>
    <w:p w14:paraId="3316B8BE" w14:textId="77777777" w:rsidR="00472745" w:rsidRDefault="00472745" w:rsidP="009A5460">
      <w:pPr>
        <w:pStyle w:val="ListParagraph"/>
      </w:pPr>
    </w:p>
    <w:p w14:paraId="437BCF72" w14:textId="77777777" w:rsidR="00472745" w:rsidRDefault="00472745" w:rsidP="009A5460">
      <w:pPr>
        <w:pStyle w:val="ListParagraph"/>
      </w:pPr>
    </w:p>
    <w:p w14:paraId="387C4BB0" w14:textId="77777777" w:rsidR="00472745" w:rsidRDefault="00472745" w:rsidP="009A5460">
      <w:pPr>
        <w:pStyle w:val="ListParagraph"/>
      </w:pPr>
    </w:p>
    <w:p w14:paraId="5A5258EF" w14:textId="77777777" w:rsidR="00472745" w:rsidRDefault="00472745" w:rsidP="009A5460">
      <w:pPr>
        <w:pStyle w:val="ListParagraph"/>
      </w:pPr>
    </w:p>
    <w:p w14:paraId="12F9E212" w14:textId="77777777" w:rsidR="00472745" w:rsidRDefault="00472745" w:rsidP="009A5460">
      <w:pPr>
        <w:pStyle w:val="ListParagraph"/>
      </w:pPr>
    </w:p>
    <w:p w14:paraId="39F55E31" w14:textId="77777777" w:rsidR="00472745" w:rsidRDefault="00472745" w:rsidP="009A5460">
      <w:pPr>
        <w:pStyle w:val="ListParagraph"/>
      </w:pPr>
    </w:p>
    <w:p w14:paraId="3C382FF5" w14:textId="77777777" w:rsidR="00472745" w:rsidRDefault="00472745" w:rsidP="009A5460">
      <w:pPr>
        <w:pStyle w:val="ListParagraph"/>
      </w:pPr>
    </w:p>
    <w:p w14:paraId="28398B5B" w14:textId="77777777" w:rsidR="00472745" w:rsidRDefault="00472745" w:rsidP="009A5460">
      <w:pPr>
        <w:pStyle w:val="ListParagraph"/>
      </w:pPr>
    </w:p>
    <w:p w14:paraId="22A5760C" w14:textId="77777777" w:rsidR="00472745" w:rsidRDefault="00472745" w:rsidP="009A5460">
      <w:pPr>
        <w:pStyle w:val="ListParagraph"/>
      </w:pPr>
    </w:p>
    <w:p w14:paraId="7E41162B" w14:textId="77777777" w:rsidR="00472745" w:rsidRDefault="00472745" w:rsidP="009A5460">
      <w:pPr>
        <w:pStyle w:val="ListParagraph"/>
      </w:pPr>
    </w:p>
    <w:p w14:paraId="698C23BA" w14:textId="77777777" w:rsidR="00472745" w:rsidRDefault="00472745" w:rsidP="009A5460">
      <w:pPr>
        <w:pStyle w:val="ListParagraph"/>
      </w:pPr>
    </w:p>
    <w:p w14:paraId="7C2159EB" w14:textId="77777777" w:rsidR="00472745" w:rsidRDefault="00472745" w:rsidP="009A5460">
      <w:pPr>
        <w:pStyle w:val="ListParagraph"/>
      </w:pPr>
    </w:p>
    <w:p w14:paraId="1D5BF041" w14:textId="77777777" w:rsidR="00472745" w:rsidRDefault="00472745" w:rsidP="009A5460">
      <w:pPr>
        <w:pStyle w:val="ListParagraph"/>
      </w:pPr>
    </w:p>
    <w:p w14:paraId="48FA2BE0" w14:textId="77777777" w:rsidR="00472745" w:rsidRDefault="00472745" w:rsidP="009A5460">
      <w:pPr>
        <w:pStyle w:val="ListParagraph"/>
      </w:pPr>
    </w:p>
    <w:p w14:paraId="7112FC41" w14:textId="77777777" w:rsidR="00472745" w:rsidRDefault="00472745" w:rsidP="009A5460">
      <w:pPr>
        <w:pStyle w:val="ListParagraph"/>
      </w:pPr>
    </w:p>
    <w:p w14:paraId="2145B620" w14:textId="77777777" w:rsidR="00472745" w:rsidRDefault="00472745" w:rsidP="009A5460">
      <w:pPr>
        <w:pStyle w:val="ListParagraph"/>
      </w:pPr>
    </w:p>
    <w:p w14:paraId="6C56D7DE" w14:textId="77777777" w:rsidR="00472745" w:rsidRDefault="00472745" w:rsidP="009A5460">
      <w:pPr>
        <w:pStyle w:val="ListParagraph"/>
      </w:pPr>
    </w:p>
    <w:p w14:paraId="6F5CDB99" w14:textId="77777777" w:rsidR="00472745" w:rsidRDefault="00472745" w:rsidP="009A5460">
      <w:pPr>
        <w:pStyle w:val="ListParagraph"/>
      </w:pPr>
    </w:p>
    <w:p w14:paraId="2BC9C1B3" w14:textId="77777777" w:rsidR="00472745" w:rsidRDefault="00472745" w:rsidP="009A5460">
      <w:pPr>
        <w:pStyle w:val="ListParagraph"/>
      </w:pPr>
    </w:p>
    <w:p w14:paraId="2FD43D85" w14:textId="77777777" w:rsidR="00472745" w:rsidRDefault="00472745" w:rsidP="009A5460">
      <w:pPr>
        <w:pStyle w:val="ListParagraph"/>
      </w:pPr>
    </w:p>
    <w:p w14:paraId="144A295D" w14:textId="77777777" w:rsidR="00472745" w:rsidRDefault="00472745" w:rsidP="009A5460">
      <w:pPr>
        <w:pStyle w:val="ListParagraph"/>
      </w:pPr>
    </w:p>
    <w:p w14:paraId="2DF3BE53" w14:textId="77777777" w:rsidR="00472745" w:rsidRDefault="00472745" w:rsidP="009A5460">
      <w:pPr>
        <w:pStyle w:val="ListParagraph"/>
      </w:pPr>
    </w:p>
    <w:p w14:paraId="79A5C592" w14:textId="77777777" w:rsidR="00472745" w:rsidRDefault="00472745" w:rsidP="009A5460">
      <w:pPr>
        <w:pStyle w:val="ListParagraph"/>
      </w:pPr>
    </w:p>
    <w:p w14:paraId="01342F24" w14:textId="77777777" w:rsidR="00472745" w:rsidRDefault="00472745" w:rsidP="009A5460">
      <w:pPr>
        <w:pStyle w:val="ListParagraph"/>
      </w:pPr>
    </w:p>
    <w:p w14:paraId="2A9A50A1" w14:textId="77777777" w:rsidR="00472745" w:rsidRDefault="00472745" w:rsidP="009A5460">
      <w:pPr>
        <w:pStyle w:val="ListParagraph"/>
      </w:pPr>
    </w:p>
    <w:p w14:paraId="04924D8E" w14:textId="77777777" w:rsidR="00472745" w:rsidRDefault="00472745" w:rsidP="009A5460">
      <w:pPr>
        <w:pStyle w:val="ListParagraph"/>
      </w:pPr>
    </w:p>
    <w:p w14:paraId="0D1EE9F9" w14:textId="77777777" w:rsidR="00472745" w:rsidRDefault="00472745" w:rsidP="009A5460">
      <w:pPr>
        <w:pStyle w:val="ListParagraph"/>
      </w:pPr>
    </w:p>
    <w:p w14:paraId="5F3A28F1" w14:textId="77777777" w:rsidR="00472745" w:rsidRDefault="00472745" w:rsidP="009A5460">
      <w:pPr>
        <w:pStyle w:val="ListParagraph"/>
      </w:pPr>
    </w:p>
    <w:p w14:paraId="50CBC271" w14:textId="77777777" w:rsidR="00472745" w:rsidRDefault="00472745" w:rsidP="009A5460">
      <w:pPr>
        <w:pStyle w:val="ListParagraph"/>
      </w:pPr>
    </w:p>
    <w:p w14:paraId="7EB7A18C" w14:textId="77777777" w:rsidR="00472745" w:rsidRDefault="00472745" w:rsidP="009A5460">
      <w:pPr>
        <w:pStyle w:val="ListParagraph"/>
      </w:pPr>
    </w:p>
    <w:p w14:paraId="2E526AFA" w14:textId="77777777" w:rsidR="00472745" w:rsidRDefault="00472745" w:rsidP="009A5460">
      <w:pPr>
        <w:pStyle w:val="ListParagraph"/>
      </w:pPr>
    </w:p>
    <w:p w14:paraId="40F112D1" w14:textId="77777777" w:rsidR="00472745" w:rsidRDefault="00472745" w:rsidP="009A5460">
      <w:pPr>
        <w:pStyle w:val="ListParagraph"/>
      </w:pPr>
    </w:p>
    <w:p w14:paraId="6EC14B05" w14:textId="77777777" w:rsidR="00472745" w:rsidRDefault="00472745" w:rsidP="009A5460">
      <w:pPr>
        <w:pStyle w:val="ListParagraph"/>
      </w:pPr>
    </w:p>
    <w:p w14:paraId="14A46320" w14:textId="77777777" w:rsidR="00472745" w:rsidRDefault="00472745" w:rsidP="009A5460">
      <w:pPr>
        <w:pStyle w:val="ListParagraph"/>
      </w:pPr>
    </w:p>
    <w:p w14:paraId="7785BF97" w14:textId="77777777" w:rsidR="00472745" w:rsidRDefault="00472745" w:rsidP="009A5460">
      <w:pPr>
        <w:pStyle w:val="ListParagraph"/>
      </w:pPr>
    </w:p>
    <w:p w14:paraId="56238539" w14:textId="77777777" w:rsidR="00472745" w:rsidRDefault="00472745" w:rsidP="009A5460">
      <w:pPr>
        <w:pStyle w:val="ListParagraph"/>
      </w:pPr>
    </w:p>
    <w:p w14:paraId="350FEAD1" w14:textId="77777777" w:rsidR="00472745" w:rsidRDefault="00472745" w:rsidP="009A5460">
      <w:pPr>
        <w:pStyle w:val="ListParagraph"/>
      </w:pPr>
    </w:p>
    <w:p w14:paraId="064EBB99" w14:textId="77777777" w:rsidR="00472745" w:rsidRDefault="00472745" w:rsidP="009A5460">
      <w:pPr>
        <w:pStyle w:val="ListParagraph"/>
      </w:pPr>
    </w:p>
    <w:p w14:paraId="3DADC28F" w14:textId="5C76B616" w:rsidR="00472745" w:rsidRDefault="00472745" w:rsidP="00472745">
      <w:pPr>
        <w:pStyle w:val="ListParagraph"/>
        <w:numPr>
          <w:ilvl w:val="0"/>
          <w:numId w:val="4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581454A6" w14:textId="55D552D5" w:rsidR="00472745" w:rsidRDefault="00472745" w:rsidP="009A5460">
      <w:pPr>
        <w:pStyle w:val="ListParagraph"/>
      </w:pPr>
    </w:p>
    <w:p w14:paraId="00B7C029" w14:textId="77777777" w:rsidR="0012681E" w:rsidRDefault="0012681E" w:rsidP="009A5460">
      <w:pPr>
        <w:pStyle w:val="ListParagraph"/>
      </w:pPr>
    </w:p>
    <w:p w14:paraId="3864EB07" w14:textId="77777777" w:rsidR="0012681E" w:rsidRDefault="0012681E" w:rsidP="009A5460">
      <w:pPr>
        <w:pStyle w:val="ListParagraph"/>
      </w:pPr>
    </w:p>
    <w:p w14:paraId="1B79743A" w14:textId="77777777" w:rsidR="0012681E" w:rsidRDefault="0012681E" w:rsidP="009A5460">
      <w:pPr>
        <w:pStyle w:val="ListParagraph"/>
      </w:pPr>
    </w:p>
    <w:p w14:paraId="677FF760" w14:textId="77777777" w:rsidR="0012681E" w:rsidRDefault="0012681E" w:rsidP="009A5460">
      <w:pPr>
        <w:pStyle w:val="ListParagraph"/>
      </w:pPr>
    </w:p>
    <w:p w14:paraId="06CE61E1" w14:textId="77777777" w:rsidR="0012681E" w:rsidRDefault="0012681E" w:rsidP="009A5460">
      <w:pPr>
        <w:pStyle w:val="ListParagraph"/>
      </w:pPr>
    </w:p>
    <w:p w14:paraId="717B6EAB" w14:textId="77777777" w:rsidR="0012681E" w:rsidRDefault="0012681E" w:rsidP="009A5460">
      <w:pPr>
        <w:pStyle w:val="ListParagraph"/>
      </w:pPr>
    </w:p>
    <w:p w14:paraId="00A1B8A9" w14:textId="77777777" w:rsidR="0012681E" w:rsidRDefault="0012681E" w:rsidP="009A5460">
      <w:pPr>
        <w:pStyle w:val="ListParagraph"/>
      </w:pPr>
    </w:p>
    <w:p w14:paraId="4996F878" w14:textId="77777777" w:rsidR="0012681E" w:rsidRDefault="0012681E" w:rsidP="009A5460">
      <w:pPr>
        <w:pStyle w:val="ListParagraph"/>
      </w:pPr>
    </w:p>
    <w:p w14:paraId="4C6A5A30" w14:textId="77777777" w:rsidR="0012681E" w:rsidRDefault="0012681E" w:rsidP="009A5460">
      <w:pPr>
        <w:pStyle w:val="ListParagraph"/>
      </w:pPr>
    </w:p>
    <w:p w14:paraId="14A3A217" w14:textId="77777777" w:rsidR="0012681E" w:rsidRDefault="0012681E" w:rsidP="009A5460">
      <w:pPr>
        <w:pStyle w:val="ListParagraph"/>
      </w:pPr>
    </w:p>
    <w:p w14:paraId="3696A04F" w14:textId="77777777" w:rsidR="0012681E" w:rsidRDefault="0012681E" w:rsidP="009A5460">
      <w:pPr>
        <w:pStyle w:val="ListParagraph"/>
      </w:pPr>
    </w:p>
    <w:p w14:paraId="0EC8025C" w14:textId="77777777" w:rsidR="0012681E" w:rsidRDefault="0012681E" w:rsidP="009A5460">
      <w:pPr>
        <w:pStyle w:val="ListParagraph"/>
      </w:pPr>
    </w:p>
    <w:p w14:paraId="23ABB363" w14:textId="77777777" w:rsidR="0012681E" w:rsidRDefault="0012681E" w:rsidP="009A5460">
      <w:pPr>
        <w:pStyle w:val="ListParagraph"/>
      </w:pPr>
    </w:p>
    <w:p w14:paraId="5CE98B08" w14:textId="77777777" w:rsidR="0012681E" w:rsidRDefault="0012681E" w:rsidP="009A5460">
      <w:pPr>
        <w:pStyle w:val="ListParagraph"/>
      </w:pPr>
    </w:p>
    <w:p w14:paraId="1A8A1EBB" w14:textId="77777777" w:rsidR="0012681E" w:rsidRDefault="0012681E" w:rsidP="009A5460">
      <w:pPr>
        <w:pStyle w:val="ListParagraph"/>
      </w:pPr>
    </w:p>
    <w:p w14:paraId="385F2981" w14:textId="77777777" w:rsidR="0012681E" w:rsidRDefault="0012681E" w:rsidP="009A5460">
      <w:pPr>
        <w:pStyle w:val="ListParagraph"/>
      </w:pPr>
    </w:p>
    <w:p w14:paraId="53D19E4B" w14:textId="77777777" w:rsidR="0012681E" w:rsidRDefault="0012681E" w:rsidP="009A5460">
      <w:pPr>
        <w:pStyle w:val="ListParagraph"/>
      </w:pPr>
    </w:p>
    <w:p w14:paraId="77E318C4" w14:textId="77777777" w:rsidR="0012681E" w:rsidRDefault="0012681E" w:rsidP="009A5460">
      <w:pPr>
        <w:pStyle w:val="ListParagraph"/>
      </w:pPr>
    </w:p>
    <w:p w14:paraId="75C900B7" w14:textId="77777777" w:rsidR="0012681E" w:rsidRDefault="0012681E" w:rsidP="009A5460">
      <w:pPr>
        <w:pStyle w:val="ListParagraph"/>
      </w:pPr>
    </w:p>
    <w:p w14:paraId="56C3BD5C" w14:textId="375660F6" w:rsidR="0012681E" w:rsidRDefault="0012681E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441F726B" wp14:editId="24132B8A">
            <wp:simplePos x="0" y="0"/>
            <wp:positionH relativeFrom="margin">
              <wp:align>center</wp:align>
            </wp:positionH>
            <wp:positionV relativeFrom="paragraph">
              <wp:posOffset>-3161411</wp:posOffset>
            </wp:positionV>
            <wp:extent cx="4269227" cy="7783398"/>
            <wp:effectExtent l="0" t="0" r="0" b="8255"/>
            <wp:wrapTight wrapText="bothSides">
              <wp:wrapPolygon edited="0">
                <wp:start x="0" y="0"/>
                <wp:lineTo x="0" y="21570"/>
                <wp:lineTo x="21494" y="21570"/>
                <wp:lineTo x="21494" y="0"/>
                <wp:lineTo x="0" y="0"/>
              </wp:wrapPolygon>
            </wp:wrapTight>
            <wp:docPr id="19290512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27" cy="77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8059" w14:textId="659A68B9" w:rsidR="0012681E" w:rsidRDefault="0012681E" w:rsidP="009A5460">
      <w:pPr>
        <w:pStyle w:val="ListParagraph"/>
      </w:pPr>
    </w:p>
    <w:p w14:paraId="73DD6603" w14:textId="6F3D734B" w:rsidR="0012681E" w:rsidRDefault="0012681E" w:rsidP="009A5460">
      <w:pPr>
        <w:pStyle w:val="ListParagraph"/>
      </w:pPr>
    </w:p>
    <w:p w14:paraId="743B970F" w14:textId="77777777" w:rsidR="0012681E" w:rsidRDefault="0012681E" w:rsidP="009A5460">
      <w:pPr>
        <w:pStyle w:val="ListParagraph"/>
      </w:pPr>
    </w:p>
    <w:p w14:paraId="1A548CC3" w14:textId="03AE72BF" w:rsidR="0012681E" w:rsidRDefault="0012681E" w:rsidP="009A5460">
      <w:pPr>
        <w:pStyle w:val="ListParagraph"/>
      </w:pPr>
    </w:p>
    <w:p w14:paraId="42CE06E9" w14:textId="7F6CC4DA" w:rsidR="0012681E" w:rsidRDefault="0012681E" w:rsidP="009A5460">
      <w:pPr>
        <w:pStyle w:val="ListParagraph"/>
      </w:pPr>
    </w:p>
    <w:p w14:paraId="68907546" w14:textId="17A53106" w:rsidR="00472745" w:rsidRDefault="00472745" w:rsidP="009A5460">
      <w:pPr>
        <w:pStyle w:val="ListParagraph"/>
      </w:pPr>
    </w:p>
    <w:p w14:paraId="6CE0AD78" w14:textId="77777777" w:rsidR="0012681E" w:rsidRDefault="0012681E" w:rsidP="009A5460">
      <w:pPr>
        <w:pStyle w:val="ListParagraph"/>
      </w:pPr>
    </w:p>
    <w:p w14:paraId="5D949E37" w14:textId="77777777" w:rsidR="0012681E" w:rsidRDefault="0012681E" w:rsidP="009A5460">
      <w:pPr>
        <w:pStyle w:val="ListParagraph"/>
      </w:pPr>
    </w:p>
    <w:p w14:paraId="2761F54A" w14:textId="77777777" w:rsidR="0012681E" w:rsidRDefault="0012681E" w:rsidP="009A5460">
      <w:pPr>
        <w:pStyle w:val="ListParagraph"/>
      </w:pPr>
    </w:p>
    <w:p w14:paraId="08D21D0E" w14:textId="77777777" w:rsidR="0012681E" w:rsidRDefault="0012681E" w:rsidP="009A5460">
      <w:pPr>
        <w:pStyle w:val="ListParagraph"/>
      </w:pPr>
    </w:p>
    <w:p w14:paraId="52D5B3D8" w14:textId="77777777" w:rsidR="0012681E" w:rsidRDefault="0012681E" w:rsidP="009A5460">
      <w:pPr>
        <w:pStyle w:val="ListParagraph"/>
      </w:pPr>
    </w:p>
    <w:p w14:paraId="0D50852B" w14:textId="77777777" w:rsidR="0012681E" w:rsidRDefault="0012681E" w:rsidP="009A5460">
      <w:pPr>
        <w:pStyle w:val="ListParagraph"/>
      </w:pPr>
    </w:p>
    <w:p w14:paraId="68FAF99D" w14:textId="77777777" w:rsidR="0012681E" w:rsidRDefault="0012681E" w:rsidP="009A5460">
      <w:pPr>
        <w:pStyle w:val="ListParagraph"/>
      </w:pPr>
    </w:p>
    <w:p w14:paraId="6158C10E" w14:textId="77777777" w:rsidR="0012681E" w:rsidRDefault="0012681E" w:rsidP="009A5460">
      <w:pPr>
        <w:pStyle w:val="ListParagraph"/>
      </w:pPr>
    </w:p>
    <w:p w14:paraId="1DB0B203" w14:textId="77777777" w:rsidR="0012681E" w:rsidRDefault="0012681E" w:rsidP="009A5460">
      <w:pPr>
        <w:pStyle w:val="ListParagraph"/>
      </w:pPr>
    </w:p>
    <w:p w14:paraId="742BD6EA" w14:textId="77777777" w:rsidR="0012681E" w:rsidRDefault="0012681E" w:rsidP="009A5460">
      <w:pPr>
        <w:pStyle w:val="ListParagraph"/>
      </w:pPr>
    </w:p>
    <w:p w14:paraId="5877BF06" w14:textId="77777777" w:rsidR="0012681E" w:rsidRDefault="0012681E" w:rsidP="009A5460">
      <w:pPr>
        <w:pStyle w:val="ListParagraph"/>
      </w:pPr>
    </w:p>
    <w:p w14:paraId="5857EB34" w14:textId="77777777" w:rsidR="0012681E" w:rsidRDefault="0012681E" w:rsidP="009A5460">
      <w:pPr>
        <w:pStyle w:val="ListParagraph"/>
      </w:pPr>
    </w:p>
    <w:p w14:paraId="1DEE3E71" w14:textId="77777777" w:rsidR="0012681E" w:rsidRDefault="0012681E" w:rsidP="009A5460">
      <w:pPr>
        <w:pStyle w:val="ListParagraph"/>
      </w:pPr>
    </w:p>
    <w:p w14:paraId="03FE8F9A" w14:textId="77777777" w:rsidR="0012681E" w:rsidRDefault="0012681E" w:rsidP="009A5460">
      <w:pPr>
        <w:pStyle w:val="ListParagraph"/>
      </w:pPr>
    </w:p>
    <w:p w14:paraId="0B00686F" w14:textId="77777777" w:rsidR="0012681E" w:rsidRDefault="0012681E" w:rsidP="009A5460">
      <w:pPr>
        <w:pStyle w:val="ListParagraph"/>
      </w:pPr>
    </w:p>
    <w:p w14:paraId="5931A022" w14:textId="77777777" w:rsidR="0012681E" w:rsidRDefault="0012681E" w:rsidP="009A5460">
      <w:pPr>
        <w:pStyle w:val="ListParagraph"/>
      </w:pPr>
    </w:p>
    <w:p w14:paraId="26BE066A" w14:textId="77777777" w:rsidR="0012681E" w:rsidRDefault="0012681E" w:rsidP="009A5460">
      <w:pPr>
        <w:pStyle w:val="ListParagraph"/>
      </w:pPr>
    </w:p>
    <w:p w14:paraId="631F8309" w14:textId="77777777" w:rsidR="0012681E" w:rsidRDefault="0012681E" w:rsidP="009A5460">
      <w:pPr>
        <w:pStyle w:val="ListParagraph"/>
      </w:pPr>
    </w:p>
    <w:p w14:paraId="61542DEB" w14:textId="77777777" w:rsidR="0012681E" w:rsidRDefault="0012681E" w:rsidP="009A5460">
      <w:pPr>
        <w:pStyle w:val="ListParagraph"/>
      </w:pPr>
    </w:p>
    <w:p w14:paraId="420B03A9" w14:textId="77777777" w:rsidR="0012681E" w:rsidRDefault="0012681E" w:rsidP="009A5460">
      <w:pPr>
        <w:pStyle w:val="ListParagraph"/>
      </w:pPr>
    </w:p>
    <w:p w14:paraId="67A5563D" w14:textId="29C09CD7" w:rsidR="002F1102" w:rsidRDefault="002F1102" w:rsidP="009A5460">
      <w:pPr>
        <w:pStyle w:val="ListParagraph"/>
      </w:pPr>
    </w:p>
    <w:p w14:paraId="1F773507" w14:textId="77777777" w:rsidR="002F1102" w:rsidRDefault="002F1102" w:rsidP="009A5460">
      <w:pPr>
        <w:pStyle w:val="ListParagraph"/>
      </w:pPr>
    </w:p>
    <w:p w14:paraId="3DE97019" w14:textId="77777777" w:rsidR="002F1102" w:rsidRDefault="002F1102" w:rsidP="009A5460">
      <w:pPr>
        <w:pStyle w:val="ListParagraph"/>
      </w:pPr>
    </w:p>
    <w:p w14:paraId="6947C859" w14:textId="77777777" w:rsidR="002F1102" w:rsidRDefault="002F1102" w:rsidP="009A5460">
      <w:pPr>
        <w:pStyle w:val="ListParagraph"/>
      </w:pPr>
    </w:p>
    <w:p w14:paraId="3713FDA6" w14:textId="77777777" w:rsidR="002F1102" w:rsidRDefault="002F1102" w:rsidP="009A5460">
      <w:pPr>
        <w:pStyle w:val="ListParagraph"/>
      </w:pPr>
    </w:p>
    <w:p w14:paraId="52E6A1BF" w14:textId="77777777" w:rsidR="002F1102" w:rsidRDefault="002F1102" w:rsidP="009A5460">
      <w:pPr>
        <w:pStyle w:val="ListParagraph"/>
      </w:pPr>
    </w:p>
    <w:p w14:paraId="1F387C46" w14:textId="77777777" w:rsidR="002F1102" w:rsidRDefault="002F1102" w:rsidP="009A5460">
      <w:pPr>
        <w:pStyle w:val="ListParagraph"/>
      </w:pPr>
    </w:p>
    <w:p w14:paraId="22A0B3EA" w14:textId="77777777" w:rsidR="002F1102" w:rsidRDefault="002F1102" w:rsidP="009A5460">
      <w:pPr>
        <w:pStyle w:val="ListParagraph"/>
      </w:pPr>
    </w:p>
    <w:p w14:paraId="782F3450" w14:textId="77777777" w:rsidR="002F1102" w:rsidRDefault="002F1102" w:rsidP="009A5460">
      <w:pPr>
        <w:pStyle w:val="ListParagraph"/>
      </w:pPr>
    </w:p>
    <w:p w14:paraId="2AE7C28E" w14:textId="77777777" w:rsidR="002F1102" w:rsidRDefault="002F1102" w:rsidP="009A5460">
      <w:pPr>
        <w:pStyle w:val="ListParagraph"/>
      </w:pPr>
    </w:p>
    <w:p w14:paraId="0E27A6F5" w14:textId="77777777" w:rsidR="002F1102" w:rsidRDefault="002F1102" w:rsidP="009A5460">
      <w:pPr>
        <w:pStyle w:val="ListParagraph"/>
      </w:pPr>
    </w:p>
    <w:p w14:paraId="0D9B0293" w14:textId="77777777" w:rsidR="002F1102" w:rsidRDefault="002F1102" w:rsidP="009A5460">
      <w:pPr>
        <w:pStyle w:val="ListParagraph"/>
      </w:pPr>
    </w:p>
    <w:p w14:paraId="3E512DFC" w14:textId="77777777" w:rsidR="002F1102" w:rsidRDefault="002F1102" w:rsidP="009A5460">
      <w:pPr>
        <w:pStyle w:val="ListParagraph"/>
      </w:pPr>
    </w:p>
    <w:p w14:paraId="2681CCA0" w14:textId="77777777" w:rsidR="002F1102" w:rsidRDefault="002F1102" w:rsidP="009A5460">
      <w:pPr>
        <w:pStyle w:val="ListParagraph"/>
      </w:pPr>
    </w:p>
    <w:p w14:paraId="155C771D" w14:textId="77777777" w:rsidR="002F1102" w:rsidRDefault="002F1102" w:rsidP="009A5460">
      <w:pPr>
        <w:pStyle w:val="ListParagraph"/>
      </w:pPr>
    </w:p>
    <w:p w14:paraId="4DA88B29" w14:textId="77777777" w:rsidR="002F1102" w:rsidRDefault="002F1102" w:rsidP="009A5460">
      <w:pPr>
        <w:pStyle w:val="ListParagraph"/>
      </w:pPr>
    </w:p>
    <w:p w14:paraId="6318A00A" w14:textId="77777777" w:rsidR="002F1102" w:rsidRDefault="002F1102" w:rsidP="009A5460">
      <w:pPr>
        <w:pStyle w:val="ListParagraph"/>
      </w:pPr>
    </w:p>
    <w:p w14:paraId="70C3DD4D" w14:textId="77777777" w:rsidR="002F1102" w:rsidRDefault="002F1102" w:rsidP="009A5460">
      <w:pPr>
        <w:pStyle w:val="ListParagraph"/>
      </w:pPr>
    </w:p>
    <w:p w14:paraId="1E6E16E4" w14:textId="77777777" w:rsidR="002F1102" w:rsidRDefault="002F1102" w:rsidP="009A5460">
      <w:pPr>
        <w:pStyle w:val="ListParagraph"/>
      </w:pPr>
    </w:p>
    <w:p w14:paraId="09D0D3AF" w14:textId="77777777" w:rsidR="002F1102" w:rsidRDefault="002F1102" w:rsidP="009A5460">
      <w:pPr>
        <w:pStyle w:val="ListParagraph"/>
      </w:pPr>
    </w:p>
    <w:p w14:paraId="1039D013" w14:textId="77777777" w:rsidR="002F1102" w:rsidRDefault="002F1102" w:rsidP="009A5460">
      <w:pPr>
        <w:pStyle w:val="ListParagraph"/>
      </w:pPr>
    </w:p>
    <w:p w14:paraId="5E058E3C" w14:textId="77777777" w:rsidR="002F1102" w:rsidRDefault="002F1102" w:rsidP="009A5460">
      <w:pPr>
        <w:pStyle w:val="ListParagraph"/>
      </w:pPr>
    </w:p>
    <w:p w14:paraId="123D193B" w14:textId="77777777" w:rsidR="002F1102" w:rsidRDefault="002F1102" w:rsidP="009A5460">
      <w:pPr>
        <w:pStyle w:val="ListParagraph"/>
      </w:pPr>
    </w:p>
    <w:p w14:paraId="39E973F0" w14:textId="77777777" w:rsidR="002F1102" w:rsidRDefault="002F1102" w:rsidP="009A5460">
      <w:pPr>
        <w:pStyle w:val="ListParagraph"/>
      </w:pPr>
    </w:p>
    <w:p w14:paraId="5755F4FE" w14:textId="7C0766C2" w:rsidR="002F1102" w:rsidRDefault="002F1102" w:rsidP="009A5460">
      <w:pPr>
        <w:pStyle w:val="ListParagraph"/>
      </w:pPr>
    </w:p>
    <w:p w14:paraId="7EA93A3F" w14:textId="77777777" w:rsidR="002F1102" w:rsidRDefault="002F1102" w:rsidP="009A5460">
      <w:pPr>
        <w:pStyle w:val="ListParagraph"/>
      </w:pPr>
    </w:p>
    <w:p w14:paraId="6C975E97" w14:textId="77777777" w:rsidR="002F1102" w:rsidRDefault="002F1102" w:rsidP="009A5460">
      <w:pPr>
        <w:pStyle w:val="ListParagraph"/>
      </w:pPr>
    </w:p>
    <w:p w14:paraId="63709B70" w14:textId="77777777" w:rsidR="002F1102" w:rsidRDefault="002F1102" w:rsidP="009A5460">
      <w:pPr>
        <w:pStyle w:val="ListParagraph"/>
      </w:pPr>
    </w:p>
    <w:p w14:paraId="372B29CF" w14:textId="77777777" w:rsidR="002F1102" w:rsidRDefault="002F1102" w:rsidP="009A5460">
      <w:pPr>
        <w:pStyle w:val="ListParagraph"/>
      </w:pPr>
    </w:p>
    <w:p w14:paraId="40F8D40C" w14:textId="77777777" w:rsidR="002F1102" w:rsidRDefault="002F1102" w:rsidP="009A5460">
      <w:pPr>
        <w:pStyle w:val="ListParagraph"/>
      </w:pPr>
    </w:p>
    <w:p w14:paraId="014628AF" w14:textId="77777777" w:rsidR="002F1102" w:rsidRDefault="002F1102" w:rsidP="009A5460">
      <w:pPr>
        <w:pStyle w:val="ListParagraph"/>
      </w:pPr>
    </w:p>
    <w:p w14:paraId="638DFEED" w14:textId="77777777" w:rsidR="002F1102" w:rsidRDefault="002F1102" w:rsidP="009A5460">
      <w:pPr>
        <w:pStyle w:val="ListParagraph"/>
      </w:pPr>
    </w:p>
    <w:p w14:paraId="2FDA0314" w14:textId="77777777" w:rsidR="002F1102" w:rsidRDefault="002F1102" w:rsidP="009A5460">
      <w:pPr>
        <w:pStyle w:val="ListParagraph"/>
      </w:pPr>
    </w:p>
    <w:p w14:paraId="0A8C2E97" w14:textId="77777777" w:rsidR="002F1102" w:rsidRDefault="002F1102" w:rsidP="009A5460">
      <w:pPr>
        <w:pStyle w:val="ListParagraph"/>
      </w:pPr>
    </w:p>
    <w:p w14:paraId="503BD038" w14:textId="77777777" w:rsidR="002F1102" w:rsidRDefault="002F1102" w:rsidP="009A5460">
      <w:pPr>
        <w:pStyle w:val="ListParagraph"/>
      </w:pPr>
    </w:p>
    <w:p w14:paraId="714929F3" w14:textId="77777777" w:rsidR="002F1102" w:rsidRDefault="002F1102" w:rsidP="009A5460">
      <w:pPr>
        <w:pStyle w:val="ListParagraph"/>
      </w:pPr>
    </w:p>
    <w:p w14:paraId="5CB34861" w14:textId="77777777" w:rsidR="002F1102" w:rsidRDefault="002F1102" w:rsidP="009A5460">
      <w:pPr>
        <w:pStyle w:val="ListParagraph"/>
      </w:pPr>
    </w:p>
    <w:p w14:paraId="64EA8A0B" w14:textId="3D1B389D" w:rsidR="002F1102" w:rsidRDefault="002F1102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06DAA65" wp14:editId="5857C370">
            <wp:simplePos x="0" y="0"/>
            <wp:positionH relativeFrom="margin">
              <wp:align>center</wp:align>
            </wp:positionH>
            <wp:positionV relativeFrom="paragraph">
              <wp:posOffset>-6309995</wp:posOffset>
            </wp:positionV>
            <wp:extent cx="2845435" cy="8221980"/>
            <wp:effectExtent l="0" t="0" r="0" b="7620"/>
            <wp:wrapTight wrapText="bothSides">
              <wp:wrapPolygon edited="0">
                <wp:start x="0" y="0"/>
                <wp:lineTo x="0" y="21570"/>
                <wp:lineTo x="21402" y="21570"/>
                <wp:lineTo x="21402" y="0"/>
                <wp:lineTo x="0" y="0"/>
              </wp:wrapPolygon>
            </wp:wrapTight>
            <wp:docPr id="18573024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5E66" w14:textId="3DDA9F1F" w:rsidR="002F1102" w:rsidRDefault="002F1102" w:rsidP="009A5460">
      <w:pPr>
        <w:pStyle w:val="ListParagraph"/>
      </w:pPr>
    </w:p>
    <w:p w14:paraId="7B1DFA1B" w14:textId="77777777" w:rsidR="002F1102" w:rsidRDefault="002F1102" w:rsidP="009A5460">
      <w:pPr>
        <w:pStyle w:val="ListParagraph"/>
      </w:pPr>
    </w:p>
    <w:p w14:paraId="4733ACAA" w14:textId="6C684213" w:rsidR="002F1102" w:rsidRDefault="002F1102" w:rsidP="009A5460">
      <w:pPr>
        <w:pStyle w:val="ListParagraph"/>
      </w:pPr>
    </w:p>
    <w:p w14:paraId="0C2BF886" w14:textId="77777777" w:rsidR="002F1102" w:rsidRDefault="002F1102" w:rsidP="009A5460">
      <w:pPr>
        <w:pStyle w:val="ListParagraph"/>
      </w:pPr>
    </w:p>
    <w:p w14:paraId="5E0D29F0" w14:textId="6F4D876D" w:rsidR="002F1102" w:rsidRDefault="002F1102" w:rsidP="009A5460">
      <w:pPr>
        <w:pStyle w:val="ListParagraph"/>
      </w:pPr>
    </w:p>
    <w:p w14:paraId="63838407" w14:textId="77777777" w:rsidR="002F1102" w:rsidRDefault="002F1102" w:rsidP="009A5460">
      <w:pPr>
        <w:pStyle w:val="ListParagraph"/>
      </w:pPr>
    </w:p>
    <w:p w14:paraId="3B2FD7A8" w14:textId="77777777" w:rsidR="002F1102" w:rsidRDefault="002F1102" w:rsidP="009A5460">
      <w:pPr>
        <w:pStyle w:val="ListParagraph"/>
      </w:pPr>
    </w:p>
    <w:p w14:paraId="4D1C7CFD" w14:textId="77777777" w:rsidR="002F1102" w:rsidRDefault="002F1102" w:rsidP="009A5460">
      <w:pPr>
        <w:pStyle w:val="ListParagraph"/>
      </w:pPr>
    </w:p>
    <w:p w14:paraId="1E44959A" w14:textId="77777777" w:rsidR="002F1102" w:rsidRDefault="002F1102" w:rsidP="009A5460">
      <w:pPr>
        <w:pStyle w:val="ListParagraph"/>
      </w:pPr>
    </w:p>
    <w:p w14:paraId="5B7CBAFF" w14:textId="77777777" w:rsidR="002F1102" w:rsidRDefault="002F1102" w:rsidP="009A5460">
      <w:pPr>
        <w:pStyle w:val="ListParagraph"/>
      </w:pPr>
    </w:p>
    <w:p w14:paraId="39F188D0" w14:textId="78FD1138" w:rsidR="002F1102" w:rsidRDefault="002F1102" w:rsidP="002F1102">
      <w:pPr>
        <w:pStyle w:val="Heading2"/>
        <w:rPr>
          <w:sz w:val="28"/>
          <w:szCs w:val="28"/>
        </w:rPr>
      </w:pPr>
      <w:bookmarkStart w:id="8" w:name="_Toc156377161"/>
      <w:r>
        <w:rPr>
          <w:sz w:val="28"/>
          <w:szCs w:val="28"/>
        </w:rPr>
        <w:lastRenderedPageBreak/>
        <w:t>Tabele virtuale (vederi)</w:t>
      </w:r>
      <w:bookmarkEnd w:id="8"/>
    </w:p>
    <w:p w14:paraId="021A6756" w14:textId="39401F3D" w:rsidR="002F1102" w:rsidRPr="00472745" w:rsidRDefault="002F1102" w:rsidP="002F1102"/>
    <w:p w14:paraId="61142A5F" w14:textId="71A64544" w:rsidR="002F1102" w:rsidRDefault="002F1102" w:rsidP="002F1102">
      <w:pPr>
        <w:pStyle w:val="ListParagraph"/>
        <w:numPr>
          <w:ilvl w:val="0"/>
          <w:numId w:val="43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49FB0491" w14:textId="5BB67107" w:rsidR="002F1102" w:rsidRDefault="002F1102" w:rsidP="002F1102">
      <w:pPr>
        <w:pStyle w:val="ListParagraph"/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79221637" wp14:editId="29E5CAD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503545" cy="6051550"/>
            <wp:effectExtent l="0" t="0" r="1905" b="6350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15965953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5DB1" w14:textId="23339348" w:rsidR="002F1102" w:rsidRDefault="002F1102" w:rsidP="009A5460">
      <w:pPr>
        <w:pStyle w:val="ListParagraph"/>
      </w:pPr>
    </w:p>
    <w:p w14:paraId="37E838C7" w14:textId="04141F8D" w:rsidR="002F1102" w:rsidRDefault="002F1102" w:rsidP="009A5460">
      <w:pPr>
        <w:pStyle w:val="ListParagraph"/>
      </w:pPr>
    </w:p>
    <w:p w14:paraId="6B005DF7" w14:textId="1D805850" w:rsidR="002F1102" w:rsidRDefault="002F1102" w:rsidP="009A5460">
      <w:pPr>
        <w:pStyle w:val="ListParagraph"/>
      </w:pPr>
    </w:p>
    <w:p w14:paraId="10FF7E55" w14:textId="45F591CD" w:rsidR="002F1102" w:rsidRDefault="002F1102" w:rsidP="009A5460">
      <w:pPr>
        <w:pStyle w:val="ListParagraph"/>
      </w:pPr>
    </w:p>
    <w:p w14:paraId="3872065F" w14:textId="16086925" w:rsidR="002F1102" w:rsidRDefault="002F1102" w:rsidP="009A5460">
      <w:pPr>
        <w:pStyle w:val="ListParagraph"/>
      </w:pPr>
    </w:p>
    <w:p w14:paraId="73FBD8EC" w14:textId="77777777" w:rsidR="002F1102" w:rsidRDefault="002F1102" w:rsidP="009A5460">
      <w:pPr>
        <w:pStyle w:val="ListParagraph"/>
      </w:pPr>
    </w:p>
    <w:p w14:paraId="519CC04F" w14:textId="77777777" w:rsidR="002F1102" w:rsidRDefault="002F1102" w:rsidP="009A5460">
      <w:pPr>
        <w:pStyle w:val="ListParagraph"/>
      </w:pPr>
    </w:p>
    <w:p w14:paraId="130E06F1" w14:textId="37B49EA0" w:rsidR="002F1102" w:rsidRDefault="002F1102" w:rsidP="002F1102">
      <w:pPr>
        <w:pStyle w:val="ListParagraph"/>
        <w:numPr>
          <w:ilvl w:val="0"/>
          <w:numId w:val="43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2CBE3C47" w14:textId="6A8519B1" w:rsidR="002F1102" w:rsidRDefault="002F1102" w:rsidP="009A5460">
      <w:pPr>
        <w:pStyle w:val="ListParagraph"/>
      </w:pPr>
    </w:p>
    <w:p w14:paraId="458E8CEA" w14:textId="6887FC7E" w:rsidR="002F1102" w:rsidRDefault="002F1102" w:rsidP="009A5460">
      <w:pPr>
        <w:pStyle w:val="ListParagraph"/>
      </w:pPr>
    </w:p>
    <w:p w14:paraId="6548F3A2" w14:textId="77B79CA2" w:rsidR="002F1102" w:rsidRDefault="002F1102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6B4ED383" wp14:editId="7CA6E68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53940" cy="6013450"/>
            <wp:effectExtent l="0" t="0" r="3810" b="6350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19915005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DA7D" w14:textId="67DBD642" w:rsidR="0012681E" w:rsidRDefault="0012681E" w:rsidP="009A5460">
      <w:pPr>
        <w:pStyle w:val="ListParagraph"/>
      </w:pPr>
    </w:p>
    <w:p w14:paraId="0352277F" w14:textId="77777777" w:rsidR="002F1102" w:rsidRDefault="002F1102" w:rsidP="009A5460">
      <w:pPr>
        <w:pStyle w:val="ListParagraph"/>
      </w:pPr>
    </w:p>
    <w:p w14:paraId="4A0457A8" w14:textId="77777777" w:rsidR="002F1102" w:rsidRDefault="002F1102" w:rsidP="009A5460">
      <w:pPr>
        <w:pStyle w:val="ListParagraph"/>
      </w:pPr>
    </w:p>
    <w:p w14:paraId="57ADF7DF" w14:textId="77777777" w:rsidR="002F1102" w:rsidRDefault="002F1102" w:rsidP="009A5460">
      <w:pPr>
        <w:pStyle w:val="ListParagraph"/>
      </w:pPr>
    </w:p>
    <w:p w14:paraId="6BCEFFCB" w14:textId="77777777" w:rsidR="002F1102" w:rsidRDefault="002F1102" w:rsidP="009A5460">
      <w:pPr>
        <w:pStyle w:val="ListParagraph"/>
      </w:pPr>
    </w:p>
    <w:p w14:paraId="20E23D39" w14:textId="77777777" w:rsidR="002F1102" w:rsidRDefault="002F1102" w:rsidP="009A5460">
      <w:pPr>
        <w:pStyle w:val="ListParagraph"/>
      </w:pPr>
    </w:p>
    <w:p w14:paraId="74F50461" w14:textId="77777777" w:rsidR="002F1102" w:rsidRDefault="002F1102" w:rsidP="009A5460">
      <w:pPr>
        <w:pStyle w:val="ListParagraph"/>
      </w:pPr>
    </w:p>
    <w:p w14:paraId="3FE81CDE" w14:textId="77777777" w:rsidR="002F1102" w:rsidRDefault="002F1102" w:rsidP="009A5460">
      <w:pPr>
        <w:pStyle w:val="ListParagraph"/>
      </w:pPr>
    </w:p>
    <w:p w14:paraId="3DF714D8" w14:textId="77777777" w:rsidR="002F1102" w:rsidRDefault="002F1102" w:rsidP="009A5460">
      <w:pPr>
        <w:pStyle w:val="ListParagraph"/>
      </w:pPr>
    </w:p>
    <w:p w14:paraId="2FA3DCD6" w14:textId="77777777" w:rsidR="002F1102" w:rsidRDefault="002F1102" w:rsidP="009A5460">
      <w:pPr>
        <w:pStyle w:val="ListParagraph"/>
      </w:pPr>
    </w:p>
    <w:p w14:paraId="272E660C" w14:textId="77777777" w:rsidR="002F1102" w:rsidRDefault="002F1102" w:rsidP="009A5460">
      <w:pPr>
        <w:pStyle w:val="ListParagraph"/>
      </w:pPr>
    </w:p>
    <w:p w14:paraId="3A599F1D" w14:textId="77777777" w:rsidR="002F1102" w:rsidRDefault="002F1102" w:rsidP="009A5460">
      <w:pPr>
        <w:pStyle w:val="ListParagraph"/>
      </w:pPr>
    </w:p>
    <w:p w14:paraId="19EEB0E5" w14:textId="77777777" w:rsidR="002F1102" w:rsidRDefault="002F1102" w:rsidP="009A5460">
      <w:pPr>
        <w:pStyle w:val="ListParagraph"/>
      </w:pPr>
    </w:p>
    <w:p w14:paraId="5ADD4DC6" w14:textId="77777777" w:rsidR="002F1102" w:rsidRDefault="002F1102" w:rsidP="009A5460">
      <w:pPr>
        <w:pStyle w:val="ListParagraph"/>
      </w:pPr>
    </w:p>
    <w:p w14:paraId="77D80782" w14:textId="77777777" w:rsidR="002F1102" w:rsidRDefault="002F1102" w:rsidP="009A5460">
      <w:pPr>
        <w:pStyle w:val="ListParagraph"/>
      </w:pPr>
    </w:p>
    <w:p w14:paraId="16A3FF55" w14:textId="77777777" w:rsidR="002F1102" w:rsidRDefault="002F1102" w:rsidP="009A5460">
      <w:pPr>
        <w:pStyle w:val="ListParagraph"/>
      </w:pPr>
    </w:p>
    <w:p w14:paraId="5603EFF6" w14:textId="77777777" w:rsidR="002F1102" w:rsidRDefault="002F1102" w:rsidP="009A5460">
      <w:pPr>
        <w:pStyle w:val="ListParagraph"/>
      </w:pPr>
    </w:p>
    <w:p w14:paraId="201136D5" w14:textId="77777777" w:rsidR="002F1102" w:rsidRDefault="002F1102" w:rsidP="009A5460">
      <w:pPr>
        <w:pStyle w:val="ListParagraph"/>
      </w:pPr>
    </w:p>
    <w:p w14:paraId="47D65C9B" w14:textId="77777777" w:rsidR="002F1102" w:rsidRDefault="002F1102" w:rsidP="009A5460">
      <w:pPr>
        <w:pStyle w:val="ListParagraph"/>
      </w:pPr>
    </w:p>
    <w:p w14:paraId="225CA114" w14:textId="77777777" w:rsidR="002F1102" w:rsidRDefault="002F1102" w:rsidP="009A5460">
      <w:pPr>
        <w:pStyle w:val="ListParagraph"/>
      </w:pPr>
    </w:p>
    <w:p w14:paraId="4341C247" w14:textId="77777777" w:rsidR="002F1102" w:rsidRDefault="002F1102" w:rsidP="009A5460">
      <w:pPr>
        <w:pStyle w:val="ListParagraph"/>
      </w:pPr>
    </w:p>
    <w:p w14:paraId="0953054D" w14:textId="77777777" w:rsidR="002F1102" w:rsidRDefault="002F1102" w:rsidP="009A5460">
      <w:pPr>
        <w:pStyle w:val="ListParagraph"/>
      </w:pPr>
    </w:p>
    <w:p w14:paraId="64D71811" w14:textId="77777777" w:rsidR="002F1102" w:rsidRDefault="002F1102" w:rsidP="009A5460">
      <w:pPr>
        <w:pStyle w:val="ListParagraph"/>
      </w:pPr>
    </w:p>
    <w:p w14:paraId="1D76EDB1" w14:textId="77777777" w:rsidR="002F1102" w:rsidRDefault="002F1102" w:rsidP="009A5460">
      <w:pPr>
        <w:pStyle w:val="ListParagraph"/>
      </w:pPr>
    </w:p>
    <w:p w14:paraId="1069C93D" w14:textId="77777777" w:rsidR="002F1102" w:rsidRDefault="002F1102" w:rsidP="009A5460">
      <w:pPr>
        <w:pStyle w:val="ListParagraph"/>
      </w:pPr>
    </w:p>
    <w:p w14:paraId="263B0AD1" w14:textId="77777777" w:rsidR="002F1102" w:rsidRDefault="002F1102" w:rsidP="009A5460">
      <w:pPr>
        <w:pStyle w:val="ListParagraph"/>
      </w:pPr>
    </w:p>
    <w:p w14:paraId="15949513" w14:textId="77777777" w:rsidR="002F1102" w:rsidRDefault="002F1102" w:rsidP="009A5460">
      <w:pPr>
        <w:pStyle w:val="ListParagraph"/>
      </w:pPr>
    </w:p>
    <w:p w14:paraId="0C6FBCB5" w14:textId="77777777" w:rsidR="002F1102" w:rsidRDefault="002F1102" w:rsidP="009A5460">
      <w:pPr>
        <w:pStyle w:val="ListParagraph"/>
      </w:pPr>
    </w:p>
    <w:p w14:paraId="69152715" w14:textId="77777777" w:rsidR="002F1102" w:rsidRDefault="002F1102" w:rsidP="009A5460">
      <w:pPr>
        <w:pStyle w:val="ListParagraph"/>
      </w:pPr>
    </w:p>
    <w:p w14:paraId="0A3477FE" w14:textId="77777777" w:rsidR="002F1102" w:rsidRDefault="002F1102" w:rsidP="009A5460">
      <w:pPr>
        <w:pStyle w:val="ListParagraph"/>
      </w:pPr>
    </w:p>
    <w:p w14:paraId="0B9EF430" w14:textId="77777777" w:rsidR="002F1102" w:rsidRDefault="002F1102" w:rsidP="009A5460">
      <w:pPr>
        <w:pStyle w:val="ListParagraph"/>
      </w:pPr>
    </w:p>
    <w:p w14:paraId="6A9811A9" w14:textId="77777777" w:rsidR="002F1102" w:rsidRDefault="002F1102" w:rsidP="009A5460">
      <w:pPr>
        <w:pStyle w:val="ListParagraph"/>
      </w:pPr>
    </w:p>
    <w:p w14:paraId="4C1DCD38" w14:textId="77777777" w:rsidR="002F1102" w:rsidRDefault="002F1102" w:rsidP="009A5460">
      <w:pPr>
        <w:pStyle w:val="ListParagraph"/>
      </w:pPr>
    </w:p>
    <w:p w14:paraId="532270B0" w14:textId="77777777" w:rsidR="002F1102" w:rsidRDefault="002F1102" w:rsidP="009A5460">
      <w:pPr>
        <w:pStyle w:val="ListParagraph"/>
      </w:pPr>
    </w:p>
    <w:p w14:paraId="10BF24C2" w14:textId="77777777" w:rsidR="002F1102" w:rsidRDefault="002F1102" w:rsidP="009A5460">
      <w:pPr>
        <w:pStyle w:val="ListParagraph"/>
      </w:pPr>
    </w:p>
    <w:p w14:paraId="4BC4BD01" w14:textId="77777777" w:rsidR="002F1102" w:rsidRDefault="002F1102" w:rsidP="009A5460">
      <w:pPr>
        <w:pStyle w:val="ListParagraph"/>
      </w:pPr>
    </w:p>
    <w:p w14:paraId="1B2B5472" w14:textId="77777777" w:rsidR="002F1102" w:rsidRDefault="002F1102" w:rsidP="009A5460">
      <w:pPr>
        <w:pStyle w:val="ListParagraph"/>
      </w:pPr>
    </w:p>
    <w:p w14:paraId="62966C03" w14:textId="77777777" w:rsidR="002F1102" w:rsidRDefault="002F1102" w:rsidP="009A5460">
      <w:pPr>
        <w:pStyle w:val="ListParagraph"/>
      </w:pPr>
    </w:p>
    <w:p w14:paraId="7257A1CD" w14:textId="77777777" w:rsidR="002F1102" w:rsidRDefault="002F1102" w:rsidP="009A5460">
      <w:pPr>
        <w:pStyle w:val="ListParagraph"/>
      </w:pPr>
    </w:p>
    <w:p w14:paraId="0F537BFA" w14:textId="77777777" w:rsidR="002F1102" w:rsidRDefault="002F1102" w:rsidP="009A5460">
      <w:pPr>
        <w:pStyle w:val="ListParagraph"/>
      </w:pPr>
    </w:p>
    <w:p w14:paraId="5ED69F8C" w14:textId="77777777" w:rsidR="002F1102" w:rsidRDefault="002F1102" w:rsidP="009A5460">
      <w:pPr>
        <w:pStyle w:val="ListParagraph"/>
      </w:pPr>
    </w:p>
    <w:p w14:paraId="0739DAEB" w14:textId="77777777" w:rsidR="002F1102" w:rsidRDefault="002F1102" w:rsidP="009A5460">
      <w:pPr>
        <w:pStyle w:val="ListParagraph"/>
      </w:pPr>
    </w:p>
    <w:p w14:paraId="20C3A19A" w14:textId="77777777" w:rsidR="002F1102" w:rsidRDefault="002F1102" w:rsidP="009A5460">
      <w:pPr>
        <w:pStyle w:val="ListParagraph"/>
      </w:pPr>
    </w:p>
    <w:p w14:paraId="0E788543" w14:textId="77777777" w:rsidR="002F1102" w:rsidRDefault="002F1102" w:rsidP="009A5460">
      <w:pPr>
        <w:pStyle w:val="ListParagraph"/>
      </w:pPr>
    </w:p>
    <w:p w14:paraId="0145614F" w14:textId="198561B1" w:rsidR="002F1102" w:rsidRDefault="002F1102" w:rsidP="002F1102">
      <w:pPr>
        <w:pStyle w:val="Heading2"/>
        <w:rPr>
          <w:sz w:val="28"/>
          <w:szCs w:val="28"/>
        </w:rPr>
      </w:pPr>
      <w:bookmarkStart w:id="9" w:name="_Toc156377162"/>
      <w:r>
        <w:rPr>
          <w:sz w:val="28"/>
          <w:szCs w:val="28"/>
        </w:rPr>
        <w:lastRenderedPageBreak/>
        <w:t>Blocuri PL/SQL</w:t>
      </w:r>
      <w:bookmarkEnd w:id="9"/>
    </w:p>
    <w:p w14:paraId="5DB2CBD2" w14:textId="77777777" w:rsidR="002F1102" w:rsidRDefault="002F1102" w:rsidP="002F1102"/>
    <w:p w14:paraId="5895929D" w14:textId="6178C1BF" w:rsidR="002F1102" w:rsidRPr="00472745" w:rsidRDefault="002F1102" w:rsidP="002F1102"/>
    <w:p w14:paraId="187DF203" w14:textId="6B294A7F" w:rsidR="002F1102" w:rsidRDefault="002F1102" w:rsidP="002F1102">
      <w:pPr>
        <w:pStyle w:val="ListParagraph"/>
        <w:numPr>
          <w:ilvl w:val="0"/>
          <w:numId w:val="45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643FDA3E" w14:textId="30621374" w:rsidR="002F1102" w:rsidRDefault="002F1102" w:rsidP="009A5460">
      <w:pPr>
        <w:pStyle w:val="ListParagraph"/>
      </w:pPr>
    </w:p>
    <w:p w14:paraId="0EFDF3C7" w14:textId="7D3F55AD" w:rsidR="002F1102" w:rsidRDefault="002F1102" w:rsidP="009A5460">
      <w:pPr>
        <w:pStyle w:val="ListParagraph"/>
      </w:pPr>
    </w:p>
    <w:p w14:paraId="4A19A59D" w14:textId="77777777" w:rsidR="002F1102" w:rsidRDefault="002F1102" w:rsidP="009A5460">
      <w:pPr>
        <w:pStyle w:val="ListParagraph"/>
      </w:pPr>
    </w:p>
    <w:p w14:paraId="14F2178D" w14:textId="77777777" w:rsidR="002F1102" w:rsidRDefault="002F1102" w:rsidP="009A5460">
      <w:pPr>
        <w:pStyle w:val="ListParagraph"/>
      </w:pPr>
    </w:p>
    <w:p w14:paraId="533AA937" w14:textId="77777777" w:rsidR="002F1102" w:rsidRDefault="002F1102" w:rsidP="009A5460">
      <w:pPr>
        <w:pStyle w:val="ListParagraph"/>
      </w:pPr>
    </w:p>
    <w:p w14:paraId="51D418CE" w14:textId="77777777" w:rsidR="002F1102" w:rsidRDefault="002F1102" w:rsidP="009A5460">
      <w:pPr>
        <w:pStyle w:val="ListParagraph"/>
      </w:pPr>
    </w:p>
    <w:p w14:paraId="369CD73E" w14:textId="77777777" w:rsidR="002F1102" w:rsidRDefault="002F1102" w:rsidP="009A5460">
      <w:pPr>
        <w:pStyle w:val="ListParagraph"/>
      </w:pPr>
    </w:p>
    <w:p w14:paraId="4E5DFB7A" w14:textId="77777777" w:rsidR="002F1102" w:rsidRDefault="002F1102" w:rsidP="009A5460">
      <w:pPr>
        <w:pStyle w:val="ListParagraph"/>
      </w:pPr>
    </w:p>
    <w:p w14:paraId="44285C53" w14:textId="77777777" w:rsidR="002F1102" w:rsidRDefault="002F1102" w:rsidP="009A5460">
      <w:pPr>
        <w:pStyle w:val="ListParagraph"/>
      </w:pPr>
    </w:p>
    <w:p w14:paraId="27AC64C2" w14:textId="77777777" w:rsidR="002F1102" w:rsidRDefault="002F1102" w:rsidP="009A5460">
      <w:pPr>
        <w:pStyle w:val="ListParagraph"/>
      </w:pPr>
    </w:p>
    <w:p w14:paraId="379ED6B9" w14:textId="77777777" w:rsidR="002F1102" w:rsidRDefault="002F1102" w:rsidP="009A5460">
      <w:pPr>
        <w:pStyle w:val="ListParagraph"/>
      </w:pPr>
    </w:p>
    <w:p w14:paraId="17D95077" w14:textId="77777777" w:rsidR="002F1102" w:rsidRDefault="002F1102" w:rsidP="009A5460">
      <w:pPr>
        <w:pStyle w:val="ListParagraph"/>
      </w:pPr>
    </w:p>
    <w:p w14:paraId="59FF0851" w14:textId="77777777" w:rsidR="002F1102" w:rsidRDefault="002F1102" w:rsidP="009A5460">
      <w:pPr>
        <w:pStyle w:val="ListParagraph"/>
      </w:pPr>
    </w:p>
    <w:p w14:paraId="15ACD30C" w14:textId="77777777" w:rsidR="002F1102" w:rsidRDefault="002F1102" w:rsidP="009A5460">
      <w:pPr>
        <w:pStyle w:val="ListParagraph"/>
      </w:pPr>
    </w:p>
    <w:p w14:paraId="2087289F" w14:textId="77777777" w:rsidR="002F1102" w:rsidRDefault="002F1102" w:rsidP="009A5460">
      <w:pPr>
        <w:pStyle w:val="ListParagraph"/>
      </w:pPr>
    </w:p>
    <w:p w14:paraId="11F97B92" w14:textId="77777777" w:rsidR="002F1102" w:rsidRDefault="002F1102" w:rsidP="009A5460">
      <w:pPr>
        <w:pStyle w:val="ListParagraph"/>
      </w:pPr>
    </w:p>
    <w:p w14:paraId="2C97D6C3" w14:textId="77777777" w:rsidR="002F1102" w:rsidRDefault="002F1102" w:rsidP="009A5460">
      <w:pPr>
        <w:pStyle w:val="ListParagraph"/>
      </w:pPr>
    </w:p>
    <w:p w14:paraId="7B7655BA" w14:textId="77777777" w:rsidR="002F1102" w:rsidRDefault="002F1102" w:rsidP="009A5460">
      <w:pPr>
        <w:pStyle w:val="ListParagraph"/>
      </w:pPr>
    </w:p>
    <w:p w14:paraId="4359AB92" w14:textId="77777777" w:rsidR="002F1102" w:rsidRDefault="002F1102" w:rsidP="009A5460">
      <w:pPr>
        <w:pStyle w:val="ListParagraph"/>
      </w:pPr>
    </w:p>
    <w:p w14:paraId="48CEF5BF" w14:textId="77777777" w:rsidR="002F1102" w:rsidRDefault="002F1102" w:rsidP="009A5460">
      <w:pPr>
        <w:pStyle w:val="ListParagraph"/>
      </w:pPr>
    </w:p>
    <w:p w14:paraId="60484294" w14:textId="77777777" w:rsidR="002F1102" w:rsidRDefault="002F1102" w:rsidP="009A5460">
      <w:pPr>
        <w:pStyle w:val="ListParagraph"/>
      </w:pPr>
    </w:p>
    <w:p w14:paraId="5C236909" w14:textId="77777777" w:rsidR="002F1102" w:rsidRDefault="002F1102" w:rsidP="009A5460">
      <w:pPr>
        <w:pStyle w:val="ListParagraph"/>
      </w:pPr>
    </w:p>
    <w:p w14:paraId="60BBBDB6" w14:textId="77777777" w:rsidR="002F1102" w:rsidRDefault="002F1102" w:rsidP="009A5460">
      <w:pPr>
        <w:pStyle w:val="ListParagraph"/>
      </w:pPr>
    </w:p>
    <w:p w14:paraId="7E12D363" w14:textId="77777777" w:rsidR="002F1102" w:rsidRDefault="002F1102" w:rsidP="009A5460">
      <w:pPr>
        <w:pStyle w:val="ListParagraph"/>
      </w:pPr>
    </w:p>
    <w:p w14:paraId="66E9FC20" w14:textId="77777777" w:rsidR="002F1102" w:rsidRDefault="002F1102" w:rsidP="009A5460">
      <w:pPr>
        <w:pStyle w:val="ListParagraph"/>
      </w:pPr>
    </w:p>
    <w:p w14:paraId="23016ECA" w14:textId="2DBD4652" w:rsidR="002F1102" w:rsidRDefault="002F1102" w:rsidP="009A5460">
      <w:pPr>
        <w:pStyle w:val="ListParagraph"/>
      </w:pPr>
    </w:p>
    <w:p w14:paraId="42072785" w14:textId="77777777" w:rsidR="002F1102" w:rsidRDefault="002F1102" w:rsidP="009A5460">
      <w:pPr>
        <w:pStyle w:val="ListParagraph"/>
      </w:pPr>
    </w:p>
    <w:p w14:paraId="08EF3B6B" w14:textId="77777777" w:rsidR="002F1102" w:rsidRDefault="002F1102" w:rsidP="009A5460">
      <w:pPr>
        <w:pStyle w:val="ListParagraph"/>
      </w:pPr>
    </w:p>
    <w:p w14:paraId="6038829B" w14:textId="77777777" w:rsidR="002F1102" w:rsidRDefault="002F1102" w:rsidP="009A5460">
      <w:pPr>
        <w:pStyle w:val="ListParagraph"/>
      </w:pPr>
    </w:p>
    <w:p w14:paraId="166C433C" w14:textId="77777777" w:rsidR="002F1102" w:rsidRDefault="002F1102" w:rsidP="009A5460">
      <w:pPr>
        <w:pStyle w:val="ListParagraph"/>
      </w:pPr>
    </w:p>
    <w:p w14:paraId="32AD14F6" w14:textId="77777777" w:rsidR="002F1102" w:rsidRDefault="002F1102" w:rsidP="009A5460">
      <w:pPr>
        <w:pStyle w:val="ListParagraph"/>
      </w:pPr>
    </w:p>
    <w:p w14:paraId="58D4CA7F" w14:textId="77777777" w:rsidR="002F1102" w:rsidRDefault="002F1102" w:rsidP="009A5460">
      <w:pPr>
        <w:pStyle w:val="ListParagraph"/>
      </w:pPr>
    </w:p>
    <w:p w14:paraId="41AC051C" w14:textId="77777777" w:rsidR="002F1102" w:rsidRDefault="002F1102" w:rsidP="009A5460">
      <w:pPr>
        <w:pStyle w:val="ListParagraph"/>
      </w:pPr>
    </w:p>
    <w:p w14:paraId="433A8897" w14:textId="77777777" w:rsidR="002F1102" w:rsidRDefault="002F1102" w:rsidP="009A5460">
      <w:pPr>
        <w:pStyle w:val="ListParagraph"/>
      </w:pPr>
    </w:p>
    <w:p w14:paraId="30C32C83" w14:textId="77777777" w:rsidR="002F1102" w:rsidRDefault="002F1102" w:rsidP="009A5460">
      <w:pPr>
        <w:pStyle w:val="ListParagraph"/>
      </w:pPr>
    </w:p>
    <w:p w14:paraId="7B6FD971" w14:textId="77777777" w:rsidR="002F1102" w:rsidRDefault="002F1102" w:rsidP="009A5460">
      <w:pPr>
        <w:pStyle w:val="ListParagraph"/>
      </w:pPr>
    </w:p>
    <w:p w14:paraId="4B31C677" w14:textId="77777777" w:rsidR="002F1102" w:rsidRDefault="002F1102" w:rsidP="009A5460">
      <w:pPr>
        <w:pStyle w:val="ListParagraph"/>
      </w:pPr>
    </w:p>
    <w:p w14:paraId="04FEBDE6" w14:textId="77777777" w:rsidR="002F1102" w:rsidRDefault="002F1102" w:rsidP="009A5460">
      <w:pPr>
        <w:pStyle w:val="ListParagraph"/>
      </w:pPr>
    </w:p>
    <w:p w14:paraId="7B3AF2CB" w14:textId="2BF540E5" w:rsidR="002F1102" w:rsidRDefault="002F1102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D4E4B53" wp14:editId="139956E2">
            <wp:simplePos x="0" y="0"/>
            <wp:positionH relativeFrom="margin">
              <wp:align>center</wp:align>
            </wp:positionH>
            <wp:positionV relativeFrom="paragraph">
              <wp:posOffset>-6104890</wp:posOffset>
            </wp:positionV>
            <wp:extent cx="4032885" cy="7106920"/>
            <wp:effectExtent l="0" t="0" r="5715" b="0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8314880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5DFE3" w14:textId="6224ED39" w:rsidR="002F1102" w:rsidRDefault="002F1102" w:rsidP="009A5460">
      <w:pPr>
        <w:pStyle w:val="ListParagraph"/>
      </w:pPr>
    </w:p>
    <w:p w14:paraId="1F7F4E96" w14:textId="77777777" w:rsidR="002F1102" w:rsidRDefault="002F1102" w:rsidP="009A5460">
      <w:pPr>
        <w:pStyle w:val="ListParagraph"/>
      </w:pPr>
    </w:p>
    <w:p w14:paraId="1B2E5BE1" w14:textId="38A6C8ED" w:rsidR="002F1102" w:rsidRDefault="002F1102" w:rsidP="009A5460">
      <w:pPr>
        <w:pStyle w:val="ListParagraph"/>
      </w:pPr>
    </w:p>
    <w:p w14:paraId="5445E334" w14:textId="1F515198" w:rsidR="002F1102" w:rsidRDefault="002F1102" w:rsidP="009A5460">
      <w:pPr>
        <w:pStyle w:val="ListParagraph"/>
      </w:pPr>
    </w:p>
    <w:p w14:paraId="4C6DE597" w14:textId="5C54D7DC" w:rsidR="002F1102" w:rsidRDefault="002F1102" w:rsidP="002F1102">
      <w:pPr>
        <w:pStyle w:val="ListParagraph"/>
        <w:numPr>
          <w:ilvl w:val="0"/>
          <w:numId w:val="45"/>
        </w:numPr>
        <w:rPr>
          <w:b/>
          <w:bCs/>
          <w:color w:val="2F5496" w:themeColor="accent1" w:themeShade="BF"/>
          <w:sz w:val="24"/>
          <w:szCs w:val="24"/>
        </w:rPr>
      </w:pPr>
      <w:bookmarkStart w:id="10" w:name="_Hlk156218687"/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bookmarkEnd w:id="10"/>
    <w:p w14:paraId="240ED43E" w14:textId="78028BE8" w:rsidR="002F1102" w:rsidRDefault="002F1102" w:rsidP="009A5460">
      <w:pPr>
        <w:pStyle w:val="ListParagraph"/>
      </w:pPr>
    </w:p>
    <w:p w14:paraId="281F5B0C" w14:textId="33A4AAD7" w:rsidR="002F1102" w:rsidRDefault="002F1102" w:rsidP="009A5460">
      <w:pPr>
        <w:pStyle w:val="ListParagraph"/>
      </w:pPr>
    </w:p>
    <w:p w14:paraId="258811D8" w14:textId="0D4C1B74" w:rsidR="002F1102" w:rsidRDefault="002F1102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4F17F14F" wp14:editId="4B2CDFF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12385" cy="4921250"/>
            <wp:effectExtent l="0" t="0" r="0" b="0"/>
            <wp:wrapTight wrapText="bothSides">
              <wp:wrapPolygon edited="0">
                <wp:start x="0" y="0"/>
                <wp:lineTo x="0" y="21489"/>
                <wp:lineTo x="21490" y="21489"/>
                <wp:lineTo x="21490" y="0"/>
                <wp:lineTo x="0" y="0"/>
              </wp:wrapPolygon>
            </wp:wrapTight>
            <wp:docPr id="6202072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3CAB" w14:textId="4C2046E2" w:rsidR="002F1102" w:rsidRDefault="002F1102" w:rsidP="009A5460">
      <w:pPr>
        <w:pStyle w:val="ListParagraph"/>
      </w:pPr>
    </w:p>
    <w:p w14:paraId="5A3564EB" w14:textId="77777777" w:rsidR="002F1102" w:rsidRDefault="002F1102" w:rsidP="009A5460">
      <w:pPr>
        <w:pStyle w:val="ListParagraph"/>
      </w:pPr>
    </w:p>
    <w:p w14:paraId="74018AAF" w14:textId="77777777" w:rsidR="002F1102" w:rsidRDefault="002F1102" w:rsidP="009A5460">
      <w:pPr>
        <w:pStyle w:val="ListParagraph"/>
      </w:pPr>
    </w:p>
    <w:p w14:paraId="74F58148" w14:textId="77777777" w:rsidR="002F1102" w:rsidRDefault="002F1102" w:rsidP="009A5460">
      <w:pPr>
        <w:pStyle w:val="ListParagraph"/>
      </w:pPr>
    </w:p>
    <w:p w14:paraId="4D0559D3" w14:textId="77777777" w:rsidR="002F1102" w:rsidRDefault="002F1102" w:rsidP="009A5460">
      <w:pPr>
        <w:pStyle w:val="ListParagraph"/>
      </w:pPr>
    </w:p>
    <w:p w14:paraId="69DC2B77" w14:textId="77777777" w:rsidR="002F1102" w:rsidRDefault="002F1102" w:rsidP="009A5460">
      <w:pPr>
        <w:pStyle w:val="ListParagraph"/>
      </w:pPr>
    </w:p>
    <w:p w14:paraId="453892C4" w14:textId="77777777" w:rsidR="002F1102" w:rsidRDefault="002F1102" w:rsidP="009A5460">
      <w:pPr>
        <w:pStyle w:val="ListParagraph"/>
      </w:pPr>
    </w:p>
    <w:p w14:paraId="4A5A5FCC" w14:textId="77777777" w:rsidR="002F1102" w:rsidRDefault="002F1102" w:rsidP="009A5460">
      <w:pPr>
        <w:pStyle w:val="ListParagraph"/>
      </w:pPr>
    </w:p>
    <w:p w14:paraId="63D72A22" w14:textId="77777777" w:rsidR="002F1102" w:rsidRDefault="002F1102" w:rsidP="009A5460">
      <w:pPr>
        <w:pStyle w:val="ListParagraph"/>
      </w:pPr>
    </w:p>
    <w:p w14:paraId="2EE7286E" w14:textId="77777777" w:rsidR="002F1102" w:rsidRDefault="002F1102" w:rsidP="009A5460">
      <w:pPr>
        <w:pStyle w:val="ListParagraph"/>
      </w:pPr>
    </w:p>
    <w:p w14:paraId="224FC078" w14:textId="77777777" w:rsidR="002F1102" w:rsidRDefault="002F1102" w:rsidP="009A5460">
      <w:pPr>
        <w:pStyle w:val="ListParagraph"/>
      </w:pPr>
    </w:p>
    <w:p w14:paraId="14DD5398" w14:textId="77777777" w:rsidR="002F1102" w:rsidRDefault="002F1102" w:rsidP="009A5460">
      <w:pPr>
        <w:pStyle w:val="ListParagraph"/>
      </w:pPr>
    </w:p>
    <w:p w14:paraId="70173CA0" w14:textId="77777777" w:rsidR="002F1102" w:rsidRDefault="002F1102" w:rsidP="009A5460">
      <w:pPr>
        <w:pStyle w:val="ListParagraph"/>
      </w:pPr>
    </w:p>
    <w:p w14:paraId="628A521F" w14:textId="77777777" w:rsidR="002F1102" w:rsidRDefault="002F1102" w:rsidP="009A5460">
      <w:pPr>
        <w:pStyle w:val="ListParagraph"/>
      </w:pPr>
    </w:p>
    <w:p w14:paraId="38A02B9F" w14:textId="77777777" w:rsidR="002F1102" w:rsidRDefault="002F1102" w:rsidP="009A5460">
      <w:pPr>
        <w:pStyle w:val="ListParagraph"/>
      </w:pPr>
    </w:p>
    <w:p w14:paraId="31F65504" w14:textId="77777777" w:rsidR="002F1102" w:rsidRDefault="002F1102" w:rsidP="009A5460">
      <w:pPr>
        <w:pStyle w:val="ListParagraph"/>
      </w:pPr>
    </w:p>
    <w:p w14:paraId="70CC0C31" w14:textId="77777777" w:rsidR="002F1102" w:rsidRDefault="002F1102" w:rsidP="009A5460">
      <w:pPr>
        <w:pStyle w:val="ListParagraph"/>
      </w:pPr>
    </w:p>
    <w:p w14:paraId="1C22C3B0" w14:textId="77777777" w:rsidR="002F1102" w:rsidRDefault="002F1102" w:rsidP="009A5460">
      <w:pPr>
        <w:pStyle w:val="ListParagraph"/>
      </w:pPr>
    </w:p>
    <w:p w14:paraId="039F1378" w14:textId="77777777" w:rsidR="002F1102" w:rsidRDefault="002F1102" w:rsidP="009A5460">
      <w:pPr>
        <w:pStyle w:val="ListParagraph"/>
      </w:pPr>
    </w:p>
    <w:p w14:paraId="779513CC" w14:textId="77777777" w:rsidR="002F1102" w:rsidRDefault="002F1102" w:rsidP="009A5460">
      <w:pPr>
        <w:pStyle w:val="ListParagraph"/>
      </w:pPr>
    </w:p>
    <w:p w14:paraId="0F5B9E74" w14:textId="77777777" w:rsidR="002F1102" w:rsidRDefault="002F1102" w:rsidP="009A5460">
      <w:pPr>
        <w:pStyle w:val="ListParagraph"/>
      </w:pPr>
    </w:p>
    <w:p w14:paraId="027CFA4A" w14:textId="77777777" w:rsidR="002F1102" w:rsidRDefault="002F1102" w:rsidP="009A5460">
      <w:pPr>
        <w:pStyle w:val="ListParagraph"/>
      </w:pPr>
    </w:p>
    <w:p w14:paraId="36DB04B6" w14:textId="77777777" w:rsidR="002F1102" w:rsidRDefault="002F1102" w:rsidP="009A5460">
      <w:pPr>
        <w:pStyle w:val="ListParagraph"/>
      </w:pPr>
    </w:p>
    <w:p w14:paraId="2E5CE343" w14:textId="77777777" w:rsidR="002F1102" w:rsidRDefault="002F1102" w:rsidP="009A5460">
      <w:pPr>
        <w:pStyle w:val="ListParagraph"/>
      </w:pPr>
    </w:p>
    <w:p w14:paraId="2DE49ADA" w14:textId="77777777" w:rsidR="002F1102" w:rsidRDefault="002F1102" w:rsidP="009A5460">
      <w:pPr>
        <w:pStyle w:val="ListParagraph"/>
      </w:pPr>
    </w:p>
    <w:p w14:paraId="6F7BF1D6" w14:textId="77777777" w:rsidR="002F1102" w:rsidRDefault="002F1102" w:rsidP="009A5460">
      <w:pPr>
        <w:pStyle w:val="ListParagraph"/>
      </w:pPr>
    </w:p>
    <w:p w14:paraId="0295C433" w14:textId="77777777" w:rsidR="002F1102" w:rsidRDefault="002F1102" w:rsidP="009A5460">
      <w:pPr>
        <w:pStyle w:val="ListParagraph"/>
      </w:pPr>
    </w:p>
    <w:p w14:paraId="4D4A2E55" w14:textId="77777777" w:rsidR="002F1102" w:rsidRDefault="002F1102" w:rsidP="009A5460">
      <w:pPr>
        <w:pStyle w:val="ListParagraph"/>
      </w:pPr>
    </w:p>
    <w:p w14:paraId="07B4E072" w14:textId="77777777" w:rsidR="002F1102" w:rsidRDefault="002F1102" w:rsidP="009A5460">
      <w:pPr>
        <w:pStyle w:val="ListParagraph"/>
      </w:pPr>
    </w:p>
    <w:p w14:paraId="19142D7C" w14:textId="77777777" w:rsidR="002F1102" w:rsidRDefault="002F1102" w:rsidP="009A5460">
      <w:pPr>
        <w:pStyle w:val="ListParagraph"/>
      </w:pPr>
    </w:p>
    <w:p w14:paraId="427AEC25" w14:textId="77777777" w:rsidR="002F1102" w:rsidRDefault="002F1102" w:rsidP="009A5460">
      <w:pPr>
        <w:pStyle w:val="ListParagraph"/>
      </w:pPr>
    </w:p>
    <w:p w14:paraId="3432C56E" w14:textId="77777777" w:rsidR="002F1102" w:rsidRDefault="002F1102" w:rsidP="009A5460">
      <w:pPr>
        <w:pStyle w:val="ListParagraph"/>
      </w:pPr>
    </w:p>
    <w:p w14:paraId="41072BEC" w14:textId="77777777" w:rsidR="002F1102" w:rsidRDefault="002F1102" w:rsidP="009A5460">
      <w:pPr>
        <w:pStyle w:val="ListParagraph"/>
      </w:pPr>
    </w:p>
    <w:p w14:paraId="19329817" w14:textId="77777777" w:rsidR="006A5819" w:rsidRDefault="006A5819" w:rsidP="009A5460">
      <w:pPr>
        <w:pStyle w:val="ListParagraph"/>
      </w:pPr>
    </w:p>
    <w:p w14:paraId="61EF353D" w14:textId="77777777" w:rsidR="006A5819" w:rsidRDefault="006A5819" w:rsidP="009A5460">
      <w:pPr>
        <w:pStyle w:val="ListParagraph"/>
      </w:pPr>
    </w:p>
    <w:p w14:paraId="3FD2331F" w14:textId="77777777" w:rsidR="006A5819" w:rsidRDefault="006A5819" w:rsidP="009A5460">
      <w:pPr>
        <w:pStyle w:val="ListParagraph"/>
      </w:pPr>
    </w:p>
    <w:p w14:paraId="603C3908" w14:textId="77777777" w:rsidR="006A5819" w:rsidRDefault="006A5819" w:rsidP="009A5460">
      <w:pPr>
        <w:pStyle w:val="ListParagraph"/>
      </w:pPr>
    </w:p>
    <w:p w14:paraId="14776AE3" w14:textId="77777777" w:rsidR="006A5819" w:rsidRDefault="006A5819" w:rsidP="009A5460">
      <w:pPr>
        <w:pStyle w:val="ListParagraph"/>
      </w:pPr>
    </w:p>
    <w:p w14:paraId="3A047EFC" w14:textId="77777777" w:rsidR="006A5819" w:rsidRDefault="006A5819" w:rsidP="009A5460">
      <w:pPr>
        <w:pStyle w:val="ListParagraph"/>
      </w:pPr>
    </w:p>
    <w:p w14:paraId="609BBBA9" w14:textId="77777777" w:rsidR="006A5819" w:rsidRDefault="006A5819" w:rsidP="009A5460">
      <w:pPr>
        <w:pStyle w:val="ListParagraph"/>
      </w:pPr>
    </w:p>
    <w:p w14:paraId="7DF0B932" w14:textId="77777777" w:rsidR="006A5819" w:rsidRDefault="006A5819" w:rsidP="009A5460">
      <w:pPr>
        <w:pStyle w:val="ListParagraph"/>
      </w:pPr>
    </w:p>
    <w:p w14:paraId="1B16AEA8" w14:textId="77777777" w:rsidR="006A5819" w:rsidRDefault="006A5819" w:rsidP="009A5460">
      <w:pPr>
        <w:pStyle w:val="ListParagraph"/>
      </w:pPr>
    </w:p>
    <w:p w14:paraId="70413E89" w14:textId="77777777" w:rsidR="006A5819" w:rsidRDefault="006A5819" w:rsidP="009A5460">
      <w:pPr>
        <w:pStyle w:val="ListParagraph"/>
      </w:pPr>
    </w:p>
    <w:p w14:paraId="013BB1B1" w14:textId="77777777" w:rsidR="006A5819" w:rsidRDefault="006A5819" w:rsidP="009A5460">
      <w:pPr>
        <w:pStyle w:val="ListParagraph"/>
      </w:pPr>
    </w:p>
    <w:p w14:paraId="75D55B61" w14:textId="6A92869A" w:rsidR="006A5819" w:rsidRDefault="006A5819" w:rsidP="006A5819">
      <w:pPr>
        <w:pStyle w:val="Heading2"/>
        <w:rPr>
          <w:sz w:val="28"/>
          <w:szCs w:val="28"/>
        </w:rPr>
      </w:pPr>
      <w:bookmarkStart w:id="11" w:name="_Toc156377163"/>
      <w:r>
        <w:rPr>
          <w:sz w:val="28"/>
          <w:szCs w:val="28"/>
        </w:rPr>
        <w:lastRenderedPageBreak/>
        <w:t>Cursoare</w:t>
      </w:r>
      <w:bookmarkEnd w:id="11"/>
    </w:p>
    <w:p w14:paraId="151FA0E9" w14:textId="77777777" w:rsidR="006A5819" w:rsidRDefault="006A5819" w:rsidP="006A5819"/>
    <w:p w14:paraId="796CCA1B" w14:textId="0D8FFB2D" w:rsidR="006A5819" w:rsidRPr="00472745" w:rsidRDefault="006A5819" w:rsidP="006A5819"/>
    <w:p w14:paraId="71B01380" w14:textId="24480922" w:rsidR="006A5819" w:rsidRDefault="006A5819" w:rsidP="006A5819">
      <w:pPr>
        <w:pStyle w:val="ListParagraph"/>
        <w:numPr>
          <w:ilvl w:val="0"/>
          <w:numId w:val="4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p w14:paraId="6442E844" w14:textId="188BC65A" w:rsidR="006A5819" w:rsidRDefault="006A5819" w:rsidP="009A5460">
      <w:pPr>
        <w:pStyle w:val="ListParagraph"/>
      </w:pPr>
    </w:p>
    <w:p w14:paraId="6D14E84F" w14:textId="44C12049" w:rsidR="006A5819" w:rsidRDefault="006A5819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983DF89" wp14:editId="146AC8B9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4478020" cy="7162800"/>
            <wp:effectExtent l="0" t="0" r="0" b="0"/>
            <wp:wrapTight wrapText="bothSides">
              <wp:wrapPolygon edited="0">
                <wp:start x="0" y="0"/>
                <wp:lineTo x="0" y="21543"/>
                <wp:lineTo x="21502" y="21543"/>
                <wp:lineTo x="21502" y="0"/>
                <wp:lineTo x="0" y="0"/>
              </wp:wrapPolygon>
            </wp:wrapTight>
            <wp:docPr id="12786760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9C21" w14:textId="77777777" w:rsidR="006A5819" w:rsidRDefault="006A5819" w:rsidP="009A5460">
      <w:pPr>
        <w:pStyle w:val="ListParagraph"/>
      </w:pPr>
    </w:p>
    <w:p w14:paraId="7ABB0DDC" w14:textId="77777777" w:rsidR="006A5819" w:rsidRDefault="006A5819" w:rsidP="009A5460">
      <w:pPr>
        <w:pStyle w:val="ListParagraph"/>
      </w:pPr>
    </w:p>
    <w:p w14:paraId="7763DADA" w14:textId="77777777" w:rsidR="006A5819" w:rsidRDefault="006A5819" w:rsidP="009A5460">
      <w:pPr>
        <w:pStyle w:val="ListParagraph"/>
      </w:pPr>
    </w:p>
    <w:p w14:paraId="594B9364" w14:textId="77777777" w:rsidR="006A5819" w:rsidRDefault="006A5819" w:rsidP="009A5460">
      <w:pPr>
        <w:pStyle w:val="ListParagraph"/>
      </w:pPr>
    </w:p>
    <w:p w14:paraId="2ED95DDE" w14:textId="77777777" w:rsidR="006A5819" w:rsidRDefault="006A5819" w:rsidP="009A5460">
      <w:pPr>
        <w:pStyle w:val="ListParagraph"/>
      </w:pPr>
    </w:p>
    <w:p w14:paraId="75577E3B" w14:textId="77777777" w:rsidR="006A5819" w:rsidRDefault="006A5819" w:rsidP="009A5460">
      <w:pPr>
        <w:pStyle w:val="ListParagraph"/>
      </w:pPr>
    </w:p>
    <w:p w14:paraId="69DBFD60" w14:textId="77777777" w:rsidR="006A5819" w:rsidRDefault="006A5819" w:rsidP="009A5460">
      <w:pPr>
        <w:pStyle w:val="ListParagraph"/>
      </w:pPr>
    </w:p>
    <w:p w14:paraId="49E7CA1C" w14:textId="77777777" w:rsidR="006A5819" w:rsidRDefault="006A5819" w:rsidP="009A5460">
      <w:pPr>
        <w:pStyle w:val="ListParagraph"/>
      </w:pPr>
    </w:p>
    <w:p w14:paraId="53FE2815" w14:textId="77777777" w:rsidR="006A5819" w:rsidRDefault="006A5819" w:rsidP="009A5460">
      <w:pPr>
        <w:pStyle w:val="ListParagraph"/>
      </w:pPr>
    </w:p>
    <w:p w14:paraId="3E2B74C6" w14:textId="77777777" w:rsidR="006A5819" w:rsidRDefault="006A5819" w:rsidP="009A5460">
      <w:pPr>
        <w:pStyle w:val="ListParagraph"/>
      </w:pPr>
    </w:p>
    <w:p w14:paraId="3A9E166B" w14:textId="77777777" w:rsidR="006A5819" w:rsidRDefault="006A5819" w:rsidP="009A5460">
      <w:pPr>
        <w:pStyle w:val="ListParagraph"/>
      </w:pPr>
    </w:p>
    <w:p w14:paraId="65728D92" w14:textId="77777777" w:rsidR="006A5819" w:rsidRDefault="006A5819" w:rsidP="009A5460">
      <w:pPr>
        <w:pStyle w:val="ListParagraph"/>
      </w:pPr>
    </w:p>
    <w:p w14:paraId="0D548F2D" w14:textId="77777777" w:rsidR="006A5819" w:rsidRDefault="006A5819" w:rsidP="009A5460">
      <w:pPr>
        <w:pStyle w:val="ListParagraph"/>
      </w:pPr>
    </w:p>
    <w:p w14:paraId="6C2D2AF9" w14:textId="77777777" w:rsidR="006A5819" w:rsidRDefault="006A5819" w:rsidP="009A5460">
      <w:pPr>
        <w:pStyle w:val="ListParagraph"/>
      </w:pPr>
    </w:p>
    <w:p w14:paraId="11638154" w14:textId="77777777" w:rsidR="006A5819" w:rsidRDefault="006A5819" w:rsidP="009A5460">
      <w:pPr>
        <w:pStyle w:val="ListParagraph"/>
      </w:pPr>
    </w:p>
    <w:p w14:paraId="11FCFFC8" w14:textId="77777777" w:rsidR="006A5819" w:rsidRDefault="006A5819" w:rsidP="009A5460">
      <w:pPr>
        <w:pStyle w:val="ListParagraph"/>
      </w:pPr>
    </w:p>
    <w:p w14:paraId="7B3A97E7" w14:textId="77777777" w:rsidR="006A5819" w:rsidRDefault="006A5819" w:rsidP="009A5460">
      <w:pPr>
        <w:pStyle w:val="ListParagraph"/>
      </w:pPr>
    </w:p>
    <w:p w14:paraId="39364175" w14:textId="77777777" w:rsidR="006A5819" w:rsidRDefault="006A5819" w:rsidP="009A5460">
      <w:pPr>
        <w:pStyle w:val="ListParagraph"/>
      </w:pPr>
    </w:p>
    <w:p w14:paraId="71EC31A1" w14:textId="77777777" w:rsidR="006A5819" w:rsidRDefault="006A5819" w:rsidP="009A5460">
      <w:pPr>
        <w:pStyle w:val="ListParagraph"/>
      </w:pPr>
    </w:p>
    <w:p w14:paraId="5768E612" w14:textId="77777777" w:rsidR="006A5819" w:rsidRDefault="006A5819" w:rsidP="009A5460">
      <w:pPr>
        <w:pStyle w:val="ListParagraph"/>
      </w:pPr>
    </w:p>
    <w:p w14:paraId="6CED1ED0" w14:textId="77777777" w:rsidR="006A5819" w:rsidRDefault="006A5819" w:rsidP="009A5460">
      <w:pPr>
        <w:pStyle w:val="ListParagraph"/>
      </w:pPr>
    </w:p>
    <w:p w14:paraId="7BC88D8A" w14:textId="77777777" w:rsidR="006A5819" w:rsidRDefault="006A5819" w:rsidP="009A5460">
      <w:pPr>
        <w:pStyle w:val="ListParagraph"/>
      </w:pPr>
    </w:p>
    <w:p w14:paraId="6801D3D9" w14:textId="77777777" w:rsidR="006A5819" w:rsidRDefault="006A5819" w:rsidP="009A5460">
      <w:pPr>
        <w:pStyle w:val="ListParagraph"/>
      </w:pPr>
    </w:p>
    <w:p w14:paraId="2A51D50A" w14:textId="77777777" w:rsidR="006A5819" w:rsidRDefault="006A5819" w:rsidP="009A5460">
      <w:pPr>
        <w:pStyle w:val="ListParagraph"/>
      </w:pPr>
    </w:p>
    <w:p w14:paraId="1E4EF9AD" w14:textId="77777777" w:rsidR="006A5819" w:rsidRDefault="006A5819" w:rsidP="009A5460">
      <w:pPr>
        <w:pStyle w:val="ListParagraph"/>
      </w:pPr>
    </w:p>
    <w:p w14:paraId="1863D88A" w14:textId="77777777" w:rsidR="006A5819" w:rsidRDefault="006A5819" w:rsidP="009A5460">
      <w:pPr>
        <w:pStyle w:val="ListParagraph"/>
      </w:pPr>
    </w:p>
    <w:p w14:paraId="6EBAF086" w14:textId="77777777" w:rsidR="006A5819" w:rsidRDefault="006A5819" w:rsidP="009A5460">
      <w:pPr>
        <w:pStyle w:val="ListParagraph"/>
      </w:pPr>
    </w:p>
    <w:p w14:paraId="60EB1D66" w14:textId="77777777" w:rsidR="006A5819" w:rsidRDefault="006A5819" w:rsidP="009A5460">
      <w:pPr>
        <w:pStyle w:val="ListParagraph"/>
      </w:pPr>
    </w:p>
    <w:p w14:paraId="746A3FD9" w14:textId="77777777" w:rsidR="006A5819" w:rsidRDefault="006A5819" w:rsidP="009A5460">
      <w:pPr>
        <w:pStyle w:val="ListParagraph"/>
      </w:pPr>
    </w:p>
    <w:p w14:paraId="13BFE467" w14:textId="77777777" w:rsidR="006A5819" w:rsidRDefault="006A5819" w:rsidP="009A5460">
      <w:pPr>
        <w:pStyle w:val="ListParagraph"/>
      </w:pPr>
    </w:p>
    <w:p w14:paraId="6D430066" w14:textId="77777777" w:rsidR="006A5819" w:rsidRDefault="006A5819" w:rsidP="009A5460">
      <w:pPr>
        <w:pStyle w:val="ListParagraph"/>
      </w:pPr>
    </w:p>
    <w:p w14:paraId="67F398F7" w14:textId="77777777" w:rsidR="006A5819" w:rsidRDefault="006A5819" w:rsidP="009A5460">
      <w:pPr>
        <w:pStyle w:val="ListParagraph"/>
      </w:pPr>
    </w:p>
    <w:p w14:paraId="43EF4C86" w14:textId="77777777" w:rsidR="006A5819" w:rsidRDefault="006A5819" w:rsidP="009A5460">
      <w:pPr>
        <w:pStyle w:val="ListParagraph"/>
      </w:pPr>
    </w:p>
    <w:p w14:paraId="11F0A4E5" w14:textId="77777777" w:rsidR="006A5819" w:rsidRDefault="006A5819" w:rsidP="009A5460">
      <w:pPr>
        <w:pStyle w:val="ListParagraph"/>
      </w:pPr>
    </w:p>
    <w:p w14:paraId="0FCC55D3" w14:textId="77777777" w:rsidR="006A5819" w:rsidRDefault="006A5819" w:rsidP="009A5460">
      <w:pPr>
        <w:pStyle w:val="ListParagraph"/>
      </w:pPr>
    </w:p>
    <w:p w14:paraId="3B67AC15" w14:textId="77777777" w:rsidR="006A5819" w:rsidRDefault="006A5819" w:rsidP="009A5460">
      <w:pPr>
        <w:pStyle w:val="ListParagraph"/>
      </w:pPr>
    </w:p>
    <w:p w14:paraId="53249103" w14:textId="77777777" w:rsidR="006A5819" w:rsidRDefault="006A5819" w:rsidP="009A5460">
      <w:pPr>
        <w:pStyle w:val="ListParagraph"/>
      </w:pPr>
    </w:p>
    <w:p w14:paraId="61C1A695" w14:textId="0DB3C60A" w:rsidR="006A5819" w:rsidRDefault="006A5819" w:rsidP="009A5460">
      <w:pPr>
        <w:pStyle w:val="ListParagraph"/>
      </w:pPr>
    </w:p>
    <w:p w14:paraId="45F81FF5" w14:textId="521BFE00" w:rsidR="006A5819" w:rsidRDefault="006A5819" w:rsidP="009A5460">
      <w:pPr>
        <w:pStyle w:val="ListParagraph"/>
      </w:pPr>
    </w:p>
    <w:p w14:paraId="19BD1A90" w14:textId="605C172B" w:rsidR="006A5819" w:rsidRDefault="006A5819" w:rsidP="009A5460">
      <w:pPr>
        <w:pStyle w:val="ListParagraph"/>
      </w:pPr>
    </w:p>
    <w:p w14:paraId="46415BA1" w14:textId="55DC0E57" w:rsidR="006A5819" w:rsidRDefault="006A5819" w:rsidP="009A5460">
      <w:pPr>
        <w:pStyle w:val="ListParagraph"/>
      </w:pPr>
    </w:p>
    <w:p w14:paraId="1D4E0A6B" w14:textId="0363A5A4" w:rsidR="006A5819" w:rsidRDefault="006A5819" w:rsidP="006A5819">
      <w:pPr>
        <w:pStyle w:val="ListParagraph"/>
        <w:numPr>
          <w:ilvl w:val="0"/>
          <w:numId w:val="4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4520764C" w14:textId="5FD51F87" w:rsidR="006A5819" w:rsidRDefault="006A5819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3881E6F" wp14:editId="6DA2AA43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402580" cy="3314700"/>
            <wp:effectExtent l="0" t="0" r="7620" b="0"/>
            <wp:wrapTight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ight>
            <wp:docPr id="8051278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7E21" w14:textId="7DC73D0F" w:rsidR="006A5819" w:rsidRDefault="006A5819" w:rsidP="009A5460">
      <w:pPr>
        <w:pStyle w:val="ListParagraph"/>
      </w:pPr>
    </w:p>
    <w:p w14:paraId="6B8B8A35" w14:textId="46F5DFA8" w:rsidR="006A5819" w:rsidRDefault="006A5819" w:rsidP="009A5460">
      <w:pPr>
        <w:pStyle w:val="ListParagraph"/>
      </w:pPr>
    </w:p>
    <w:p w14:paraId="77F44CA1" w14:textId="31444A0F" w:rsidR="006A5819" w:rsidRDefault="006A5819" w:rsidP="009A5460">
      <w:pPr>
        <w:pStyle w:val="ListParagraph"/>
      </w:pPr>
    </w:p>
    <w:p w14:paraId="3724DD15" w14:textId="1E5D7F9A" w:rsidR="006A5819" w:rsidRDefault="006A5819" w:rsidP="009A5460">
      <w:pPr>
        <w:pStyle w:val="ListParagraph"/>
      </w:pPr>
    </w:p>
    <w:p w14:paraId="181C2EDE" w14:textId="77777777" w:rsidR="006A5819" w:rsidRDefault="006A5819" w:rsidP="009A5460">
      <w:pPr>
        <w:pStyle w:val="ListParagraph"/>
      </w:pPr>
    </w:p>
    <w:p w14:paraId="5F14ABFB" w14:textId="601D06FC" w:rsidR="006A5819" w:rsidRDefault="006A5819" w:rsidP="009A5460">
      <w:pPr>
        <w:pStyle w:val="ListParagraph"/>
      </w:pPr>
    </w:p>
    <w:p w14:paraId="7A6EDFDD" w14:textId="77777777" w:rsidR="006A5819" w:rsidRDefault="006A5819" w:rsidP="009A5460">
      <w:pPr>
        <w:pStyle w:val="ListParagraph"/>
      </w:pPr>
    </w:p>
    <w:p w14:paraId="2E721C44" w14:textId="77777777" w:rsidR="006A5819" w:rsidRDefault="006A5819" w:rsidP="009A5460">
      <w:pPr>
        <w:pStyle w:val="ListParagraph"/>
      </w:pPr>
    </w:p>
    <w:p w14:paraId="73B4188B" w14:textId="22F6003D" w:rsidR="006A5819" w:rsidRDefault="006A5819" w:rsidP="009A5460">
      <w:pPr>
        <w:pStyle w:val="ListParagraph"/>
      </w:pPr>
    </w:p>
    <w:p w14:paraId="2F200232" w14:textId="77777777" w:rsidR="006A5819" w:rsidRDefault="006A5819" w:rsidP="009A5460">
      <w:pPr>
        <w:pStyle w:val="ListParagraph"/>
      </w:pPr>
    </w:p>
    <w:p w14:paraId="1505AE95" w14:textId="144D2CF2" w:rsidR="006A5819" w:rsidRDefault="006A5819" w:rsidP="009A5460">
      <w:pPr>
        <w:pStyle w:val="ListParagraph"/>
      </w:pPr>
    </w:p>
    <w:p w14:paraId="312ED9D3" w14:textId="7FB2B908" w:rsidR="006A5819" w:rsidRDefault="006A5819" w:rsidP="009A5460">
      <w:pPr>
        <w:pStyle w:val="ListParagraph"/>
      </w:pPr>
    </w:p>
    <w:p w14:paraId="2BCD5236" w14:textId="32CF9007" w:rsidR="006A5819" w:rsidRDefault="006A5819" w:rsidP="009A5460">
      <w:pPr>
        <w:pStyle w:val="ListParagraph"/>
      </w:pPr>
    </w:p>
    <w:p w14:paraId="31907399" w14:textId="73BB7335" w:rsidR="006A5819" w:rsidRDefault="006A5819" w:rsidP="009A5460">
      <w:pPr>
        <w:pStyle w:val="ListParagraph"/>
      </w:pPr>
    </w:p>
    <w:p w14:paraId="1E854A1F" w14:textId="683EEC72" w:rsidR="006A5819" w:rsidRDefault="006A5819" w:rsidP="009A5460">
      <w:pPr>
        <w:pStyle w:val="ListParagraph"/>
      </w:pPr>
    </w:p>
    <w:p w14:paraId="1AD7536B" w14:textId="77777777" w:rsidR="006A5819" w:rsidRDefault="006A5819" w:rsidP="009A5460">
      <w:pPr>
        <w:pStyle w:val="ListParagraph"/>
      </w:pPr>
    </w:p>
    <w:p w14:paraId="30B2A00A" w14:textId="4A0B0A66" w:rsidR="006A5819" w:rsidRDefault="006A5819" w:rsidP="009A5460">
      <w:pPr>
        <w:pStyle w:val="ListParagraph"/>
      </w:pPr>
    </w:p>
    <w:p w14:paraId="0C0AB2B8" w14:textId="77777777" w:rsidR="006A5819" w:rsidRDefault="006A5819" w:rsidP="009A5460">
      <w:pPr>
        <w:pStyle w:val="ListParagraph"/>
      </w:pPr>
    </w:p>
    <w:p w14:paraId="1D0AB326" w14:textId="77777777" w:rsidR="006A5819" w:rsidRDefault="006A5819" w:rsidP="009A5460">
      <w:pPr>
        <w:pStyle w:val="ListParagraph"/>
      </w:pPr>
    </w:p>
    <w:p w14:paraId="70E0E352" w14:textId="77777777" w:rsidR="006A5819" w:rsidRDefault="006A5819" w:rsidP="009A5460">
      <w:pPr>
        <w:pStyle w:val="ListParagraph"/>
      </w:pPr>
    </w:p>
    <w:p w14:paraId="35C9CB68" w14:textId="77777777" w:rsidR="006A5819" w:rsidRDefault="006A5819" w:rsidP="009A5460">
      <w:pPr>
        <w:pStyle w:val="ListParagraph"/>
      </w:pPr>
    </w:p>
    <w:p w14:paraId="55A77970" w14:textId="77777777" w:rsidR="006A5819" w:rsidRDefault="006A5819" w:rsidP="009A5460">
      <w:pPr>
        <w:pStyle w:val="ListParagraph"/>
      </w:pPr>
    </w:p>
    <w:p w14:paraId="063FADAB" w14:textId="77777777" w:rsidR="006A5819" w:rsidRDefault="006A5819" w:rsidP="009A5460">
      <w:pPr>
        <w:pStyle w:val="ListParagraph"/>
      </w:pPr>
    </w:p>
    <w:p w14:paraId="25B23FE9" w14:textId="77777777" w:rsidR="006A5819" w:rsidRDefault="006A5819" w:rsidP="009A5460">
      <w:pPr>
        <w:pStyle w:val="ListParagraph"/>
      </w:pPr>
    </w:p>
    <w:p w14:paraId="44335B4A" w14:textId="77777777" w:rsidR="006A5819" w:rsidRDefault="006A5819" w:rsidP="009A5460">
      <w:pPr>
        <w:pStyle w:val="ListParagraph"/>
      </w:pPr>
    </w:p>
    <w:p w14:paraId="5BA03204" w14:textId="77777777" w:rsidR="006A5819" w:rsidRDefault="006A5819" w:rsidP="009A5460">
      <w:pPr>
        <w:pStyle w:val="ListParagraph"/>
      </w:pPr>
    </w:p>
    <w:p w14:paraId="2B87159F" w14:textId="701E5567" w:rsidR="006A5819" w:rsidRDefault="006A5819" w:rsidP="006A5819">
      <w:pPr>
        <w:pStyle w:val="Heading2"/>
        <w:rPr>
          <w:sz w:val="28"/>
          <w:szCs w:val="28"/>
        </w:rPr>
      </w:pPr>
      <w:bookmarkStart w:id="12" w:name="_Toc156377164"/>
      <w:r>
        <w:rPr>
          <w:sz w:val="28"/>
          <w:szCs w:val="28"/>
        </w:rPr>
        <w:lastRenderedPageBreak/>
        <w:t>Pachete cu proceduri complexe</w:t>
      </w:r>
      <w:bookmarkEnd w:id="12"/>
    </w:p>
    <w:p w14:paraId="78554DD9" w14:textId="77777777" w:rsidR="006A5819" w:rsidRDefault="006A5819" w:rsidP="006A5819"/>
    <w:p w14:paraId="7B987CE8" w14:textId="649EA79C" w:rsidR="006A5819" w:rsidRPr="00472745" w:rsidRDefault="006A5819" w:rsidP="006A5819"/>
    <w:p w14:paraId="5319C9DC" w14:textId="77777777" w:rsidR="006A5819" w:rsidRDefault="006A5819" w:rsidP="006A5819">
      <w:pPr>
        <w:pStyle w:val="ListParagraph"/>
        <w:numPr>
          <w:ilvl w:val="0"/>
          <w:numId w:val="49"/>
        </w:numPr>
        <w:rPr>
          <w:b/>
          <w:bCs/>
          <w:color w:val="2F5496" w:themeColor="accent1" w:themeShade="BF"/>
          <w:sz w:val="24"/>
          <w:szCs w:val="24"/>
        </w:rPr>
      </w:pPr>
      <w:bookmarkStart w:id="13" w:name="_Hlk156219040"/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bookmarkEnd w:id="13"/>
    <w:p w14:paraId="4FA43129" w14:textId="77777777" w:rsidR="006A5819" w:rsidRDefault="006A5819" w:rsidP="006A5819">
      <w:pPr>
        <w:rPr>
          <w:b/>
          <w:bCs/>
          <w:color w:val="2F5496" w:themeColor="accent1" w:themeShade="BF"/>
          <w:sz w:val="24"/>
          <w:szCs w:val="24"/>
        </w:rPr>
      </w:pPr>
    </w:p>
    <w:p w14:paraId="476CD1AD" w14:textId="65AB8455" w:rsidR="006A5819" w:rsidRPr="006A5819" w:rsidRDefault="006A5819" w:rsidP="006A5819">
      <w:pPr>
        <w:rPr>
          <w:b/>
          <w:bCs/>
          <w:color w:val="2F5496" w:themeColor="accent1" w:themeShade="BF"/>
          <w:sz w:val="24"/>
          <w:szCs w:val="24"/>
        </w:rPr>
      </w:pPr>
    </w:p>
    <w:p w14:paraId="7430C730" w14:textId="470DC167" w:rsidR="006A5819" w:rsidRDefault="006A5819" w:rsidP="009A5460">
      <w:pPr>
        <w:pStyle w:val="ListParagraph"/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614675ED" wp14:editId="5C9C277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68115" cy="5695950"/>
            <wp:effectExtent l="0" t="0" r="0" b="0"/>
            <wp:wrapTight wrapText="bothSides">
              <wp:wrapPolygon edited="0">
                <wp:start x="0" y="0"/>
                <wp:lineTo x="0" y="21528"/>
                <wp:lineTo x="21465" y="21528"/>
                <wp:lineTo x="21465" y="0"/>
                <wp:lineTo x="0" y="0"/>
              </wp:wrapPolygon>
            </wp:wrapTight>
            <wp:docPr id="5739575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7B8B" w14:textId="242F5648" w:rsidR="006A5819" w:rsidRDefault="006A5819" w:rsidP="009A5460">
      <w:pPr>
        <w:pStyle w:val="ListParagraph"/>
      </w:pPr>
    </w:p>
    <w:p w14:paraId="63EF587F" w14:textId="77777777" w:rsidR="006A5819" w:rsidRDefault="006A5819" w:rsidP="009A5460">
      <w:pPr>
        <w:pStyle w:val="ListParagraph"/>
      </w:pPr>
    </w:p>
    <w:p w14:paraId="07CE526E" w14:textId="77777777" w:rsidR="006A5819" w:rsidRDefault="006A5819" w:rsidP="009A5460">
      <w:pPr>
        <w:pStyle w:val="ListParagraph"/>
      </w:pPr>
    </w:p>
    <w:p w14:paraId="6C7C00DF" w14:textId="77777777" w:rsidR="006A5819" w:rsidRDefault="006A5819" w:rsidP="009A5460">
      <w:pPr>
        <w:pStyle w:val="ListParagraph"/>
      </w:pPr>
    </w:p>
    <w:p w14:paraId="17F0B193" w14:textId="77777777" w:rsidR="006A5819" w:rsidRDefault="006A5819" w:rsidP="009A5460">
      <w:pPr>
        <w:pStyle w:val="ListParagraph"/>
      </w:pPr>
    </w:p>
    <w:p w14:paraId="2F23B0FA" w14:textId="77777777" w:rsidR="006A5819" w:rsidRDefault="006A5819" w:rsidP="009A5460">
      <w:pPr>
        <w:pStyle w:val="ListParagraph"/>
      </w:pPr>
    </w:p>
    <w:p w14:paraId="1DB3028E" w14:textId="77777777" w:rsidR="006A5819" w:rsidRDefault="006A5819" w:rsidP="009A5460">
      <w:pPr>
        <w:pStyle w:val="ListParagraph"/>
      </w:pPr>
    </w:p>
    <w:p w14:paraId="7C7318AB" w14:textId="77777777" w:rsidR="006A5819" w:rsidRDefault="006A5819" w:rsidP="009A5460">
      <w:pPr>
        <w:pStyle w:val="ListParagraph"/>
      </w:pPr>
    </w:p>
    <w:p w14:paraId="487356DE" w14:textId="77777777" w:rsidR="006A5819" w:rsidRDefault="006A5819" w:rsidP="009A5460">
      <w:pPr>
        <w:pStyle w:val="ListParagraph"/>
      </w:pPr>
    </w:p>
    <w:p w14:paraId="07B709B2" w14:textId="77777777" w:rsidR="006A5819" w:rsidRDefault="006A5819" w:rsidP="009A5460">
      <w:pPr>
        <w:pStyle w:val="ListParagraph"/>
      </w:pPr>
    </w:p>
    <w:p w14:paraId="3928FA2C" w14:textId="77777777" w:rsidR="006A5819" w:rsidRDefault="006A5819" w:rsidP="009A5460">
      <w:pPr>
        <w:pStyle w:val="ListParagraph"/>
      </w:pPr>
    </w:p>
    <w:p w14:paraId="7A147A97" w14:textId="77777777" w:rsidR="006A5819" w:rsidRDefault="006A5819" w:rsidP="009A5460">
      <w:pPr>
        <w:pStyle w:val="ListParagraph"/>
      </w:pPr>
    </w:p>
    <w:p w14:paraId="3F069874" w14:textId="77777777" w:rsidR="006A5819" w:rsidRDefault="006A5819" w:rsidP="009A5460">
      <w:pPr>
        <w:pStyle w:val="ListParagraph"/>
      </w:pPr>
    </w:p>
    <w:p w14:paraId="368E5C40" w14:textId="7E00F432" w:rsidR="006A5819" w:rsidRDefault="006A5819" w:rsidP="009A5460">
      <w:pPr>
        <w:pStyle w:val="ListParagraph"/>
      </w:pPr>
    </w:p>
    <w:p w14:paraId="59119FA6" w14:textId="77777777" w:rsidR="006A5819" w:rsidRDefault="006A5819" w:rsidP="009A5460">
      <w:pPr>
        <w:pStyle w:val="ListParagraph"/>
      </w:pPr>
    </w:p>
    <w:p w14:paraId="263C67DA" w14:textId="39C74098" w:rsidR="006A5819" w:rsidRDefault="006A5819" w:rsidP="009A5460">
      <w:pPr>
        <w:pStyle w:val="ListParagraph"/>
      </w:pPr>
    </w:p>
    <w:p w14:paraId="31F2E4C5" w14:textId="77777777" w:rsidR="006A5819" w:rsidRDefault="006A5819" w:rsidP="009A5460">
      <w:pPr>
        <w:pStyle w:val="ListParagraph"/>
      </w:pPr>
    </w:p>
    <w:p w14:paraId="6A89E41B" w14:textId="7C7240C7" w:rsidR="006A5819" w:rsidRDefault="006A5819" w:rsidP="009A5460">
      <w:pPr>
        <w:pStyle w:val="ListParagraph"/>
      </w:pPr>
    </w:p>
    <w:p w14:paraId="04238CDB" w14:textId="77777777" w:rsidR="006A5819" w:rsidRDefault="006A5819" w:rsidP="009A5460">
      <w:pPr>
        <w:pStyle w:val="ListParagraph"/>
      </w:pPr>
    </w:p>
    <w:p w14:paraId="3043D4CD" w14:textId="77777777" w:rsidR="006A5819" w:rsidRDefault="006A5819" w:rsidP="009A5460">
      <w:pPr>
        <w:pStyle w:val="ListParagraph"/>
      </w:pPr>
    </w:p>
    <w:p w14:paraId="16E286CA" w14:textId="1BA41C54" w:rsidR="006A5819" w:rsidRDefault="006A5819" w:rsidP="009A5460">
      <w:pPr>
        <w:pStyle w:val="ListParagraph"/>
      </w:pPr>
    </w:p>
    <w:p w14:paraId="09A8147E" w14:textId="77777777" w:rsidR="006A5819" w:rsidRDefault="006A5819" w:rsidP="009A5460">
      <w:pPr>
        <w:pStyle w:val="ListParagraph"/>
      </w:pPr>
    </w:p>
    <w:p w14:paraId="44C20A60" w14:textId="2048D23C" w:rsidR="006A5819" w:rsidRDefault="006A5819" w:rsidP="009A5460">
      <w:pPr>
        <w:pStyle w:val="ListParagraph"/>
      </w:pPr>
    </w:p>
    <w:p w14:paraId="30829587" w14:textId="77777777" w:rsidR="006A5819" w:rsidRDefault="006A5819" w:rsidP="009A5460">
      <w:pPr>
        <w:pStyle w:val="ListParagraph"/>
      </w:pPr>
    </w:p>
    <w:p w14:paraId="21F723B2" w14:textId="77777777" w:rsidR="006A5819" w:rsidRDefault="006A5819" w:rsidP="009A5460">
      <w:pPr>
        <w:pStyle w:val="ListParagraph"/>
      </w:pPr>
    </w:p>
    <w:p w14:paraId="0FAF38AA" w14:textId="77777777" w:rsidR="006A5819" w:rsidRDefault="006A5819" w:rsidP="009A5460">
      <w:pPr>
        <w:pStyle w:val="ListParagraph"/>
      </w:pPr>
    </w:p>
    <w:p w14:paraId="186796A5" w14:textId="77777777" w:rsidR="006A5819" w:rsidRDefault="006A5819" w:rsidP="009A5460">
      <w:pPr>
        <w:pStyle w:val="ListParagraph"/>
      </w:pPr>
    </w:p>
    <w:p w14:paraId="11F3852F" w14:textId="77777777" w:rsidR="006A5819" w:rsidRDefault="006A5819" w:rsidP="009A5460">
      <w:pPr>
        <w:pStyle w:val="ListParagraph"/>
      </w:pPr>
    </w:p>
    <w:p w14:paraId="7FAC3A70" w14:textId="77777777" w:rsidR="006A5819" w:rsidRDefault="006A5819" w:rsidP="009A5460">
      <w:pPr>
        <w:pStyle w:val="ListParagraph"/>
      </w:pPr>
    </w:p>
    <w:p w14:paraId="0B20F590" w14:textId="77777777" w:rsidR="006A5819" w:rsidRDefault="006A5819" w:rsidP="009A5460">
      <w:pPr>
        <w:pStyle w:val="ListParagraph"/>
      </w:pPr>
    </w:p>
    <w:p w14:paraId="69BF20FE" w14:textId="77777777" w:rsidR="006A5819" w:rsidRDefault="006A5819" w:rsidP="009A5460">
      <w:pPr>
        <w:pStyle w:val="ListParagraph"/>
      </w:pPr>
    </w:p>
    <w:p w14:paraId="106EC482" w14:textId="77777777" w:rsidR="006A5819" w:rsidRDefault="006A5819" w:rsidP="009A5460">
      <w:pPr>
        <w:pStyle w:val="ListParagraph"/>
      </w:pPr>
    </w:p>
    <w:p w14:paraId="2666C46B" w14:textId="77777777" w:rsidR="006A5819" w:rsidRDefault="006A5819" w:rsidP="009A5460">
      <w:pPr>
        <w:pStyle w:val="ListParagraph"/>
      </w:pPr>
    </w:p>
    <w:p w14:paraId="7C6E5A20" w14:textId="77777777" w:rsidR="006A5819" w:rsidRDefault="006A5819" w:rsidP="009A5460">
      <w:pPr>
        <w:pStyle w:val="ListParagraph"/>
      </w:pPr>
    </w:p>
    <w:p w14:paraId="66DBD42D" w14:textId="77777777" w:rsidR="006A5819" w:rsidRDefault="006A5819" w:rsidP="009A5460">
      <w:pPr>
        <w:pStyle w:val="ListParagraph"/>
      </w:pPr>
    </w:p>
    <w:p w14:paraId="165532CA" w14:textId="77777777" w:rsidR="006A5819" w:rsidRDefault="006A5819" w:rsidP="009A5460">
      <w:pPr>
        <w:pStyle w:val="ListParagraph"/>
      </w:pPr>
    </w:p>
    <w:p w14:paraId="1A1164F2" w14:textId="77777777" w:rsidR="006A5819" w:rsidRDefault="006A5819" w:rsidP="009A5460">
      <w:pPr>
        <w:pStyle w:val="ListParagraph"/>
      </w:pPr>
    </w:p>
    <w:p w14:paraId="2E1609F4" w14:textId="77777777" w:rsidR="006A5819" w:rsidRDefault="006A5819" w:rsidP="009A5460">
      <w:pPr>
        <w:pStyle w:val="ListParagraph"/>
      </w:pPr>
    </w:p>
    <w:p w14:paraId="7C0BBB80" w14:textId="77777777" w:rsidR="006A5819" w:rsidRDefault="006A5819" w:rsidP="009A5460">
      <w:pPr>
        <w:pStyle w:val="ListParagraph"/>
      </w:pPr>
    </w:p>
    <w:p w14:paraId="4E8A0461" w14:textId="77777777" w:rsidR="006A5819" w:rsidRDefault="006A5819" w:rsidP="009A5460">
      <w:pPr>
        <w:pStyle w:val="ListParagraph"/>
      </w:pPr>
    </w:p>
    <w:p w14:paraId="0EC11A8E" w14:textId="13728D88" w:rsidR="006A5819" w:rsidRDefault="006B3F86" w:rsidP="009A546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18DCC29D" wp14:editId="78D44C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7327900"/>
            <wp:effectExtent l="0" t="0" r="0" b="6350"/>
            <wp:wrapTight wrapText="bothSides">
              <wp:wrapPolygon edited="0">
                <wp:start x="0" y="0"/>
                <wp:lineTo x="0" y="21563"/>
                <wp:lineTo x="21473" y="21563"/>
                <wp:lineTo x="21473" y="0"/>
                <wp:lineTo x="0" y="0"/>
              </wp:wrapPolygon>
            </wp:wrapTight>
            <wp:docPr id="15569757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A815" w14:textId="01DD1A58" w:rsidR="006A5819" w:rsidRDefault="006A5819" w:rsidP="009A5460">
      <w:pPr>
        <w:pStyle w:val="ListParagraph"/>
      </w:pPr>
    </w:p>
    <w:p w14:paraId="4415D065" w14:textId="409AF33F" w:rsidR="006A5819" w:rsidRDefault="006A5819" w:rsidP="009A5460">
      <w:pPr>
        <w:pStyle w:val="ListParagraph"/>
      </w:pPr>
    </w:p>
    <w:p w14:paraId="09BD5DB6" w14:textId="77777777" w:rsidR="006A5819" w:rsidRDefault="006A5819" w:rsidP="009A5460">
      <w:pPr>
        <w:pStyle w:val="ListParagraph"/>
      </w:pPr>
    </w:p>
    <w:p w14:paraId="3BA02DCA" w14:textId="77777777" w:rsidR="006A5819" w:rsidRDefault="006A5819" w:rsidP="009A5460">
      <w:pPr>
        <w:pStyle w:val="ListParagraph"/>
      </w:pPr>
    </w:p>
    <w:p w14:paraId="073E9E66" w14:textId="77777777" w:rsidR="006A5819" w:rsidRDefault="006A5819" w:rsidP="009A5460">
      <w:pPr>
        <w:pStyle w:val="ListParagraph"/>
      </w:pPr>
    </w:p>
    <w:p w14:paraId="66F15F2F" w14:textId="77777777" w:rsidR="006A5819" w:rsidRDefault="006A5819" w:rsidP="009A5460">
      <w:pPr>
        <w:pStyle w:val="ListParagraph"/>
      </w:pPr>
    </w:p>
    <w:p w14:paraId="4D108BDE" w14:textId="77777777" w:rsidR="006A5819" w:rsidRDefault="006A5819" w:rsidP="009A5460">
      <w:pPr>
        <w:pStyle w:val="ListParagraph"/>
      </w:pPr>
    </w:p>
    <w:p w14:paraId="43B97602" w14:textId="77777777" w:rsidR="006A5819" w:rsidRDefault="006A5819" w:rsidP="009A5460">
      <w:pPr>
        <w:pStyle w:val="ListParagraph"/>
      </w:pPr>
    </w:p>
    <w:p w14:paraId="0748A955" w14:textId="77777777" w:rsidR="006A5819" w:rsidRDefault="006A5819" w:rsidP="009A5460">
      <w:pPr>
        <w:pStyle w:val="ListParagraph"/>
      </w:pPr>
    </w:p>
    <w:p w14:paraId="2D065E87" w14:textId="77777777" w:rsidR="006A5819" w:rsidRDefault="006A5819" w:rsidP="009A5460">
      <w:pPr>
        <w:pStyle w:val="ListParagraph"/>
      </w:pPr>
    </w:p>
    <w:p w14:paraId="0A803098" w14:textId="77777777" w:rsidR="006A5819" w:rsidRDefault="006A5819" w:rsidP="009A5460">
      <w:pPr>
        <w:pStyle w:val="ListParagraph"/>
      </w:pPr>
    </w:p>
    <w:p w14:paraId="6C84889C" w14:textId="77777777" w:rsidR="006A5819" w:rsidRDefault="006A5819" w:rsidP="009A5460">
      <w:pPr>
        <w:pStyle w:val="ListParagraph"/>
      </w:pPr>
    </w:p>
    <w:p w14:paraId="615893EA" w14:textId="77777777" w:rsidR="006A5819" w:rsidRDefault="006A5819" w:rsidP="009A5460">
      <w:pPr>
        <w:pStyle w:val="ListParagraph"/>
      </w:pPr>
    </w:p>
    <w:p w14:paraId="1B1E4415" w14:textId="77777777" w:rsidR="006A5819" w:rsidRDefault="006A5819" w:rsidP="009A5460">
      <w:pPr>
        <w:pStyle w:val="ListParagraph"/>
      </w:pPr>
    </w:p>
    <w:p w14:paraId="28567E1D" w14:textId="77777777" w:rsidR="006A5819" w:rsidRDefault="006A5819" w:rsidP="009A5460">
      <w:pPr>
        <w:pStyle w:val="ListParagraph"/>
      </w:pPr>
    </w:p>
    <w:p w14:paraId="02D8790A" w14:textId="77777777" w:rsidR="006A5819" w:rsidRDefault="006A5819" w:rsidP="009A5460">
      <w:pPr>
        <w:pStyle w:val="ListParagraph"/>
      </w:pPr>
    </w:p>
    <w:p w14:paraId="5EC14FB9" w14:textId="77777777" w:rsidR="006A5819" w:rsidRDefault="006A5819" w:rsidP="009A5460">
      <w:pPr>
        <w:pStyle w:val="ListParagraph"/>
      </w:pPr>
    </w:p>
    <w:p w14:paraId="1160F65D" w14:textId="77777777" w:rsidR="006A5819" w:rsidRDefault="006A5819" w:rsidP="009A5460">
      <w:pPr>
        <w:pStyle w:val="ListParagraph"/>
      </w:pPr>
    </w:p>
    <w:p w14:paraId="2F0DFDFC" w14:textId="77777777" w:rsidR="006A5819" w:rsidRDefault="006A5819" w:rsidP="009A5460">
      <w:pPr>
        <w:pStyle w:val="ListParagraph"/>
      </w:pPr>
    </w:p>
    <w:p w14:paraId="05E8144A" w14:textId="77777777" w:rsidR="006A5819" w:rsidRDefault="006A5819" w:rsidP="009A5460">
      <w:pPr>
        <w:pStyle w:val="ListParagraph"/>
      </w:pPr>
    </w:p>
    <w:p w14:paraId="6348F37A" w14:textId="77777777" w:rsidR="006A5819" w:rsidRDefault="006A5819" w:rsidP="009A5460">
      <w:pPr>
        <w:pStyle w:val="ListParagraph"/>
      </w:pPr>
    </w:p>
    <w:p w14:paraId="335821D5" w14:textId="77777777" w:rsidR="006A5819" w:rsidRDefault="006A5819" w:rsidP="009A5460">
      <w:pPr>
        <w:pStyle w:val="ListParagraph"/>
      </w:pPr>
    </w:p>
    <w:p w14:paraId="1CE9B541" w14:textId="77777777" w:rsidR="006A5819" w:rsidRDefault="006A5819" w:rsidP="009A5460">
      <w:pPr>
        <w:pStyle w:val="ListParagraph"/>
      </w:pPr>
    </w:p>
    <w:p w14:paraId="146A5C80" w14:textId="77777777" w:rsidR="006A5819" w:rsidRDefault="006A5819" w:rsidP="009A5460">
      <w:pPr>
        <w:pStyle w:val="ListParagraph"/>
      </w:pPr>
    </w:p>
    <w:p w14:paraId="61B82BB5" w14:textId="77777777" w:rsidR="006A5819" w:rsidRDefault="006A5819" w:rsidP="009A5460">
      <w:pPr>
        <w:pStyle w:val="ListParagraph"/>
      </w:pPr>
    </w:p>
    <w:p w14:paraId="30B25177" w14:textId="77777777" w:rsidR="006A5819" w:rsidRDefault="006A5819" w:rsidP="009A5460">
      <w:pPr>
        <w:pStyle w:val="ListParagraph"/>
      </w:pPr>
    </w:p>
    <w:p w14:paraId="5356F7B6" w14:textId="77777777" w:rsidR="006A5819" w:rsidRDefault="006A5819" w:rsidP="009A5460">
      <w:pPr>
        <w:pStyle w:val="ListParagraph"/>
      </w:pPr>
    </w:p>
    <w:p w14:paraId="5B43AC31" w14:textId="77777777" w:rsidR="006A5819" w:rsidRDefault="006A5819" w:rsidP="009A5460">
      <w:pPr>
        <w:pStyle w:val="ListParagraph"/>
      </w:pPr>
    </w:p>
    <w:p w14:paraId="62A00118" w14:textId="77777777" w:rsidR="006A5819" w:rsidRDefault="006A5819" w:rsidP="009A5460">
      <w:pPr>
        <w:pStyle w:val="ListParagraph"/>
      </w:pPr>
    </w:p>
    <w:p w14:paraId="326ADB58" w14:textId="77777777" w:rsidR="006A5819" w:rsidRDefault="006A5819" w:rsidP="009A5460">
      <w:pPr>
        <w:pStyle w:val="ListParagraph"/>
      </w:pPr>
    </w:p>
    <w:p w14:paraId="2D8C65E4" w14:textId="77777777" w:rsidR="006A5819" w:rsidRDefault="006A5819" w:rsidP="009A5460">
      <w:pPr>
        <w:pStyle w:val="ListParagraph"/>
      </w:pPr>
    </w:p>
    <w:p w14:paraId="3B402B8D" w14:textId="77777777" w:rsidR="006A5819" w:rsidRDefault="006A5819" w:rsidP="009A5460">
      <w:pPr>
        <w:pStyle w:val="ListParagraph"/>
      </w:pPr>
    </w:p>
    <w:p w14:paraId="7BA7AB08" w14:textId="77777777" w:rsidR="006A5819" w:rsidRDefault="006A5819" w:rsidP="009A5460">
      <w:pPr>
        <w:pStyle w:val="ListParagraph"/>
      </w:pPr>
    </w:p>
    <w:p w14:paraId="0147FB8F" w14:textId="77777777" w:rsidR="006A5819" w:rsidRDefault="006A5819" w:rsidP="009A5460">
      <w:pPr>
        <w:pStyle w:val="ListParagraph"/>
      </w:pPr>
    </w:p>
    <w:p w14:paraId="71C09CD4" w14:textId="77777777" w:rsidR="006A5819" w:rsidRDefault="006A5819" w:rsidP="009A5460">
      <w:pPr>
        <w:pStyle w:val="ListParagraph"/>
      </w:pPr>
    </w:p>
    <w:p w14:paraId="0673494D" w14:textId="77777777" w:rsidR="006A5819" w:rsidRDefault="006A5819" w:rsidP="009A5460">
      <w:pPr>
        <w:pStyle w:val="ListParagraph"/>
      </w:pPr>
    </w:p>
    <w:p w14:paraId="324391DA" w14:textId="77777777" w:rsidR="006A5819" w:rsidRDefault="006A5819" w:rsidP="009A5460">
      <w:pPr>
        <w:pStyle w:val="ListParagraph"/>
      </w:pPr>
    </w:p>
    <w:p w14:paraId="44B731B5" w14:textId="77777777" w:rsidR="006A5819" w:rsidRDefault="006A5819" w:rsidP="009A5460">
      <w:pPr>
        <w:pStyle w:val="ListParagraph"/>
      </w:pPr>
    </w:p>
    <w:p w14:paraId="2B5F12D9" w14:textId="77777777" w:rsidR="006A5819" w:rsidRDefault="006A5819" w:rsidP="009A5460">
      <w:pPr>
        <w:pStyle w:val="ListParagraph"/>
      </w:pPr>
    </w:p>
    <w:p w14:paraId="5EB66BFF" w14:textId="77777777" w:rsidR="006A5819" w:rsidRDefault="006A5819" w:rsidP="009A5460">
      <w:pPr>
        <w:pStyle w:val="ListParagraph"/>
      </w:pPr>
    </w:p>
    <w:p w14:paraId="729AD217" w14:textId="77777777" w:rsidR="006A5819" w:rsidRDefault="006A5819" w:rsidP="009A5460">
      <w:pPr>
        <w:pStyle w:val="ListParagraph"/>
      </w:pPr>
    </w:p>
    <w:p w14:paraId="5595633B" w14:textId="77777777" w:rsidR="006A5819" w:rsidRDefault="006A5819" w:rsidP="009A5460">
      <w:pPr>
        <w:pStyle w:val="ListParagraph"/>
      </w:pPr>
    </w:p>
    <w:p w14:paraId="07C50762" w14:textId="77777777" w:rsidR="006A5819" w:rsidRDefault="006A5819" w:rsidP="009A5460">
      <w:pPr>
        <w:pStyle w:val="ListParagraph"/>
      </w:pPr>
    </w:p>
    <w:p w14:paraId="4F94CFCA" w14:textId="77777777" w:rsidR="006A5819" w:rsidRDefault="006A5819" w:rsidP="009A5460">
      <w:pPr>
        <w:pStyle w:val="ListParagraph"/>
      </w:pPr>
    </w:p>
    <w:p w14:paraId="28A1964A" w14:textId="77777777" w:rsidR="006A5819" w:rsidRDefault="006A5819" w:rsidP="009A5460">
      <w:pPr>
        <w:pStyle w:val="ListParagraph"/>
      </w:pPr>
    </w:p>
    <w:p w14:paraId="187FD5C7" w14:textId="77777777" w:rsidR="006A5819" w:rsidRDefault="006A5819" w:rsidP="009A5460">
      <w:pPr>
        <w:pStyle w:val="ListParagraph"/>
      </w:pPr>
    </w:p>
    <w:p w14:paraId="5089CA48" w14:textId="77777777" w:rsidR="006A5819" w:rsidRDefault="006A5819" w:rsidP="009A5460">
      <w:pPr>
        <w:pStyle w:val="ListParagraph"/>
      </w:pPr>
    </w:p>
    <w:p w14:paraId="72692367" w14:textId="1341D7A1" w:rsidR="006A5819" w:rsidRDefault="006A5819" w:rsidP="006A5819">
      <w:pPr>
        <w:pStyle w:val="ListParagraph"/>
        <w:numPr>
          <w:ilvl w:val="0"/>
          <w:numId w:val="49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1520643D" w14:textId="4924519D" w:rsidR="006A5819" w:rsidRDefault="00A50D91" w:rsidP="009A5460">
      <w:pPr>
        <w:pStyle w:val="ListParagraph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29825AC3" wp14:editId="115BCFC0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41274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ight>
            <wp:docPr id="14580663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8DE7" w14:textId="3DD5AB95" w:rsidR="006A5819" w:rsidRDefault="006A5819" w:rsidP="009A5460">
      <w:pPr>
        <w:pStyle w:val="ListParagraph"/>
      </w:pPr>
    </w:p>
    <w:p w14:paraId="7CE7E903" w14:textId="77777777" w:rsidR="00A50D91" w:rsidRDefault="00A50D91" w:rsidP="009A5460">
      <w:pPr>
        <w:pStyle w:val="ListParagraph"/>
      </w:pPr>
    </w:p>
    <w:p w14:paraId="690F869D" w14:textId="77777777" w:rsidR="00A50D91" w:rsidRDefault="00A50D91" w:rsidP="009A5460">
      <w:pPr>
        <w:pStyle w:val="ListParagraph"/>
      </w:pPr>
    </w:p>
    <w:p w14:paraId="4BCECD05" w14:textId="77777777" w:rsidR="00A50D91" w:rsidRDefault="00A50D91" w:rsidP="009A5460">
      <w:pPr>
        <w:pStyle w:val="ListParagraph"/>
      </w:pPr>
    </w:p>
    <w:p w14:paraId="1981A8D6" w14:textId="77777777" w:rsidR="00A50D91" w:rsidRDefault="00A50D91" w:rsidP="009A5460">
      <w:pPr>
        <w:pStyle w:val="ListParagraph"/>
      </w:pPr>
    </w:p>
    <w:p w14:paraId="37F888AE" w14:textId="77777777" w:rsidR="00A50D91" w:rsidRDefault="00A50D91" w:rsidP="009A5460">
      <w:pPr>
        <w:pStyle w:val="ListParagraph"/>
      </w:pPr>
    </w:p>
    <w:p w14:paraId="245657A2" w14:textId="77777777" w:rsidR="00A50D91" w:rsidRDefault="00A50D91" w:rsidP="009A5460">
      <w:pPr>
        <w:pStyle w:val="ListParagraph"/>
      </w:pPr>
    </w:p>
    <w:p w14:paraId="246FE044" w14:textId="77777777" w:rsidR="00A50D91" w:rsidRDefault="00A50D91" w:rsidP="009A5460">
      <w:pPr>
        <w:pStyle w:val="ListParagraph"/>
      </w:pPr>
    </w:p>
    <w:p w14:paraId="2FC3643C" w14:textId="77777777" w:rsidR="00A50D91" w:rsidRDefault="00A50D91" w:rsidP="009A5460">
      <w:pPr>
        <w:pStyle w:val="ListParagraph"/>
      </w:pPr>
    </w:p>
    <w:p w14:paraId="0936CC30" w14:textId="77777777" w:rsidR="00A50D91" w:rsidRDefault="00A50D91" w:rsidP="009A5460">
      <w:pPr>
        <w:pStyle w:val="ListParagraph"/>
      </w:pPr>
    </w:p>
    <w:p w14:paraId="4C734531" w14:textId="77777777" w:rsidR="00A50D91" w:rsidRDefault="00A50D91" w:rsidP="009A5460">
      <w:pPr>
        <w:pStyle w:val="ListParagraph"/>
      </w:pPr>
    </w:p>
    <w:p w14:paraId="0F0D7E68" w14:textId="77777777" w:rsidR="00A50D91" w:rsidRDefault="00A50D91" w:rsidP="009A5460">
      <w:pPr>
        <w:pStyle w:val="ListParagraph"/>
      </w:pPr>
    </w:p>
    <w:p w14:paraId="6F1C3C4E" w14:textId="77777777" w:rsidR="00A50D91" w:rsidRDefault="00A50D91" w:rsidP="009A5460">
      <w:pPr>
        <w:pStyle w:val="ListParagraph"/>
      </w:pPr>
    </w:p>
    <w:p w14:paraId="72C27924" w14:textId="77777777" w:rsidR="00A50D91" w:rsidRDefault="00A50D91" w:rsidP="009A5460">
      <w:pPr>
        <w:pStyle w:val="ListParagraph"/>
      </w:pPr>
    </w:p>
    <w:p w14:paraId="1F743D38" w14:textId="77777777" w:rsidR="00A50D91" w:rsidRDefault="00A50D91" w:rsidP="009A5460">
      <w:pPr>
        <w:pStyle w:val="ListParagraph"/>
      </w:pPr>
    </w:p>
    <w:p w14:paraId="1DFBF6E1" w14:textId="77777777" w:rsidR="00A50D91" w:rsidRDefault="00A50D91" w:rsidP="009A5460">
      <w:pPr>
        <w:pStyle w:val="ListParagraph"/>
      </w:pPr>
    </w:p>
    <w:p w14:paraId="7B794FCB" w14:textId="77777777" w:rsidR="00A50D91" w:rsidRDefault="00A50D91" w:rsidP="009A5460">
      <w:pPr>
        <w:pStyle w:val="ListParagraph"/>
      </w:pPr>
    </w:p>
    <w:p w14:paraId="5AD06B9D" w14:textId="77777777" w:rsidR="00A50D91" w:rsidRDefault="00A50D91" w:rsidP="009A5460">
      <w:pPr>
        <w:pStyle w:val="ListParagraph"/>
      </w:pPr>
    </w:p>
    <w:p w14:paraId="3A9F7476" w14:textId="0ABAFAB3" w:rsidR="00A50D91" w:rsidRDefault="00A50D91" w:rsidP="00A50D91">
      <w:pPr>
        <w:pStyle w:val="Heading2"/>
        <w:rPr>
          <w:sz w:val="28"/>
          <w:szCs w:val="28"/>
        </w:rPr>
      </w:pPr>
      <w:bookmarkStart w:id="14" w:name="_Toc156377165"/>
      <w:r>
        <w:rPr>
          <w:sz w:val="28"/>
          <w:szCs w:val="28"/>
        </w:rPr>
        <w:lastRenderedPageBreak/>
        <w:t>Functii</w:t>
      </w:r>
      <w:bookmarkEnd w:id="14"/>
    </w:p>
    <w:p w14:paraId="1243A3A5" w14:textId="77777777" w:rsidR="00A50D91" w:rsidRDefault="00A50D91" w:rsidP="00A50D91"/>
    <w:p w14:paraId="47E99D13" w14:textId="49443F40" w:rsidR="00A50D91" w:rsidRPr="00472745" w:rsidRDefault="00A50D91" w:rsidP="00A50D91"/>
    <w:p w14:paraId="09E0F924" w14:textId="0CCB60B5" w:rsidR="00A50D91" w:rsidRDefault="00A50D91" w:rsidP="00A50D91">
      <w:pPr>
        <w:pStyle w:val="ListParagraph"/>
        <w:numPr>
          <w:ilvl w:val="0"/>
          <w:numId w:val="51"/>
        </w:numPr>
        <w:rPr>
          <w:b/>
          <w:bCs/>
          <w:color w:val="2F5496" w:themeColor="accent1" w:themeShade="BF"/>
          <w:sz w:val="24"/>
          <w:szCs w:val="24"/>
        </w:rPr>
      </w:pPr>
      <w:bookmarkStart w:id="15" w:name="_Hlk156220160"/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bookmarkEnd w:id="15"/>
    <w:p w14:paraId="5E56D0E9" w14:textId="4968BAF4" w:rsidR="00A50D91" w:rsidRDefault="00A50D91" w:rsidP="009A5460">
      <w:pPr>
        <w:pStyle w:val="ListParagraph"/>
      </w:pPr>
    </w:p>
    <w:p w14:paraId="2FE2E375" w14:textId="2CB76164" w:rsidR="00A50D91" w:rsidRDefault="00A50D91" w:rsidP="009A5460">
      <w:pPr>
        <w:pStyle w:val="ListParagraph"/>
      </w:pPr>
    </w:p>
    <w:p w14:paraId="6C5C29F1" w14:textId="12200648" w:rsidR="00A50D91" w:rsidRDefault="008E691A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06AC3B1" wp14:editId="0C6E342D">
            <wp:simplePos x="0" y="0"/>
            <wp:positionH relativeFrom="margin">
              <wp:align>center</wp:align>
            </wp:positionH>
            <wp:positionV relativeFrom="paragraph">
              <wp:posOffset>4292</wp:posOffset>
            </wp:positionV>
            <wp:extent cx="5252085" cy="6971665"/>
            <wp:effectExtent l="0" t="0" r="5715" b="635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4666078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A34F" w14:textId="77777777" w:rsidR="00A50D91" w:rsidRDefault="00A50D91" w:rsidP="009A5460">
      <w:pPr>
        <w:pStyle w:val="ListParagraph"/>
      </w:pPr>
    </w:p>
    <w:p w14:paraId="154E3749" w14:textId="0BAB6481" w:rsidR="00A50D91" w:rsidRDefault="00A50D91" w:rsidP="009A5460">
      <w:pPr>
        <w:pStyle w:val="ListParagraph"/>
      </w:pPr>
    </w:p>
    <w:p w14:paraId="76221844" w14:textId="1A2186E4" w:rsidR="00A50D91" w:rsidRDefault="00A50D91" w:rsidP="009A5460">
      <w:pPr>
        <w:pStyle w:val="ListParagraph"/>
      </w:pPr>
    </w:p>
    <w:p w14:paraId="33FA4EEA" w14:textId="67273FFD" w:rsidR="00A50D91" w:rsidRDefault="00A50D91" w:rsidP="009A5460">
      <w:pPr>
        <w:pStyle w:val="ListParagraph"/>
      </w:pPr>
    </w:p>
    <w:p w14:paraId="63D40B7C" w14:textId="77777777" w:rsidR="00A50D91" w:rsidRDefault="00A50D91" w:rsidP="009A5460">
      <w:pPr>
        <w:pStyle w:val="ListParagraph"/>
      </w:pPr>
    </w:p>
    <w:p w14:paraId="7C90A9AD" w14:textId="7ACAFAB9" w:rsidR="00A50D91" w:rsidRDefault="00A50D91" w:rsidP="009A5460">
      <w:pPr>
        <w:pStyle w:val="ListParagraph"/>
      </w:pPr>
    </w:p>
    <w:p w14:paraId="6EBAE57D" w14:textId="09EF1353" w:rsidR="00A50D91" w:rsidRDefault="00A50D91" w:rsidP="009A5460">
      <w:pPr>
        <w:pStyle w:val="ListParagraph"/>
      </w:pPr>
    </w:p>
    <w:p w14:paraId="6E28A3A6" w14:textId="14BE01B3" w:rsidR="00A50D91" w:rsidRDefault="00A50D91" w:rsidP="009A5460">
      <w:pPr>
        <w:pStyle w:val="ListParagraph"/>
      </w:pPr>
    </w:p>
    <w:p w14:paraId="3247C937" w14:textId="1CF946DD" w:rsidR="00A50D91" w:rsidRDefault="00A50D91" w:rsidP="009A5460">
      <w:pPr>
        <w:pStyle w:val="ListParagraph"/>
      </w:pPr>
    </w:p>
    <w:p w14:paraId="0016431A" w14:textId="77777777" w:rsidR="00A50D91" w:rsidRDefault="00A50D91" w:rsidP="009A5460">
      <w:pPr>
        <w:pStyle w:val="ListParagraph"/>
      </w:pPr>
    </w:p>
    <w:p w14:paraId="61B984F0" w14:textId="77777777" w:rsidR="00A50D91" w:rsidRDefault="00A50D91" w:rsidP="009A5460">
      <w:pPr>
        <w:pStyle w:val="ListParagraph"/>
      </w:pPr>
    </w:p>
    <w:p w14:paraId="6814AD67" w14:textId="77777777" w:rsidR="00A50D91" w:rsidRDefault="00A50D91" w:rsidP="009A5460">
      <w:pPr>
        <w:pStyle w:val="ListParagraph"/>
      </w:pPr>
    </w:p>
    <w:p w14:paraId="38F0EF94" w14:textId="77777777" w:rsidR="00A50D91" w:rsidRDefault="00A50D91" w:rsidP="009A5460">
      <w:pPr>
        <w:pStyle w:val="ListParagraph"/>
      </w:pPr>
    </w:p>
    <w:p w14:paraId="0CCBE8EC" w14:textId="77777777" w:rsidR="00A50D91" w:rsidRDefault="00A50D91" w:rsidP="009A5460">
      <w:pPr>
        <w:pStyle w:val="ListParagraph"/>
      </w:pPr>
    </w:p>
    <w:p w14:paraId="4A72954F" w14:textId="77777777" w:rsidR="00A50D91" w:rsidRDefault="00A50D91" w:rsidP="009A5460">
      <w:pPr>
        <w:pStyle w:val="ListParagraph"/>
      </w:pPr>
    </w:p>
    <w:p w14:paraId="54D26590" w14:textId="77777777" w:rsidR="00A50D91" w:rsidRDefault="00A50D91" w:rsidP="009A5460">
      <w:pPr>
        <w:pStyle w:val="ListParagraph"/>
      </w:pPr>
    </w:p>
    <w:p w14:paraId="5B82AEA6" w14:textId="77777777" w:rsidR="00A50D91" w:rsidRDefault="00A50D91" w:rsidP="009A5460">
      <w:pPr>
        <w:pStyle w:val="ListParagraph"/>
      </w:pPr>
    </w:p>
    <w:p w14:paraId="3A47EC86" w14:textId="77777777" w:rsidR="00A50D91" w:rsidRDefault="00A50D91" w:rsidP="009A5460">
      <w:pPr>
        <w:pStyle w:val="ListParagraph"/>
      </w:pPr>
    </w:p>
    <w:p w14:paraId="48A6C76B" w14:textId="77777777" w:rsidR="00A50D91" w:rsidRDefault="00A50D91" w:rsidP="009A5460">
      <w:pPr>
        <w:pStyle w:val="ListParagraph"/>
      </w:pPr>
    </w:p>
    <w:p w14:paraId="65EF4FAE" w14:textId="77777777" w:rsidR="00A50D91" w:rsidRDefault="00A50D91" w:rsidP="009A5460">
      <w:pPr>
        <w:pStyle w:val="ListParagraph"/>
      </w:pPr>
    </w:p>
    <w:p w14:paraId="69678410" w14:textId="77777777" w:rsidR="00A50D91" w:rsidRDefault="00A50D91" w:rsidP="009A5460">
      <w:pPr>
        <w:pStyle w:val="ListParagraph"/>
      </w:pPr>
    </w:p>
    <w:p w14:paraId="5E87D68B" w14:textId="77777777" w:rsidR="00A50D91" w:rsidRDefault="00A50D91" w:rsidP="009A5460">
      <w:pPr>
        <w:pStyle w:val="ListParagraph"/>
      </w:pPr>
    </w:p>
    <w:p w14:paraId="25BD03A7" w14:textId="77777777" w:rsidR="00A50D91" w:rsidRDefault="00A50D91" w:rsidP="009A5460">
      <w:pPr>
        <w:pStyle w:val="ListParagraph"/>
      </w:pPr>
    </w:p>
    <w:p w14:paraId="7D40303F" w14:textId="77777777" w:rsidR="00A50D91" w:rsidRDefault="00A50D91" w:rsidP="009A5460">
      <w:pPr>
        <w:pStyle w:val="ListParagraph"/>
      </w:pPr>
    </w:p>
    <w:p w14:paraId="4EF8E1F3" w14:textId="77777777" w:rsidR="00A50D91" w:rsidRDefault="00A50D91" w:rsidP="009A5460">
      <w:pPr>
        <w:pStyle w:val="ListParagraph"/>
      </w:pPr>
    </w:p>
    <w:p w14:paraId="6D326F6F" w14:textId="77777777" w:rsidR="00A50D91" w:rsidRDefault="00A50D91" w:rsidP="009A5460">
      <w:pPr>
        <w:pStyle w:val="ListParagraph"/>
      </w:pPr>
    </w:p>
    <w:p w14:paraId="2440B095" w14:textId="77777777" w:rsidR="00A50D91" w:rsidRDefault="00A50D91" w:rsidP="009A5460">
      <w:pPr>
        <w:pStyle w:val="ListParagraph"/>
      </w:pPr>
    </w:p>
    <w:p w14:paraId="361FBEC3" w14:textId="77777777" w:rsidR="00A50D91" w:rsidRDefault="00A50D91" w:rsidP="009A5460">
      <w:pPr>
        <w:pStyle w:val="ListParagraph"/>
      </w:pPr>
    </w:p>
    <w:p w14:paraId="65E398B0" w14:textId="77777777" w:rsidR="00A50D91" w:rsidRDefault="00A50D91" w:rsidP="009A5460">
      <w:pPr>
        <w:pStyle w:val="ListParagraph"/>
      </w:pPr>
    </w:p>
    <w:p w14:paraId="3A492B46" w14:textId="77777777" w:rsidR="00A50D91" w:rsidRDefault="00A50D91" w:rsidP="009A5460">
      <w:pPr>
        <w:pStyle w:val="ListParagraph"/>
      </w:pPr>
    </w:p>
    <w:p w14:paraId="482EB569" w14:textId="77777777" w:rsidR="00A50D91" w:rsidRDefault="00A50D91" w:rsidP="009A5460">
      <w:pPr>
        <w:pStyle w:val="ListParagraph"/>
      </w:pPr>
    </w:p>
    <w:p w14:paraId="63A9EE1E" w14:textId="77777777" w:rsidR="00A50D91" w:rsidRDefault="00A50D91" w:rsidP="009A5460">
      <w:pPr>
        <w:pStyle w:val="ListParagraph"/>
      </w:pPr>
    </w:p>
    <w:p w14:paraId="4C90A459" w14:textId="77777777" w:rsidR="00A50D91" w:rsidRDefault="00A50D91" w:rsidP="009A5460">
      <w:pPr>
        <w:pStyle w:val="ListParagraph"/>
      </w:pPr>
    </w:p>
    <w:p w14:paraId="17C92FC4" w14:textId="2FBAF718" w:rsidR="00A50D91" w:rsidRDefault="00A50D91" w:rsidP="009A5460">
      <w:pPr>
        <w:pStyle w:val="ListParagraph"/>
      </w:pPr>
    </w:p>
    <w:p w14:paraId="7DEC9412" w14:textId="0DB82B87" w:rsidR="00A50D91" w:rsidRDefault="00A50D91" w:rsidP="009A5460">
      <w:pPr>
        <w:pStyle w:val="ListParagraph"/>
      </w:pPr>
    </w:p>
    <w:p w14:paraId="35564AEA" w14:textId="140149CA" w:rsidR="00A50D91" w:rsidRDefault="00A50D91" w:rsidP="009A5460">
      <w:pPr>
        <w:pStyle w:val="ListParagraph"/>
      </w:pPr>
    </w:p>
    <w:p w14:paraId="6101918A" w14:textId="334B1EEF" w:rsidR="00A50D91" w:rsidRDefault="00A50D91" w:rsidP="009A5460">
      <w:pPr>
        <w:pStyle w:val="ListParagraph"/>
      </w:pPr>
    </w:p>
    <w:p w14:paraId="761E932C" w14:textId="04FD6901" w:rsidR="00A50D91" w:rsidRDefault="00A50D91" w:rsidP="009A5460">
      <w:pPr>
        <w:pStyle w:val="ListParagraph"/>
      </w:pPr>
    </w:p>
    <w:p w14:paraId="555C3C6D" w14:textId="6F7D2C06" w:rsidR="00A50D91" w:rsidRDefault="00A50D91" w:rsidP="009A5460">
      <w:pPr>
        <w:pStyle w:val="ListParagraph"/>
      </w:pPr>
    </w:p>
    <w:p w14:paraId="2F203E8E" w14:textId="0BB7BCCF" w:rsidR="00A50D91" w:rsidRDefault="00A50D91" w:rsidP="009A5460">
      <w:pPr>
        <w:pStyle w:val="ListParagraph"/>
      </w:pPr>
    </w:p>
    <w:p w14:paraId="6B1CF4C6" w14:textId="1CE3D897" w:rsidR="00A50D91" w:rsidRDefault="00A50D91" w:rsidP="00A50D91">
      <w:pPr>
        <w:pStyle w:val="ListParagraph"/>
        <w:numPr>
          <w:ilvl w:val="0"/>
          <w:numId w:val="5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 rulare instructiuni</w:t>
      </w:r>
    </w:p>
    <w:p w14:paraId="143B57E8" w14:textId="63E01192" w:rsidR="00A50D91" w:rsidRDefault="00A50D91" w:rsidP="009A5460">
      <w:pPr>
        <w:pStyle w:val="ListParagraph"/>
      </w:pPr>
    </w:p>
    <w:p w14:paraId="501600EE" w14:textId="16B326B5" w:rsidR="00A50D91" w:rsidRDefault="008E691A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E646AD3" wp14:editId="5998CAAC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346065" cy="3041650"/>
            <wp:effectExtent l="0" t="0" r="6985" b="635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2389578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CCDFA" w14:textId="3BD5DE05" w:rsidR="00A50D91" w:rsidRDefault="00A50D91" w:rsidP="009A5460">
      <w:pPr>
        <w:pStyle w:val="ListParagraph"/>
      </w:pPr>
    </w:p>
    <w:p w14:paraId="5E9C665C" w14:textId="77777777" w:rsidR="008E691A" w:rsidRDefault="008E691A" w:rsidP="009A5460">
      <w:pPr>
        <w:pStyle w:val="ListParagraph"/>
      </w:pPr>
    </w:p>
    <w:p w14:paraId="6EBF2F65" w14:textId="77777777" w:rsidR="008E691A" w:rsidRDefault="008E691A" w:rsidP="009A5460">
      <w:pPr>
        <w:pStyle w:val="ListParagraph"/>
      </w:pPr>
    </w:p>
    <w:p w14:paraId="47BBF7FB" w14:textId="77777777" w:rsidR="008E691A" w:rsidRDefault="008E691A" w:rsidP="009A5460">
      <w:pPr>
        <w:pStyle w:val="ListParagraph"/>
      </w:pPr>
    </w:p>
    <w:p w14:paraId="5C97EF5B" w14:textId="77777777" w:rsidR="008E691A" w:rsidRDefault="008E691A" w:rsidP="009A5460">
      <w:pPr>
        <w:pStyle w:val="ListParagraph"/>
      </w:pPr>
    </w:p>
    <w:p w14:paraId="158EB2B7" w14:textId="77777777" w:rsidR="008E691A" w:rsidRDefault="008E691A" w:rsidP="009A5460">
      <w:pPr>
        <w:pStyle w:val="ListParagraph"/>
      </w:pPr>
    </w:p>
    <w:p w14:paraId="04BB0C2F" w14:textId="77777777" w:rsidR="008E691A" w:rsidRDefault="008E691A" w:rsidP="009A5460">
      <w:pPr>
        <w:pStyle w:val="ListParagraph"/>
      </w:pPr>
    </w:p>
    <w:p w14:paraId="232EB9E7" w14:textId="77777777" w:rsidR="008E691A" w:rsidRDefault="008E691A" w:rsidP="009A5460">
      <w:pPr>
        <w:pStyle w:val="ListParagraph"/>
      </w:pPr>
    </w:p>
    <w:p w14:paraId="2B848997" w14:textId="77777777" w:rsidR="008E691A" w:rsidRDefault="008E691A" w:rsidP="009A5460">
      <w:pPr>
        <w:pStyle w:val="ListParagraph"/>
      </w:pPr>
    </w:p>
    <w:p w14:paraId="75614C96" w14:textId="77777777" w:rsidR="008E691A" w:rsidRDefault="008E691A" w:rsidP="009A5460">
      <w:pPr>
        <w:pStyle w:val="ListParagraph"/>
      </w:pPr>
    </w:p>
    <w:p w14:paraId="69D34895" w14:textId="77777777" w:rsidR="008E691A" w:rsidRDefault="008E691A" w:rsidP="009A5460">
      <w:pPr>
        <w:pStyle w:val="ListParagraph"/>
      </w:pPr>
    </w:p>
    <w:p w14:paraId="0058BBB8" w14:textId="77777777" w:rsidR="008E691A" w:rsidRDefault="008E691A" w:rsidP="009A5460">
      <w:pPr>
        <w:pStyle w:val="ListParagraph"/>
      </w:pPr>
    </w:p>
    <w:p w14:paraId="3F963F70" w14:textId="77777777" w:rsidR="008E691A" w:rsidRDefault="008E691A" w:rsidP="009A5460">
      <w:pPr>
        <w:pStyle w:val="ListParagraph"/>
      </w:pPr>
    </w:p>
    <w:p w14:paraId="347708B5" w14:textId="77777777" w:rsidR="008E691A" w:rsidRDefault="008E691A" w:rsidP="009A5460">
      <w:pPr>
        <w:pStyle w:val="ListParagraph"/>
      </w:pPr>
    </w:p>
    <w:p w14:paraId="72ABC500" w14:textId="77777777" w:rsidR="008E691A" w:rsidRDefault="008E691A" w:rsidP="009A5460">
      <w:pPr>
        <w:pStyle w:val="ListParagraph"/>
      </w:pPr>
    </w:p>
    <w:p w14:paraId="32417C73" w14:textId="77777777" w:rsidR="008E691A" w:rsidRDefault="008E691A" w:rsidP="009A5460">
      <w:pPr>
        <w:pStyle w:val="ListParagraph"/>
      </w:pPr>
    </w:p>
    <w:p w14:paraId="39A01030" w14:textId="77777777" w:rsidR="008E691A" w:rsidRDefault="008E691A" w:rsidP="009A5460">
      <w:pPr>
        <w:pStyle w:val="ListParagraph"/>
      </w:pPr>
    </w:p>
    <w:p w14:paraId="471911F9" w14:textId="77777777" w:rsidR="008E691A" w:rsidRDefault="008E691A" w:rsidP="009A5460">
      <w:pPr>
        <w:pStyle w:val="ListParagraph"/>
      </w:pPr>
    </w:p>
    <w:p w14:paraId="6FA3C8FB" w14:textId="77777777" w:rsidR="008E691A" w:rsidRDefault="008E691A" w:rsidP="009A5460">
      <w:pPr>
        <w:pStyle w:val="ListParagraph"/>
      </w:pPr>
    </w:p>
    <w:p w14:paraId="47357982" w14:textId="77777777" w:rsidR="008E691A" w:rsidRDefault="008E691A" w:rsidP="009A5460">
      <w:pPr>
        <w:pStyle w:val="ListParagraph"/>
      </w:pPr>
    </w:p>
    <w:p w14:paraId="6A0B5EE2" w14:textId="77777777" w:rsidR="008E691A" w:rsidRDefault="008E691A" w:rsidP="009A5460">
      <w:pPr>
        <w:pStyle w:val="ListParagraph"/>
      </w:pPr>
    </w:p>
    <w:p w14:paraId="3812C545" w14:textId="77777777" w:rsidR="008E691A" w:rsidRDefault="008E691A" w:rsidP="009A5460">
      <w:pPr>
        <w:pStyle w:val="ListParagraph"/>
      </w:pPr>
    </w:p>
    <w:p w14:paraId="3EFB4933" w14:textId="77777777" w:rsidR="008E691A" w:rsidRDefault="008E691A" w:rsidP="009A5460">
      <w:pPr>
        <w:pStyle w:val="ListParagraph"/>
      </w:pPr>
    </w:p>
    <w:p w14:paraId="685E6241" w14:textId="77777777" w:rsidR="008E691A" w:rsidRDefault="008E691A" w:rsidP="009A5460">
      <w:pPr>
        <w:pStyle w:val="ListParagraph"/>
      </w:pPr>
    </w:p>
    <w:p w14:paraId="0D9EE4E2" w14:textId="77777777" w:rsidR="008E691A" w:rsidRDefault="008E691A" w:rsidP="009A5460">
      <w:pPr>
        <w:pStyle w:val="ListParagraph"/>
      </w:pPr>
    </w:p>
    <w:p w14:paraId="7F6C7EA9" w14:textId="77777777" w:rsidR="008E691A" w:rsidRDefault="008E691A" w:rsidP="009A5460">
      <w:pPr>
        <w:pStyle w:val="ListParagraph"/>
      </w:pPr>
    </w:p>
    <w:p w14:paraId="4E776143" w14:textId="77777777" w:rsidR="008E691A" w:rsidRDefault="008E691A" w:rsidP="009A5460">
      <w:pPr>
        <w:pStyle w:val="ListParagraph"/>
      </w:pPr>
    </w:p>
    <w:p w14:paraId="7CE2DB0C" w14:textId="7ABE6A1D" w:rsidR="008E691A" w:rsidRDefault="008E691A" w:rsidP="008E691A">
      <w:pPr>
        <w:pStyle w:val="Heading2"/>
        <w:rPr>
          <w:sz w:val="28"/>
          <w:szCs w:val="28"/>
        </w:rPr>
      </w:pPr>
      <w:bookmarkStart w:id="16" w:name="_Toc156377166"/>
      <w:r>
        <w:rPr>
          <w:sz w:val="28"/>
          <w:szCs w:val="28"/>
        </w:rPr>
        <w:lastRenderedPageBreak/>
        <w:t>Triggere</w:t>
      </w:r>
      <w:bookmarkEnd w:id="16"/>
    </w:p>
    <w:p w14:paraId="25FA6694" w14:textId="77777777" w:rsidR="008E691A" w:rsidRDefault="008E691A" w:rsidP="008E691A"/>
    <w:p w14:paraId="123E0220" w14:textId="77777777" w:rsidR="008E691A" w:rsidRPr="00472745" w:rsidRDefault="008E691A" w:rsidP="008E691A"/>
    <w:p w14:paraId="69E85EC6" w14:textId="257FBB00" w:rsidR="008E691A" w:rsidRDefault="008E691A" w:rsidP="008E691A">
      <w:pPr>
        <w:pStyle w:val="ListParagraph"/>
        <w:numPr>
          <w:ilvl w:val="0"/>
          <w:numId w:val="55"/>
        </w:numPr>
        <w:rPr>
          <w:b/>
          <w:bCs/>
          <w:color w:val="2F5496" w:themeColor="accent1" w:themeShade="BF"/>
          <w:sz w:val="24"/>
          <w:szCs w:val="24"/>
        </w:rPr>
      </w:pPr>
      <w:bookmarkStart w:id="17" w:name="_Hlk156220618"/>
      <w:r>
        <w:rPr>
          <w:b/>
          <w:bCs/>
          <w:color w:val="2F5496" w:themeColor="accent1" w:themeShade="BF"/>
          <w:sz w:val="24"/>
          <w:szCs w:val="24"/>
        </w:rPr>
        <w:t>Instructiuni</w:t>
      </w:r>
    </w:p>
    <w:bookmarkEnd w:id="17"/>
    <w:p w14:paraId="51B02361" w14:textId="717C3AD7" w:rsidR="008E691A" w:rsidRDefault="008E691A" w:rsidP="009A5460">
      <w:pPr>
        <w:pStyle w:val="ListParagraph"/>
      </w:pPr>
    </w:p>
    <w:p w14:paraId="0C946BBE" w14:textId="77777777" w:rsidR="008E691A" w:rsidRDefault="008E691A" w:rsidP="009A5460">
      <w:pPr>
        <w:pStyle w:val="ListParagraph"/>
      </w:pPr>
    </w:p>
    <w:p w14:paraId="5E2C9EC8" w14:textId="7AC3AE93" w:rsidR="008E691A" w:rsidRDefault="008E691A" w:rsidP="009A5460">
      <w:pPr>
        <w:pStyle w:val="ListParagrap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2998398" wp14:editId="6BC9A425">
            <wp:simplePos x="0" y="0"/>
            <wp:positionH relativeFrom="margin">
              <wp:align>center</wp:align>
            </wp:positionH>
            <wp:positionV relativeFrom="paragraph">
              <wp:posOffset>167829</wp:posOffset>
            </wp:positionV>
            <wp:extent cx="5486400" cy="5721985"/>
            <wp:effectExtent l="0" t="0" r="0" b="0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1463519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65B6" w14:textId="1CF26563" w:rsidR="008E691A" w:rsidRDefault="008E691A" w:rsidP="009A5460">
      <w:pPr>
        <w:pStyle w:val="ListParagraph"/>
      </w:pPr>
    </w:p>
    <w:p w14:paraId="3FCC4318" w14:textId="1F94E368" w:rsidR="008E691A" w:rsidRDefault="008E691A" w:rsidP="009A5460">
      <w:pPr>
        <w:pStyle w:val="ListParagraph"/>
      </w:pPr>
    </w:p>
    <w:p w14:paraId="23DF71FD" w14:textId="07E1C15D" w:rsidR="008E691A" w:rsidRDefault="008E691A" w:rsidP="009A5460">
      <w:pPr>
        <w:pStyle w:val="ListParagraph"/>
      </w:pPr>
    </w:p>
    <w:p w14:paraId="0F2CBBDE" w14:textId="77777777" w:rsidR="008E691A" w:rsidRDefault="008E691A" w:rsidP="009A5460">
      <w:pPr>
        <w:pStyle w:val="ListParagraph"/>
      </w:pPr>
    </w:p>
    <w:p w14:paraId="4BA6A24C" w14:textId="77777777" w:rsidR="008E691A" w:rsidRDefault="008E691A" w:rsidP="009A5460">
      <w:pPr>
        <w:pStyle w:val="ListParagraph"/>
      </w:pPr>
    </w:p>
    <w:p w14:paraId="3B99B007" w14:textId="6D5121D7" w:rsidR="008E691A" w:rsidRDefault="008E691A" w:rsidP="008E691A">
      <w:pPr>
        <w:pStyle w:val="ListParagraph"/>
        <w:numPr>
          <w:ilvl w:val="0"/>
          <w:numId w:val="55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Rezultate rulare instructiuni cu exemplificare</w:t>
      </w:r>
    </w:p>
    <w:p w14:paraId="5F3C211A" w14:textId="6DCBC7A9" w:rsidR="008E691A" w:rsidRDefault="008E691A" w:rsidP="008E691A">
      <w:r>
        <w:rPr>
          <w:noProof/>
        </w:rPr>
        <w:drawing>
          <wp:anchor distT="0" distB="0" distL="114300" distR="114300" simplePos="0" relativeHeight="251752448" behindDoc="1" locked="0" layoutInCell="1" allowOverlap="1" wp14:anchorId="1B1250EB" wp14:editId="3C92EE38">
            <wp:simplePos x="0" y="0"/>
            <wp:positionH relativeFrom="margin">
              <wp:align>center</wp:align>
            </wp:positionH>
            <wp:positionV relativeFrom="paragraph">
              <wp:posOffset>365925</wp:posOffset>
            </wp:positionV>
            <wp:extent cx="5530850" cy="4542155"/>
            <wp:effectExtent l="0" t="0" r="0" b="0"/>
            <wp:wrapTight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ight>
            <wp:docPr id="11164040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E4CF" w14:textId="4E174D7E" w:rsidR="008E691A" w:rsidRDefault="008E691A" w:rsidP="009A5460">
      <w:pPr>
        <w:pStyle w:val="ListParagraph"/>
      </w:pPr>
    </w:p>
    <w:p w14:paraId="44F66BD0" w14:textId="77777777" w:rsidR="008E691A" w:rsidRPr="00E2163D" w:rsidRDefault="008E691A" w:rsidP="009A5460">
      <w:pPr>
        <w:pStyle w:val="ListParagraph"/>
      </w:pPr>
    </w:p>
    <w:sectPr w:rsidR="008E691A" w:rsidRPr="00E2163D" w:rsidSect="000329F7">
      <w:footerReference w:type="default" r:id="rId32"/>
      <w:headerReference w:type="first" r:id="rId33"/>
      <w:footerReference w:type="first" r:id="rId3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6783" w14:textId="77777777" w:rsidR="000329F7" w:rsidRDefault="000329F7" w:rsidP="00B06D43">
      <w:r>
        <w:separator/>
      </w:r>
    </w:p>
  </w:endnote>
  <w:endnote w:type="continuationSeparator" w:id="0">
    <w:p w14:paraId="0E6CB618" w14:textId="77777777" w:rsidR="000329F7" w:rsidRDefault="000329F7" w:rsidP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E279" w14:textId="0A038962" w:rsidR="008A4670" w:rsidRDefault="008A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703E" w14:textId="77777777" w:rsidR="00C40C11" w:rsidRDefault="00C4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FCB0" w14:textId="648ACD83" w:rsidR="00C71168" w:rsidRDefault="007E657C" w:rsidP="00C71168">
    <w:pPr>
      <w:pStyle w:val="Footer"/>
      <w:jc w:val="right"/>
      <w:rPr>
        <w:lang w:val="en-US"/>
      </w:rPr>
    </w:pPr>
    <w:r>
      <w:rPr>
        <w:lang w:val="en-US"/>
      </w:rPr>
      <w:t>Chanchian Armin Andrei</w:t>
    </w:r>
  </w:p>
  <w:p w14:paraId="06584394" w14:textId="49481407" w:rsidR="007E657C" w:rsidRPr="00C71168" w:rsidRDefault="00DF4CB8" w:rsidP="00DF4CB8">
    <w:pPr>
      <w:pStyle w:val="Footer"/>
      <w:jc w:val="right"/>
      <w:rPr>
        <w:lang w:val="en-US"/>
      </w:rPr>
    </w:pPr>
    <w:r>
      <w:rPr>
        <w:lang w:val="en-US"/>
      </w:rPr>
      <w:t xml:space="preserve">ANUL </w:t>
    </w:r>
    <w:r w:rsidR="004D2553">
      <w:rPr>
        <w:lang w:val="en-US"/>
      </w:rPr>
      <w:t>3</w:t>
    </w:r>
    <w:r>
      <w:rPr>
        <w:lang w:val="en-US"/>
      </w:rPr>
      <w:t xml:space="preserve"> | GRUPA </w:t>
    </w:r>
    <w:r w:rsidR="004D2553">
      <w:rPr>
        <w:lang w:val="en-US"/>
      </w:rPr>
      <w:t>3</w:t>
    </w:r>
    <w:r>
      <w:rPr>
        <w:lang w:val="en-US"/>
      </w:rPr>
      <w:t>01 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8EA8" w14:textId="77777777" w:rsidR="000329F7" w:rsidRDefault="000329F7" w:rsidP="00B06D43">
      <w:r>
        <w:separator/>
      </w:r>
    </w:p>
  </w:footnote>
  <w:footnote w:type="continuationSeparator" w:id="0">
    <w:p w14:paraId="02333972" w14:textId="77777777" w:rsidR="000329F7" w:rsidRDefault="000329F7" w:rsidP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FCDE" w14:textId="77777777" w:rsidR="007E657C" w:rsidRDefault="007E657C" w:rsidP="007E65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CC3A" wp14:editId="0B0A2E78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704850" cy="704850"/>
          <wp:effectExtent l="0" t="0" r="0" b="0"/>
          <wp:wrapThrough wrapText="bothSides">
            <wp:wrapPolygon edited="0">
              <wp:start x="8173" y="0"/>
              <wp:lineTo x="4670" y="584"/>
              <wp:lineTo x="0" y="5838"/>
              <wp:lineTo x="0" y="14011"/>
              <wp:lineTo x="2919" y="18681"/>
              <wp:lineTo x="7005" y="21016"/>
              <wp:lineTo x="8173" y="21016"/>
              <wp:lineTo x="12843" y="21016"/>
              <wp:lineTo x="14011" y="21016"/>
              <wp:lineTo x="18097" y="18681"/>
              <wp:lineTo x="21016" y="14011"/>
              <wp:lineTo x="21016" y="1751"/>
              <wp:lineTo x="12843" y="0"/>
              <wp:lineTo x="8173" y="0"/>
            </wp:wrapPolygon>
          </wp:wrapThrough>
          <wp:docPr id="2" name="Picture 2" descr="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29462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Universiteatea Titu Maiorescu</w:t>
    </w:r>
  </w:p>
  <w:p w14:paraId="62E3553B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Facultatea de Informatica</w:t>
    </w:r>
  </w:p>
  <w:p w14:paraId="4649AC46" w14:textId="77777777" w:rsidR="007E657C" w:rsidRDefault="007E657C" w:rsidP="007E657C">
    <w:pPr>
      <w:pStyle w:val="Header"/>
    </w:pPr>
  </w:p>
  <w:p w14:paraId="261C917C" w14:textId="4CFC439A" w:rsidR="00C71168" w:rsidRPr="00B06D43" w:rsidRDefault="00C71168" w:rsidP="00B06D43">
    <w:pPr>
      <w:pStyle w:val="Header"/>
      <w:rPr>
        <w:rFonts w:cstheme="minorHAnsi"/>
      </w:rPr>
    </w:pPr>
  </w:p>
  <w:p w14:paraId="41624F96" w14:textId="77777777" w:rsidR="00B06D43" w:rsidRDefault="00B0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0F4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935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E7A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65CC"/>
    <w:multiLevelType w:val="hybridMultilevel"/>
    <w:tmpl w:val="D6C83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B4F"/>
    <w:multiLevelType w:val="hybridMultilevel"/>
    <w:tmpl w:val="16844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6960"/>
    <w:multiLevelType w:val="hybridMultilevel"/>
    <w:tmpl w:val="6742A8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49FB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C9D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135A"/>
    <w:multiLevelType w:val="hybridMultilevel"/>
    <w:tmpl w:val="3146A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F20"/>
    <w:multiLevelType w:val="hybridMultilevel"/>
    <w:tmpl w:val="E8220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1F2"/>
    <w:multiLevelType w:val="hybridMultilevel"/>
    <w:tmpl w:val="25581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E54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890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56FD"/>
    <w:multiLevelType w:val="hybridMultilevel"/>
    <w:tmpl w:val="B6A46AC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0EC07F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EBD"/>
    <w:multiLevelType w:val="hybridMultilevel"/>
    <w:tmpl w:val="F58A4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14AA"/>
    <w:multiLevelType w:val="hybridMultilevel"/>
    <w:tmpl w:val="2A94F4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F16"/>
    <w:multiLevelType w:val="hybridMultilevel"/>
    <w:tmpl w:val="99C829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7111"/>
    <w:multiLevelType w:val="multilevel"/>
    <w:tmpl w:val="F75E6B8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1.%2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DC38E3"/>
    <w:multiLevelType w:val="hybridMultilevel"/>
    <w:tmpl w:val="04242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5E77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6F4A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3094"/>
    <w:multiLevelType w:val="hybridMultilevel"/>
    <w:tmpl w:val="21A41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06BC"/>
    <w:multiLevelType w:val="hybridMultilevel"/>
    <w:tmpl w:val="3C76F3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080"/>
    <w:multiLevelType w:val="hybridMultilevel"/>
    <w:tmpl w:val="1A1C2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37CCA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579A3"/>
    <w:multiLevelType w:val="hybridMultilevel"/>
    <w:tmpl w:val="B6A4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74AA"/>
    <w:multiLevelType w:val="hybridMultilevel"/>
    <w:tmpl w:val="6D20F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415B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2857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38C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78AF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1E51"/>
    <w:multiLevelType w:val="hybridMultilevel"/>
    <w:tmpl w:val="7B56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62168"/>
    <w:multiLevelType w:val="multilevel"/>
    <w:tmpl w:val="D6FABFEA"/>
    <w:lvl w:ilvl="0">
      <w:start w:val="1"/>
      <w:numFmt w:val="decimal"/>
      <w:suff w:val="space"/>
      <w:lvlText w:val="Capitolu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8A7B9B"/>
    <w:multiLevelType w:val="hybridMultilevel"/>
    <w:tmpl w:val="7AFA2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7A29"/>
    <w:multiLevelType w:val="hybridMultilevel"/>
    <w:tmpl w:val="1ED06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234BE"/>
    <w:multiLevelType w:val="hybridMultilevel"/>
    <w:tmpl w:val="2BDC0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5845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A1A05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B06FA"/>
    <w:multiLevelType w:val="hybridMultilevel"/>
    <w:tmpl w:val="0700D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6794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3887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2BC2"/>
    <w:multiLevelType w:val="hybridMultilevel"/>
    <w:tmpl w:val="0706B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E5CD8"/>
    <w:multiLevelType w:val="hybridMultilevel"/>
    <w:tmpl w:val="AE1C1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010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5302"/>
    <w:multiLevelType w:val="hybridMultilevel"/>
    <w:tmpl w:val="21A41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6069F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443BD"/>
    <w:multiLevelType w:val="hybridMultilevel"/>
    <w:tmpl w:val="2A94F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5057">
    <w:abstractNumId w:val="18"/>
  </w:num>
  <w:num w:numId="2" w16cid:durableId="1214073981">
    <w:abstractNumId w:val="18"/>
  </w:num>
  <w:num w:numId="3" w16cid:durableId="2064479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909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181268">
    <w:abstractNumId w:val="18"/>
    <w:lvlOverride w:ilvl="0">
      <w:lvl w:ilvl="0">
        <w:start w:val="1"/>
        <w:numFmt w:val="decimal"/>
        <w:pStyle w:val="Heading1"/>
        <w:suff w:val="space"/>
        <w:lvlText w:val="Capitolul %1 –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1.%2"/>
        <w:lvlJc w:val="left"/>
        <w:pPr>
          <w:ind w:left="1191" w:hanging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969693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101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850720">
    <w:abstractNumId w:val="33"/>
  </w:num>
  <w:num w:numId="9" w16cid:durableId="1624077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5004">
    <w:abstractNumId w:val="9"/>
  </w:num>
  <w:num w:numId="11" w16cid:durableId="951278560">
    <w:abstractNumId w:val="8"/>
  </w:num>
  <w:num w:numId="12" w16cid:durableId="2145658890">
    <w:abstractNumId w:val="32"/>
  </w:num>
  <w:num w:numId="13" w16cid:durableId="605117090">
    <w:abstractNumId w:val="27"/>
  </w:num>
  <w:num w:numId="14" w16cid:durableId="104083574">
    <w:abstractNumId w:val="34"/>
  </w:num>
  <w:num w:numId="15" w16cid:durableId="761992096">
    <w:abstractNumId w:val="30"/>
  </w:num>
  <w:num w:numId="16" w16cid:durableId="1379672222">
    <w:abstractNumId w:val="23"/>
  </w:num>
  <w:num w:numId="17" w16cid:durableId="438523456">
    <w:abstractNumId w:val="10"/>
  </w:num>
  <w:num w:numId="18" w16cid:durableId="641036975">
    <w:abstractNumId w:val="42"/>
  </w:num>
  <w:num w:numId="19" w16cid:durableId="195579420">
    <w:abstractNumId w:val="46"/>
  </w:num>
  <w:num w:numId="20" w16cid:durableId="1957372091">
    <w:abstractNumId w:val="15"/>
  </w:num>
  <w:num w:numId="21" w16cid:durableId="1910387385">
    <w:abstractNumId w:val="17"/>
  </w:num>
  <w:num w:numId="22" w16cid:durableId="1875463503">
    <w:abstractNumId w:val="35"/>
  </w:num>
  <w:num w:numId="23" w16cid:durableId="1239441518">
    <w:abstractNumId w:val="39"/>
  </w:num>
  <w:num w:numId="24" w16cid:durableId="1752771249">
    <w:abstractNumId w:val="36"/>
  </w:num>
  <w:num w:numId="25" w16cid:durableId="2087803524">
    <w:abstractNumId w:val="3"/>
  </w:num>
  <w:num w:numId="26" w16cid:durableId="2117286196">
    <w:abstractNumId w:val="5"/>
  </w:num>
  <w:num w:numId="27" w16cid:durableId="719287660">
    <w:abstractNumId w:val="16"/>
  </w:num>
  <w:num w:numId="28" w16cid:durableId="54863497">
    <w:abstractNumId w:val="28"/>
  </w:num>
  <w:num w:numId="29" w16cid:durableId="1220215439">
    <w:abstractNumId w:val="38"/>
  </w:num>
  <w:num w:numId="30" w16cid:durableId="1957638613">
    <w:abstractNumId w:val="40"/>
  </w:num>
  <w:num w:numId="31" w16cid:durableId="1350333528">
    <w:abstractNumId w:val="6"/>
  </w:num>
  <w:num w:numId="32" w16cid:durableId="649292281">
    <w:abstractNumId w:val="20"/>
  </w:num>
  <w:num w:numId="33" w16cid:durableId="935678169">
    <w:abstractNumId w:val="44"/>
  </w:num>
  <w:num w:numId="34" w16cid:durableId="1282565521">
    <w:abstractNumId w:val="14"/>
  </w:num>
  <w:num w:numId="35" w16cid:durableId="32115267">
    <w:abstractNumId w:val="13"/>
  </w:num>
  <w:num w:numId="36" w16cid:durableId="1142387006">
    <w:abstractNumId w:val="26"/>
  </w:num>
  <w:num w:numId="37" w16cid:durableId="664011915">
    <w:abstractNumId w:val="19"/>
  </w:num>
  <w:num w:numId="38" w16cid:durableId="1329210020">
    <w:abstractNumId w:val="4"/>
  </w:num>
  <w:num w:numId="39" w16cid:durableId="1233812258">
    <w:abstractNumId w:val="2"/>
  </w:num>
  <w:num w:numId="40" w16cid:durableId="286589159">
    <w:abstractNumId w:val="37"/>
  </w:num>
  <w:num w:numId="41" w16cid:durableId="2056389631">
    <w:abstractNumId w:val="47"/>
  </w:num>
  <w:num w:numId="42" w16cid:durableId="695814111">
    <w:abstractNumId w:val="12"/>
  </w:num>
  <w:num w:numId="43" w16cid:durableId="1148670380">
    <w:abstractNumId w:val="0"/>
  </w:num>
  <w:num w:numId="44" w16cid:durableId="1137842772">
    <w:abstractNumId w:val="1"/>
  </w:num>
  <w:num w:numId="45" w16cid:durableId="447746337">
    <w:abstractNumId w:val="25"/>
  </w:num>
  <w:num w:numId="46" w16cid:durableId="1193180225">
    <w:abstractNumId w:val="29"/>
  </w:num>
  <w:num w:numId="47" w16cid:durableId="1508668062">
    <w:abstractNumId w:val="11"/>
  </w:num>
  <w:num w:numId="48" w16cid:durableId="106390844">
    <w:abstractNumId w:val="7"/>
  </w:num>
  <w:num w:numId="49" w16cid:durableId="1213496305">
    <w:abstractNumId w:val="45"/>
  </w:num>
  <w:num w:numId="50" w16cid:durableId="1840999759">
    <w:abstractNumId w:val="22"/>
  </w:num>
  <w:num w:numId="51" w16cid:durableId="187524377">
    <w:abstractNumId w:val="43"/>
  </w:num>
  <w:num w:numId="52" w16cid:durableId="1259482017">
    <w:abstractNumId w:val="21"/>
  </w:num>
  <w:num w:numId="53" w16cid:durableId="458375498">
    <w:abstractNumId w:val="31"/>
  </w:num>
  <w:num w:numId="54" w16cid:durableId="1289311950">
    <w:abstractNumId w:val="41"/>
  </w:num>
  <w:num w:numId="55" w16cid:durableId="4718739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3"/>
    <w:rsid w:val="00003AF9"/>
    <w:rsid w:val="000329F7"/>
    <w:rsid w:val="00061E06"/>
    <w:rsid w:val="0006310C"/>
    <w:rsid w:val="00087ABF"/>
    <w:rsid w:val="000B003B"/>
    <w:rsid w:val="000B7FF3"/>
    <w:rsid w:val="000C6375"/>
    <w:rsid w:val="000E18B8"/>
    <w:rsid w:val="000F07B5"/>
    <w:rsid w:val="000F18AA"/>
    <w:rsid w:val="00106569"/>
    <w:rsid w:val="001138A4"/>
    <w:rsid w:val="00114EBE"/>
    <w:rsid w:val="0012681E"/>
    <w:rsid w:val="00151031"/>
    <w:rsid w:val="001636C1"/>
    <w:rsid w:val="0016412D"/>
    <w:rsid w:val="001810AE"/>
    <w:rsid w:val="001A0D21"/>
    <w:rsid w:val="001A307D"/>
    <w:rsid w:val="001A6802"/>
    <w:rsid w:val="001B4A16"/>
    <w:rsid w:val="001D5131"/>
    <w:rsid w:val="001F40C6"/>
    <w:rsid w:val="002152C7"/>
    <w:rsid w:val="00240763"/>
    <w:rsid w:val="00256C7D"/>
    <w:rsid w:val="00290145"/>
    <w:rsid w:val="002B1036"/>
    <w:rsid w:val="002C4A8D"/>
    <w:rsid w:val="002E58BF"/>
    <w:rsid w:val="002E69EB"/>
    <w:rsid w:val="002F1102"/>
    <w:rsid w:val="0031219B"/>
    <w:rsid w:val="00314578"/>
    <w:rsid w:val="003178EB"/>
    <w:rsid w:val="003241E2"/>
    <w:rsid w:val="003308C3"/>
    <w:rsid w:val="00345B42"/>
    <w:rsid w:val="00382B53"/>
    <w:rsid w:val="003874F5"/>
    <w:rsid w:val="00394085"/>
    <w:rsid w:val="003C07B4"/>
    <w:rsid w:val="003C0FE6"/>
    <w:rsid w:val="003D74E3"/>
    <w:rsid w:val="003E4399"/>
    <w:rsid w:val="003F3F3C"/>
    <w:rsid w:val="003F707A"/>
    <w:rsid w:val="00411A48"/>
    <w:rsid w:val="00414EFF"/>
    <w:rsid w:val="00430679"/>
    <w:rsid w:val="00434781"/>
    <w:rsid w:val="00440779"/>
    <w:rsid w:val="00443F42"/>
    <w:rsid w:val="00464F6E"/>
    <w:rsid w:val="00472745"/>
    <w:rsid w:val="004732B6"/>
    <w:rsid w:val="00475D18"/>
    <w:rsid w:val="004853F6"/>
    <w:rsid w:val="004C764B"/>
    <w:rsid w:val="004D2553"/>
    <w:rsid w:val="00521E33"/>
    <w:rsid w:val="00537901"/>
    <w:rsid w:val="00543028"/>
    <w:rsid w:val="0054412A"/>
    <w:rsid w:val="00566908"/>
    <w:rsid w:val="00581EBE"/>
    <w:rsid w:val="005868B6"/>
    <w:rsid w:val="00587F0B"/>
    <w:rsid w:val="00594767"/>
    <w:rsid w:val="005E6B55"/>
    <w:rsid w:val="005F2406"/>
    <w:rsid w:val="00634C87"/>
    <w:rsid w:val="00636CB7"/>
    <w:rsid w:val="00637C9D"/>
    <w:rsid w:val="006410AC"/>
    <w:rsid w:val="00641F33"/>
    <w:rsid w:val="006A5819"/>
    <w:rsid w:val="006B3F86"/>
    <w:rsid w:val="006B63A2"/>
    <w:rsid w:val="006C6BF8"/>
    <w:rsid w:val="006D1630"/>
    <w:rsid w:val="006D550B"/>
    <w:rsid w:val="00705FE8"/>
    <w:rsid w:val="007500A5"/>
    <w:rsid w:val="0077590B"/>
    <w:rsid w:val="00782905"/>
    <w:rsid w:val="007B763A"/>
    <w:rsid w:val="007C7286"/>
    <w:rsid w:val="007E1451"/>
    <w:rsid w:val="007E657C"/>
    <w:rsid w:val="007E7A2C"/>
    <w:rsid w:val="007F5F4E"/>
    <w:rsid w:val="00810346"/>
    <w:rsid w:val="00822CDE"/>
    <w:rsid w:val="00833CE3"/>
    <w:rsid w:val="00850DEE"/>
    <w:rsid w:val="00855900"/>
    <w:rsid w:val="00863FEE"/>
    <w:rsid w:val="00873B79"/>
    <w:rsid w:val="0088683C"/>
    <w:rsid w:val="008A4670"/>
    <w:rsid w:val="008B64D8"/>
    <w:rsid w:val="008D5AAF"/>
    <w:rsid w:val="008D5F4A"/>
    <w:rsid w:val="008E691A"/>
    <w:rsid w:val="0096740D"/>
    <w:rsid w:val="009708EF"/>
    <w:rsid w:val="00972986"/>
    <w:rsid w:val="0097324C"/>
    <w:rsid w:val="00974473"/>
    <w:rsid w:val="009817B5"/>
    <w:rsid w:val="00995FDB"/>
    <w:rsid w:val="009A3541"/>
    <w:rsid w:val="009A5460"/>
    <w:rsid w:val="009B72A0"/>
    <w:rsid w:val="009C19CA"/>
    <w:rsid w:val="009C6B82"/>
    <w:rsid w:val="009F3D39"/>
    <w:rsid w:val="009F7C67"/>
    <w:rsid w:val="00A02DE4"/>
    <w:rsid w:val="00A13843"/>
    <w:rsid w:val="00A35C6F"/>
    <w:rsid w:val="00A40660"/>
    <w:rsid w:val="00A40FC4"/>
    <w:rsid w:val="00A4211B"/>
    <w:rsid w:val="00A44526"/>
    <w:rsid w:val="00A4651F"/>
    <w:rsid w:val="00A50D91"/>
    <w:rsid w:val="00A62871"/>
    <w:rsid w:val="00A62DB3"/>
    <w:rsid w:val="00A84018"/>
    <w:rsid w:val="00A91FD0"/>
    <w:rsid w:val="00AA6C3E"/>
    <w:rsid w:val="00AF32D2"/>
    <w:rsid w:val="00AF7311"/>
    <w:rsid w:val="00B06D43"/>
    <w:rsid w:val="00B13613"/>
    <w:rsid w:val="00B3509A"/>
    <w:rsid w:val="00B40E92"/>
    <w:rsid w:val="00B461D5"/>
    <w:rsid w:val="00B53B30"/>
    <w:rsid w:val="00B82544"/>
    <w:rsid w:val="00BA6FA8"/>
    <w:rsid w:val="00C1312A"/>
    <w:rsid w:val="00C327A1"/>
    <w:rsid w:val="00C33F2A"/>
    <w:rsid w:val="00C40C11"/>
    <w:rsid w:val="00C43D3F"/>
    <w:rsid w:val="00C52E5E"/>
    <w:rsid w:val="00C62785"/>
    <w:rsid w:val="00C64489"/>
    <w:rsid w:val="00C71168"/>
    <w:rsid w:val="00C7223A"/>
    <w:rsid w:val="00C856E0"/>
    <w:rsid w:val="00CA2F4E"/>
    <w:rsid w:val="00CB2841"/>
    <w:rsid w:val="00CB3E9C"/>
    <w:rsid w:val="00CD45C7"/>
    <w:rsid w:val="00CE76EA"/>
    <w:rsid w:val="00CF6F6D"/>
    <w:rsid w:val="00D362C4"/>
    <w:rsid w:val="00D42CDA"/>
    <w:rsid w:val="00D5102D"/>
    <w:rsid w:val="00D84A98"/>
    <w:rsid w:val="00DA3D78"/>
    <w:rsid w:val="00DC470D"/>
    <w:rsid w:val="00DD6EBE"/>
    <w:rsid w:val="00DE7618"/>
    <w:rsid w:val="00DF4CB8"/>
    <w:rsid w:val="00E2163D"/>
    <w:rsid w:val="00E251B4"/>
    <w:rsid w:val="00E41DED"/>
    <w:rsid w:val="00E560F5"/>
    <w:rsid w:val="00E7088A"/>
    <w:rsid w:val="00E96A7F"/>
    <w:rsid w:val="00EC50B1"/>
    <w:rsid w:val="00EC6900"/>
    <w:rsid w:val="00EC7402"/>
    <w:rsid w:val="00EE3B58"/>
    <w:rsid w:val="00EF2688"/>
    <w:rsid w:val="00F0123F"/>
    <w:rsid w:val="00F13A75"/>
    <w:rsid w:val="00F13FE4"/>
    <w:rsid w:val="00F40345"/>
    <w:rsid w:val="00F76F46"/>
    <w:rsid w:val="00F840A3"/>
    <w:rsid w:val="00FA426C"/>
    <w:rsid w:val="00FA6599"/>
    <w:rsid w:val="00FA6EF7"/>
    <w:rsid w:val="00FA7157"/>
    <w:rsid w:val="00FB1F6A"/>
    <w:rsid w:val="00FB77C2"/>
    <w:rsid w:val="00FC0E1B"/>
    <w:rsid w:val="00FE2771"/>
    <w:rsid w:val="00FE7310"/>
    <w:rsid w:val="00FE7F75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B0A8"/>
  <w15:chartTrackingRefBased/>
  <w15:docId w15:val="{FAF454E3-49C7-42F3-BBD3-8685C0B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1A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4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6D4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6D4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styleId="IntenseEmphasis">
    <w:name w:val="Intense Emphasis"/>
    <w:basedOn w:val="DefaultParagraphFont"/>
    <w:uiPriority w:val="2"/>
    <w:rsid w:val="00B06D43"/>
    <w:rPr>
      <w:b/>
      <w:iC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43"/>
    <w:rPr>
      <w:color w:val="595959" w:themeColor="text1" w:themeTint="A6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43"/>
    <w:rPr>
      <w:color w:val="595959" w:themeColor="text1" w:themeTint="A6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6D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06D43"/>
    <w:rPr>
      <w:b/>
      <w:bCs/>
    </w:rPr>
  </w:style>
  <w:style w:type="character" w:styleId="Emphasis">
    <w:name w:val="Emphasis"/>
    <w:basedOn w:val="DefaultParagraphFont"/>
    <w:uiPriority w:val="20"/>
    <w:qFormat/>
    <w:rsid w:val="00B06D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43"/>
    <w:rPr>
      <w:i/>
      <w:iCs/>
      <w:color w:val="4472C4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6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6D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D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375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C6375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D5AA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D5AAF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5A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03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382B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3A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72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4D66C58-F64E-443A-83C8-EC15228D017B}</b:Guid>
    <b:Title>Cryptography and its Types</b:Title>
    <b:URL>https://www.geeksforgeeks.org/cryptography-and-its-types/</b:URL>
    <b:Author>
      <b:Author>
        <b:NameList>
          <b:Person>
            <b:Last>JASHKOTHARI1</b:Last>
          </b:Person>
        </b:NameList>
      </b:Author>
    </b:Author>
    <b:Year>2023</b:Year>
    <b:RefOrder>6</b:RefOrder>
  </b:Source>
  <b:Source>
    <b:Tag>Doc18</b:Tag>
    <b:SourceType>DocumentFromInternetSite</b:SourceType>
    <b:Guid>{122BD01B-5DF5-4AD4-8A6B-38AA6B471531}</b:Guid>
    <b:Title>Document electronic</b:Title>
    <b:Year>2018</b:Year>
    <b:URL>https://ro.wikipedia.org/wiki/Document_electronic</b:URL>
    <b:LCID>ro-RO</b:LCID>
    <b:RefOrder>4</b:RefOrder>
  </b:Source>
  <b:Source>
    <b:Tag>Com23</b:Tag>
    <b:SourceType>InternetSite</b:SourceType>
    <b:Guid>{3E4CC662-F852-4AAC-A3D5-E6580021279E}</b:Guid>
    <b:Title>Computer Science</b:Title>
    <b:Year>2023</b:Year>
    <b:URL>https://www.britannica.com/science/computer-science</b:URL>
    <b:LCID>en-US</b:LCID>
    <b:RefOrder>7</b:RefOrder>
  </b:Source>
  <b:Source>
    <b:Tag>Kod22</b:Tag>
    <b:SourceType>InternetSite</b:SourceType>
    <b:Guid>{68BD2A87-3522-4135-AACB-2BC5AC8EEB53}</b:Guid>
    <b:Author>
      <b:Author>
        <b:Corporate>Kodingtech</b:Corporate>
      </b:Author>
    </b:Author>
    <b:Title>Securitatea Informatiilor: De Ce Este Atat De Importanta?</b:Title>
    <b:Year>2022</b:Year>
    <b:URL>https://www.kodingtech.com/securitatea-informatiilor-importanta/</b:URL>
    <b:RefOrder>1</b:RefOrder>
  </b:Source>
  <b:Source>
    <b:Tag>Cri22</b:Tag>
    <b:SourceType>InternetSite</b:SourceType>
    <b:Guid>{92BD2F5A-7EA2-4992-8976-A4482AED7ED3}</b:Guid>
    <b:Title>Criptografie</b:Title>
    <b:Year>2022</b:Year>
    <b:URL>https://ro.wikipedia.org/wiki/Criptografie</b:URL>
    <b:RefOrder>2</b:RefOrder>
  </b:Source>
  <b:Source>
    <b:Tag>Jos22</b:Tag>
    <b:SourceType>InternetSite</b:SourceType>
    <b:Guid>{8C1E2825-705C-4557-9A58-8AC1D4C259EB}</b:Guid>
    <b:Author>
      <b:Author>
        <b:NameList>
          <b:Person>
            <b:Last>Fruhlinger</b:Last>
            <b:First>Josh</b:First>
          </b:Person>
        </b:NameList>
      </b:Author>
    </b:Author>
    <b:Title>What is cryptography? How algorithms keep information secret and safe</b:Title>
    <b:Year>2022</b:Year>
    <b:URL>https://www.csoonline.com/article/3583976/what-is-cryptography-how-algorithms-keep-information-secret-and-safe.html</b:URL>
    <b:RefOrder>3</b:RefOrder>
  </b:Source>
  <b:Source>
    <b:Tag>Zip</b:Tag>
    <b:SourceType>InternetSite</b:SourceType>
    <b:Guid>{BB47297F-56C3-469E-9D88-C56D31E32DD1}</b:Guid>
    <b:Author>
      <b:Author>
        <b:Corporate>Zipper</b:Corporate>
      </b:Author>
    </b:Author>
    <b:Title>5 Beneficii ale arhivarii electronice a documentelor</b:Title>
    <b:URL>https://ezipper.ro/media/noutati/5-beneficii-ale-arhivarii-electronice-a-documentelor</b:URL>
    <b:RefOrder>5</b:RefOrder>
  </b:Source>
</b:Sources>
</file>

<file path=customXml/itemProps1.xml><?xml version="1.0" encoding="utf-8"?>
<ds:datastoreItem xmlns:ds="http://schemas.openxmlformats.org/officeDocument/2006/customXml" ds:itemID="{0D61DC1B-2F7D-44CD-8423-103CDA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8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Armin Chanchian</cp:lastModifiedBy>
  <cp:revision>70</cp:revision>
  <dcterms:created xsi:type="dcterms:W3CDTF">2023-04-03T12:23:00Z</dcterms:created>
  <dcterms:modified xsi:type="dcterms:W3CDTF">2024-01-17T07:45:00Z</dcterms:modified>
</cp:coreProperties>
</file>